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6E00" w14:textId="77777777" w:rsidR="00FB2C07" w:rsidRDefault="00FB2C07" w:rsidP="00A3136D">
      <w:pPr>
        <w:pStyle w:val="NoSpacing"/>
        <w:jc w:val="center"/>
        <w:rPr>
          <w:rFonts w:ascii="Times New Roman" w:hAnsi="Times New Roman"/>
          <w:b/>
          <w:sz w:val="28"/>
          <w:szCs w:val="28"/>
        </w:rPr>
      </w:pPr>
      <w:bookmarkStart w:id="0" w:name="_Hlk191538982"/>
      <w:bookmarkEnd w:id="0"/>
    </w:p>
    <w:p w14:paraId="37E63190" w14:textId="3F524D11" w:rsidR="00A3136D" w:rsidRDefault="00A3136D" w:rsidP="00A3136D">
      <w:pPr>
        <w:pStyle w:val="NoSpacing"/>
        <w:jc w:val="center"/>
        <w:rPr>
          <w:rFonts w:ascii="Times New Roman" w:hAnsi="Times New Roman"/>
          <w:b/>
          <w:sz w:val="28"/>
          <w:szCs w:val="28"/>
        </w:rPr>
      </w:pPr>
      <w:r w:rsidRPr="00DB20D8">
        <w:rPr>
          <w:rFonts w:ascii="Times New Roman" w:hAnsi="Times New Roman"/>
          <w:b/>
          <w:sz w:val="28"/>
          <w:szCs w:val="28"/>
        </w:rPr>
        <w:t>LIETUVOS NACIONALINIS MUZIEJUS</w:t>
      </w:r>
    </w:p>
    <w:p w14:paraId="308A28F7" w14:textId="77777777" w:rsidR="00FB2C07" w:rsidRPr="00DB20D8" w:rsidRDefault="00FB2C07" w:rsidP="00A3136D">
      <w:pPr>
        <w:pStyle w:val="NoSpacing"/>
        <w:jc w:val="center"/>
        <w:rPr>
          <w:rFonts w:ascii="Times New Roman" w:hAnsi="Times New Roman"/>
          <w:b/>
          <w:sz w:val="28"/>
          <w:szCs w:val="28"/>
        </w:rPr>
      </w:pPr>
    </w:p>
    <w:p w14:paraId="15083250" w14:textId="77777777" w:rsidR="00A3136D" w:rsidRPr="004E41D9" w:rsidRDefault="00A3136D" w:rsidP="00A3136D">
      <w:pPr>
        <w:pStyle w:val="NoSpacing"/>
        <w:rPr>
          <w:rFonts w:ascii="Times New Roman" w:hAnsi="Times New Roman"/>
          <w:i/>
          <w:iCs/>
          <w:sz w:val="24"/>
          <w:szCs w:val="24"/>
          <w:u w:val="single"/>
        </w:rPr>
      </w:pPr>
      <w:r w:rsidRPr="004E41D9">
        <w:rPr>
          <w:rFonts w:ascii="Times New Roman" w:hAnsi="Times New Roman"/>
          <w:i/>
          <w:iCs/>
          <w:sz w:val="24"/>
          <w:szCs w:val="24"/>
        </w:rPr>
        <w:t xml:space="preserve">                                                  </w:t>
      </w:r>
      <w:r w:rsidRPr="004E41D9">
        <w:rPr>
          <w:rFonts w:ascii="Times New Roman" w:hAnsi="Times New Roman"/>
          <w:i/>
          <w:iCs/>
          <w:sz w:val="24"/>
          <w:szCs w:val="24"/>
          <w:u w:val="single"/>
        </w:rPr>
        <w:t>Pastatų eksploatavimo ir ūkio tarnyba</w:t>
      </w:r>
    </w:p>
    <w:p w14:paraId="767EE819" w14:textId="77777777" w:rsidR="00A3136D" w:rsidRDefault="00A3136D" w:rsidP="00A3136D">
      <w:pPr>
        <w:pStyle w:val="NoSpacing"/>
        <w:jc w:val="center"/>
        <w:rPr>
          <w:rFonts w:ascii="Times New Roman" w:hAnsi="Times New Roman"/>
          <w:i/>
          <w:iCs/>
        </w:rPr>
      </w:pPr>
      <w:r w:rsidRPr="00E6711D">
        <w:rPr>
          <w:rFonts w:ascii="Times New Roman" w:hAnsi="Times New Roman"/>
          <w:i/>
          <w:iCs/>
        </w:rPr>
        <w:t>(Lietuvos nacionalinio muziejaus  padalinio pavadinimas)</w:t>
      </w:r>
    </w:p>
    <w:p w14:paraId="7D9AFA65" w14:textId="77777777" w:rsidR="00A3136D" w:rsidRDefault="00A3136D" w:rsidP="00A3136D">
      <w:pPr>
        <w:pStyle w:val="NoSpacing"/>
        <w:jc w:val="center"/>
        <w:rPr>
          <w:rFonts w:ascii="Times New Roman" w:hAnsi="Times New Roman"/>
          <w:i/>
          <w:iCs/>
        </w:rPr>
      </w:pPr>
    </w:p>
    <w:p w14:paraId="3D84E383" w14:textId="77777777" w:rsidR="00A3136D" w:rsidRDefault="00A3136D" w:rsidP="00A3136D">
      <w:pPr>
        <w:pStyle w:val="NoSpacing"/>
        <w:jc w:val="center"/>
        <w:rPr>
          <w:rFonts w:ascii="Times New Roman" w:hAnsi="Times New Roman"/>
          <w:b/>
          <w:bCs/>
          <w:sz w:val="28"/>
          <w:szCs w:val="28"/>
        </w:rPr>
      </w:pPr>
      <w:r>
        <w:rPr>
          <w:rFonts w:ascii="Times New Roman" w:hAnsi="Times New Roman"/>
          <w:b/>
          <w:bCs/>
          <w:sz w:val="28"/>
          <w:szCs w:val="28"/>
        </w:rPr>
        <w:t xml:space="preserve">MEDINIŲ LANGŲ </w:t>
      </w:r>
      <w:r w:rsidRPr="00DB20D8">
        <w:rPr>
          <w:rFonts w:ascii="Times New Roman" w:hAnsi="Times New Roman"/>
          <w:b/>
          <w:bCs/>
          <w:sz w:val="28"/>
          <w:szCs w:val="28"/>
        </w:rPr>
        <w:t>TECHNINĖ SPECIFIKACIJA</w:t>
      </w:r>
    </w:p>
    <w:p w14:paraId="2E18E4F1" w14:textId="77777777" w:rsidR="00A3136D" w:rsidRPr="00DB20D8" w:rsidRDefault="00A3136D" w:rsidP="00A3136D">
      <w:pPr>
        <w:pStyle w:val="NoSpacing"/>
        <w:jc w:val="center"/>
        <w:rPr>
          <w:rFonts w:ascii="Times New Roman" w:hAnsi="Times New Roman"/>
          <w:b/>
          <w:bCs/>
          <w:sz w:val="28"/>
          <w:szCs w:val="28"/>
        </w:rPr>
      </w:pPr>
    </w:p>
    <w:p w14:paraId="0C13CEEA" w14:textId="6E4BA770" w:rsidR="00A3136D" w:rsidRPr="00DB20D8" w:rsidRDefault="00A3136D" w:rsidP="00A3136D">
      <w:pPr>
        <w:rPr>
          <w:b/>
          <w:bCs/>
          <w:sz w:val="28"/>
          <w:szCs w:val="28"/>
        </w:rPr>
      </w:pPr>
      <w:r>
        <w:rPr>
          <w:b/>
          <w:bCs/>
          <w:sz w:val="28"/>
          <w:szCs w:val="28"/>
        </w:rPr>
        <w:t xml:space="preserve">Darbų atlikimo vieta </w:t>
      </w:r>
      <w:r w:rsidR="00013955">
        <w:rPr>
          <w:b/>
          <w:bCs/>
          <w:sz w:val="28"/>
          <w:szCs w:val="28"/>
        </w:rPr>
        <w:t xml:space="preserve">Didžioji </w:t>
      </w:r>
      <w:r>
        <w:rPr>
          <w:b/>
          <w:bCs/>
          <w:sz w:val="28"/>
          <w:szCs w:val="28"/>
        </w:rPr>
        <w:t xml:space="preserve">g. </w:t>
      </w:r>
      <w:r w:rsidR="00013955">
        <w:rPr>
          <w:b/>
          <w:bCs/>
          <w:sz w:val="28"/>
          <w:szCs w:val="28"/>
        </w:rPr>
        <w:t>26</w:t>
      </w:r>
      <w:r>
        <w:rPr>
          <w:b/>
          <w:bCs/>
          <w:sz w:val="28"/>
          <w:szCs w:val="28"/>
        </w:rPr>
        <w:t xml:space="preserve">, Vilnius, </w:t>
      </w:r>
      <w:r w:rsidR="00013955">
        <w:rPr>
          <w:b/>
          <w:bCs/>
          <w:sz w:val="28"/>
          <w:szCs w:val="28"/>
        </w:rPr>
        <w:t xml:space="preserve"> </w:t>
      </w:r>
      <w:r w:rsidR="00975545">
        <w:rPr>
          <w:b/>
          <w:bCs/>
          <w:sz w:val="28"/>
          <w:szCs w:val="28"/>
        </w:rPr>
        <w:t xml:space="preserve">Kazio </w:t>
      </w:r>
      <w:r w:rsidR="004855E9">
        <w:rPr>
          <w:b/>
          <w:bCs/>
          <w:sz w:val="28"/>
          <w:szCs w:val="28"/>
        </w:rPr>
        <w:t xml:space="preserve">Varnelio </w:t>
      </w:r>
      <w:r w:rsidR="00975545">
        <w:rPr>
          <w:b/>
          <w:bCs/>
          <w:sz w:val="28"/>
          <w:szCs w:val="28"/>
        </w:rPr>
        <w:t>namai muziejus</w:t>
      </w:r>
    </w:p>
    <w:p w14:paraId="6EF5A6EB" w14:textId="77777777" w:rsidR="00A3136D" w:rsidRDefault="00A3136D" w:rsidP="00A3136D">
      <w:pPr>
        <w:spacing w:before="95" w:after="1"/>
        <w:rPr>
          <w:b/>
          <w:i/>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8646"/>
        <w:gridCol w:w="830"/>
      </w:tblGrid>
      <w:tr w:rsidR="00A3136D" w14:paraId="01CAF957" w14:textId="77777777" w:rsidTr="009B5330">
        <w:trPr>
          <w:trHeight w:val="275"/>
        </w:trPr>
        <w:tc>
          <w:tcPr>
            <w:tcW w:w="568" w:type="dxa"/>
          </w:tcPr>
          <w:p w14:paraId="61118340" w14:textId="77777777" w:rsidR="00A3136D" w:rsidRDefault="00A3136D" w:rsidP="00FC73C7">
            <w:pPr>
              <w:pStyle w:val="TableParagraph"/>
              <w:ind w:left="30" w:right="22"/>
              <w:jc w:val="center"/>
              <w:rPr>
                <w:b/>
                <w:sz w:val="24"/>
              </w:rPr>
            </w:pPr>
            <w:proofErr w:type="spellStart"/>
            <w:r>
              <w:rPr>
                <w:b/>
                <w:spacing w:val="-2"/>
                <w:sz w:val="24"/>
              </w:rPr>
              <w:t>Eil.Nr</w:t>
            </w:r>
            <w:proofErr w:type="spellEnd"/>
            <w:r>
              <w:rPr>
                <w:b/>
                <w:spacing w:val="-2"/>
                <w:sz w:val="24"/>
              </w:rPr>
              <w:t>.</w:t>
            </w:r>
          </w:p>
        </w:tc>
        <w:tc>
          <w:tcPr>
            <w:tcW w:w="8646" w:type="dxa"/>
          </w:tcPr>
          <w:p w14:paraId="77E50E15" w14:textId="77777777" w:rsidR="00A3136D" w:rsidRDefault="00A3136D" w:rsidP="00FC73C7">
            <w:pPr>
              <w:pStyle w:val="TableParagraph"/>
              <w:ind w:left="2"/>
              <w:jc w:val="center"/>
              <w:rPr>
                <w:b/>
                <w:sz w:val="24"/>
              </w:rPr>
            </w:pPr>
            <w:r>
              <w:rPr>
                <w:b/>
                <w:spacing w:val="-2"/>
                <w:sz w:val="24"/>
              </w:rPr>
              <w:t>Aprašymas</w:t>
            </w:r>
          </w:p>
        </w:tc>
        <w:tc>
          <w:tcPr>
            <w:tcW w:w="830" w:type="dxa"/>
          </w:tcPr>
          <w:p w14:paraId="295A21AF" w14:textId="77777777" w:rsidR="00A3136D" w:rsidRDefault="00A3136D" w:rsidP="00FC73C7">
            <w:pPr>
              <w:pStyle w:val="TableParagraph"/>
              <w:ind w:left="62" w:right="62"/>
              <w:jc w:val="center"/>
              <w:rPr>
                <w:b/>
                <w:sz w:val="24"/>
              </w:rPr>
            </w:pPr>
            <w:r>
              <w:rPr>
                <w:b/>
                <w:spacing w:val="-2"/>
                <w:sz w:val="24"/>
              </w:rPr>
              <w:t>Kiekis vnt.</w:t>
            </w:r>
          </w:p>
        </w:tc>
      </w:tr>
      <w:tr w:rsidR="00A3136D" w14:paraId="02F9C537" w14:textId="77777777" w:rsidTr="003B0504">
        <w:trPr>
          <w:trHeight w:val="2733"/>
        </w:trPr>
        <w:tc>
          <w:tcPr>
            <w:tcW w:w="568" w:type="dxa"/>
          </w:tcPr>
          <w:p w14:paraId="62CC2C03" w14:textId="79D873D6" w:rsidR="00A3136D" w:rsidRDefault="00A3136D" w:rsidP="00FC73C7">
            <w:pPr>
              <w:pStyle w:val="TableParagraph"/>
              <w:spacing w:line="268" w:lineRule="exact"/>
              <w:ind w:left="31" w:right="22"/>
              <w:jc w:val="center"/>
              <w:rPr>
                <w:sz w:val="24"/>
              </w:rPr>
            </w:pPr>
          </w:p>
        </w:tc>
        <w:tc>
          <w:tcPr>
            <w:tcW w:w="8646" w:type="dxa"/>
          </w:tcPr>
          <w:p w14:paraId="4531EE2E" w14:textId="39A784A7" w:rsidR="00A4118A" w:rsidRPr="004D1E0B" w:rsidRDefault="00A3136D" w:rsidP="00FC73C7">
            <w:pPr>
              <w:pStyle w:val="TableParagraph"/>
              <w:spacing w:line="264" w:lineRule="exact"/>
              <w:rPr>
                <w:sz w:val="24"/>
              </w:rPr>
            </w:pPr>
            <w:r w:rsidRPr="004D1E0B">
              <w:rPr>
                <w:sz w:val="24"/>
              </w:rPr>
              <w:t>Varstomi dviejų dalių langai iš klijuotos medienos</w:t>
            </w:r>
            <w:r w:rsidR="00305345" w:rsidRPr="004D1E0B">
              <w:rPr>
                <w:sz w:val="24"/>
              </w:rPr>
              <w:t>(</w:t>
            </w:r>
            <w:r w:rsidR="00D854AA" w:rsidRPr="004D1E0B">
              <w:rPr>
                <w:sz w:val="24"/>
              </w:rPr>
              <w:t xml:space="preserve">mediena naudojama </w:t>
            </w:r>
            <w:proofErr w:type="spellStart"/>
            <w:r w:rsidR="00D854AA" w:rsidRPr="004D1E0B">
              <w:rPr>
                <w:sz w:val="24"/>
              </w:rPr>
              <w:t>nedygiuota</w:t>
            </w:r>
            <w:proofErr w:type="spellEnd"/>
            <w:r w:rsidR="00D854AA" w:rsidRPr="004D1E0B">
              <w:rPr>
                <w:sz w:val="24"/>
              </w:rPr>
              <w:t>)</w:t>
            </w:r>
            <w:r w:rsidR="00824FF7" w:rsidRPr="004D1E0B">
              <w:rPr>
                <w:sz w:val="24"/>
              </w:rPr>
              <w:t xml:space="preserve">. </w:t>
            </w:r>
          </w:p>
          <w:p w14:paraId="4DC14BC7" w14:textId="7E8165F9" w:rsidR="00A3136D" w:rsidRPr="004D1E0B" w:rsidRDefault="00A3136D" w:rsidP="00FC73C7">
            <w:pPr>
              <w:pStyle w:val="TableParagraph"/>
              <w:spacing w:line="264" w:lineRule="exact"/>
              <w:rPr>
                <w:sz w:val="24"/>
              </w:rPr>
            </w:pPr>
            <w:r w:rsidRPr="004D1E0B">
              <w:rPr>
                <w:sz w:val="24"/>
              </w:rPr>
              <w:t xml:space="preserve">Abi langų pusės turi būti varstomos, o viena dalis papildomai turi atsiversti. </w:t>
            </w:r>
          </w:p>
          <w:p w14:paraId="0B84F63A" w14:textId="6744D8A5" w:rsidR="00A3136D" w:rsidRPr="004D1E0B" w:rsidRDefault="00A3136D" w:rsidP="00FC73C7">
            <w:pPr>
              <w:pStyle w:val="TableParagraph"/>
              <w:spacing w:line="264" w:lineRule="exact"/>
              <w:rPr>
                <w:sz w:val="24"/>
              </w:rPr>
            </w:pPr>
            <w:r w:rsidRPr="004D1E0B">
              <w:rPr>
                <w:sz w:val="24"/>
              </w:rPr>
              <w:t>Langai turi atitikti ne žemesnei nei A klasės energiniam naudingumui, šilumos perdavimo koeficientas turi būti ne didesnis kaip 0,</w:t>
            </w:r>
            <w:r w:rsidR="005658FB" w:rsidRPr="004D1E0B">
              <w:rPr>
                <w:sz w:val="24"/>
              </w:rPr>
              <w:t>8</w:t>
            </w:r>
            <w:r w:rsidRPr="004D1E0B">
              <w:rPr>
                <w:sz w:val="24"/>
              </w:rPr>
              <w:t xml:space="preserve"> W/m2K. </w:t>
            </w:r>
          </w:p>
          <w:p w14:paraId="06E6B5E3" w14:textId="1B6EA2E1" w:rsidR="00A3136D" w:rsidRPr="004D1E0B" w:rsidRDefault="00A3136D" w:rsidP="00FC73C7">
            <w:pPr>
              <w:pStyle w:val="TableParagraph"/>
              <w:spacing w:line="264" w:lineRule="exact"/>
              <w:rPr>
                <w:sz w:val="24"/>
              </w:rPr>
            </w:pPr>
            <w:r w:rsidRPr="004D1E0B">
              <w:rPr>
                <w:sz w:val="24"/>
              </w:rPr>
              <w:t>Stiklinimui naudojamas trijų stiklų stiklo paketai</w:t>
            </w:r>
            <w:r w:rsidR="00355B13" w:rsidRPr="004D1E0B">
              <w:rPr>
                <w:sz w:val="24"/>
              </w:rPr>
              <w:t xml:space="preserve"> su </w:t>
            </w:r>
            <w:proofErr w:type="spellStart"/>
            <w:r w:rsidR="006D42DF" w:rsidRPr="004D1E0B">
              <w:rPr>
                <w:sz w:val="24"/>
              </w:rPr>
              <w:t>selektyv</w:t>
            </w:r>
            <w:r w:rsidR="00BD7C1A" w:rsidRPr="004D1E0B">
              <w:rPr>
                <w:sz w:val="24"/>
              </w:rPr>
              <w:t>inių</w:t>
            </w:r>
            <w:proofErr w:type="spellEnd"/>
            <w:r w:rsidR="00BD7C1A" w:rsidRPr="004D1E0B">
              <w:rPr>
                <w:sz w:val="24"/>
              </w:rPr>
              <w:t xml:space="preserve"> </w:t>
            </w:r>
            <w:r w:rsidR="00A621D5" w:rsidRPr="004D1E0B">
              <w:rPr>
                <w:sz w:val="24"/>
              </w:rPr>
              <w:t>stiklu</w:t>
            </w:r>
            <w:r w:rsidRPr="004D1E0B">
              <w:rPr>
                <w:sz w:val="24"/>
              </w:rPr>
              <w:t xml:space="preserve">. </w:t>
            </w:r>
          </w:p>
          <w:p w14:paraId="5BDC7C63" w14:textId="2DF37E25" w:rsidR="00A3136D" w:rsidRPr="004D1E0B" w:rsidRDefault="006655DC" w:rsidP="00FC73C7">
            <w:pPr>
              <w:pStyle w:val="TableParagraph"/>
              <w:spacing w:line="264" w:lineRule="exact"/>
              <w:rPr>
                <w:sz w:val="24"/>
              </w:rPr>
            </w:pPr>
            <w:r w:rsidRPr="004D1E0B">
              <w:rPr>
                <w:sz w:val="24"/>
              </w:rPr>
              <w:t>Lango varčia dalinama į 6</w:t>
            </w:r>
            <w:r w:rsidR="00796AE6">
              <w:rPr>
                <w:sz w:val="24"/>
              </w:rPr>
              <w:t xml:space="preserve"> dalis (10 vnt. langų)</w:t>
            </w:r>
            <w:r w:rsidRPr="004D1E0B">
              <w:rPr>
                <w:sz w:val="24"/>
              </w:rPr>
              <w:t xml:space="preserve"> arba 8 dalis</w:t>
            </w:r>
            <w:r w:rsidR="00796AE6">
              <w:rPr>
                <w:sz w:val="24"/>
              </w:rPr>
              <w:t xml:space="preserve"> (9 vnt. langų)</w:t>
            </w:r>
            <w:r w:rsidRPr="004D1E0B">
              <w:rPr>
                <w:sz w:val="24"/>
              </w:rPr>
              <w:t>. Stiklo paketas įdedamas į kiekvieną sudalinimo dalį</w:t>
            </w:r>
            <w:r w:rsidR="00A3136D" w:rsidRPr="004D1E0B">
              <w:rPr>
                <w:sz w:val="24"/>
              </w:rPr>
              <w:t>.</w:t>
            </w:r>
          </w:p>
          <w:p w14:paraId="7CAF7610" w14:textId="77777777" w:rsidR="00A3136D" w:rsidRPr="004D1E0B" w:rsidRDefault="00A3136D" w:rsidP="00FC73C7">
            <w:pPr>
              <w:pStyle w:val="TableParagraph"/>
              <w:spacing w:line="264" w:lineRule="exact"/>
              <w:rPr>
                <w:sz w:val="24"/>
              </w:rPr>
            </w:pPr>
            <w:r w:rsidRPr="004D1E0B">
              <w:rPr>
                <w:sz w:val="24"/>
              </w:rPr>
              <w:t xml:space="preserve">Rankenos spalva – balta. </w:t>
            </w:r>
          </w:p>
          <w:p w14:paraId="725149A2" w14:textId="77777777" w:rsidR="00A3136D" w:rsidRPr="004D1E0B" w:rsidRDefault="00A3136D" w:rsidP="00FC73C7">
            <w:pPr>
              <w:pStyle w:val="TableParagraph"/>
              <w:spacing w:line="264" w:lineRule="exact"/>
              <w:rPr>
                <w:sz w:val="24"/>
              </w:rPr>
            </w:pPr>
            <w:r w:rsidRPr="004D1E0B">
              <w:rPr>
                <w:sz w:val="24"/>
              </w:rPr>
              <w:t>Vyrių apdailos spalva – balta.</w:t>
            </w:r>
          </w:p>
          <w:p w14:paraId="387CADA2" w14:textId="77777777" w:rsidR="00A3136D" w:rsidRPr="004D1E0B" w:rsidRDefault="00A3136D" w:rsidP="00FC73C7">
            <w:pPr>
              <w:pStyle w:val="TableParagraph"/>
              <w:spacing w:line="264" w:lineRule="exact"/>
              <w:rPr>
                <w:sz w:val="24"/>
              </w:rPr>
            </w:pPr>
            <w:r w:rsidRPr="004D1E0B">
              <w:rPr>
                <w:sz w:val="24"/>
              </w:rPr>
              <w:t>Varstomose dalyse numatyti signalizacijos kontaktus.</w:t>
            </w:r>
          </w:p>
          <w:p w14:paraId="6F8894EF" w14:textId="22679CCD" w:rsidR="00A3136D" w:rsidRPr="004D1E0B" w:rsidRDefault="006655DC" w:rsidP="006655DC">
            <w:pPr>
              <w:pStyle w:val="TableParagraph"/>
              <w:spacing w:line="264" w:lineRule="exact"/>
              <w:rPr>
                <w:sz w:val="24"/>
              </w:rPr>
            </w:pPr>
            <w:r w:rsidRPr="004D1E0B">
              <w:rPr>
                <w:sz w:val="24"/>
              </w:rPr>
              <w:t>Lango rėmuose p</w:t>
            </w:r>
            <w:r w:rsidR="00A3136D" w:rsidRPr="004D1E0B">
              <w:rPr>
                <w:sz w:val="24"/>
              </w:rPr>
              <w:t>adaryti frezavimus</w:t>
            </w:r>
            <w:r w:rsidRPr="004D1E0B">
              <w:rPr>
                <w:sz w:val="24"/>
              </w:rPr>
              <w:t xml:space="preserve"> </w:t>
            </w:r>
            <w:r w:rsidR="00A3136D" w:rsidRPr="004D1E0B">
              <w:rPr>
                <w:sz w:val="24"/>
              </w:rPr>
              <w:t xml:space="preserve"> </w:t>
            </w:r>
            <w:r w:rsidR="005566A1" w:rsidRPr="004D1E0B">
              <w:rPr>
                <w:sz w:val="24"/>
              </w:rPr>
              <w:t xml:space="preserve">vidaus ir </w:t>
            </w:r>
            <w:r w:rsidRPr="004D1E0B">
              <w:rPr>
                <w:sz w:val="24"/>
              </w:rPr>
              <w:t>lauko palangių įmontavimui</w:t>
            </w:r>
            <w:r w:rsidR="003B0504" w:rsidRPr="004D1E0B">
              <w:rPr>
                <w:sz w:val="24"/>
              </w:rPr>
              <w:t>.</w:t>
            </w:r>
          </w:p>
        </w:tc>
        <w:tc>
          <w:tcPr>
            <w:tcW w:w="830" w:type="dxa"/>
          </w:tcPr>
          <w:p w14:paraId="65C675A1" w14:textId="77777777" w:rsidR="00A3136D" w:rsidRDefault="00A3136D" w:rsidP="00FC73C7">
            <w:pPr>
              <w:pStyle w:val="TableParagraph"/>
              <w:spacing w:line="268" w:lineRule="exact"/>
              <w:ind w:left="62" w:right="62"/>
              <w:jc w:val="center"/>
              <w:rPr>
                <w:spacing w:val="-4"/>
                <w:sz w:val="24"/>
              </w:rPr>
            </w:pPr>
          </w:p>
          <w:p w14:paraId="099B9568" w14:textId="77777777" w:rsidR="00A3136D" w:rsidRDefault="00A3136D" w:rsidP="00FC73C7">
            <w:pPr>
              <w:pStyle w:val="TableParagraph"/>
              <w:spacing w:line="268" w:lineRule="exact"/>
              <w:ind w:left="62" w:right="62"/>
              <w:jc w:val="center"/>
              <w:rPr>
                <w:spacing w:val="-4"/>
                <w:sz w:val="24"/>
              </w:rPr>
            </w:pPr>
          </w:p>
          <w:p w14:paraId="30BF6A2F" w14:textId="77777777" w:rsidR="00A3136D" w:rsidRDefault="00A3136D" w:rsidP="00FC73C7">
            <w:pPr>
              <w:pStyle w:val="TableParagraph"/>
              <w:spacing w:line="268" w:lineRule="exact"/>
              <w:ind w:left="62" w:right="62"/>
              <w:jc w:val="center"/>
              <w:rPr>
                <w:spacing w:val="-4"/>
                <w:sz w:val="24"/>
              </w:rPr>
            </w:pPr>
          </w:p>
          <w:p w14:paraId="3A5957C7" w14:textId="77777777" w:rsidR="00A3136D" w:rsidRDefault="00A3136D" w:rsidP="00FC73C7">
            <w:pPr>
              <w:pStyle w:val="TableParagraph"/>
              <w:spacing w:line="268" w:lineRule="exact"/>
              <w:ind w:left="62" w:right="62"/>
              <w:jc w:val="center"/>
              <w:rPr>
                <w:spacing w:val="-4"/>
                <w:sz w:val="24"/>
              </w:rPr>
            </w:pPr>
          </w:p>
          <w:p w14:paraId="10894ACF" w14:textId="77777777" w:rsidR="00A3136D" w:rsidRDefault="00A3136D" w:rsidP="00FC73C7">
            <w:pPr>
              <w:pStyle w:val="TableParagraph"/>
              <w:spacing w:line="268" w:lineRule="exact"/>
              <w:ind w:left="62" w:right="62"/>
              <w:jc w:val="center"/>
              <w:rPr>
                <w:spacing w:val="-4"/>
                <w:sz w:val="24"/>
              </w:rPr>
            </w:pPr>
          </w:p>
          <w:p w14:paraId="62DD1BEE" w14:textId="77777777" w:rsidR="0049743D" w:rsidRDefault="0049743D" w:rsidP="00FC73C7">
            <w:pPr>
              <w:pStyle w:val="TableParagraph"/>
              <w:spacing w:line="268" w:lineRule="exact"/>
              <w:ind w:left="62" w:right="62"/>
              <w:jc w:val="center"/>
              <w:rPr>
                <w:spacing w:val="-4"/>
                <w:sz w:val="24"/>
              </w:rPr>
            </w:pPr>
          </w:p>
          <w:p w14:paraId="34DE9459" w14:textId="77777777" w:rsidR="0049743D" w:rsidRDefault="0049743D" w:rsidP="00FC73C7">
            <w:pPr>
              <w:pStyle w:val="TableParagraph"/>
              <w:spacing w:line="268" w:lineRule="exact"/>
              <w:ind w:left="62" w:right="62"/>
              <w:jc w:val="center"/>
              <w:rPr>
                <w:spacing w:val="-4"/>
                <w:sz w:val="24"/>
              </w:rPr>
            </w:pPr>
          </w:p>
          <w:p w14:paraId="160B2CB3" w14:textId="77777777" w:rsidR="0049743D" w:rsidRDefault="0049743D" w:rsidP="00FC73C7">
            <w:pPr>
              <w:pStyle w:val="TableParagraph"/>
              <w:spacing w:line="268" w:lineRule="exact"/>
              <w:ind w:left="62" w:right="62"/>
              <w:jc w:val="center"/>
              <w:rPr>
                <w:spacing w:val="-4"/>
                <w:sz w:val="24"/>
              </w:rPr>
            </w:pPr>
          </w:p>
          <w:p w14:paraId="7E078EAF" w14:textId="03E624F4" w:rsidR="00A3136D" w:rsidRDefault="00A3136D" w:rsidP="00FC73C7">
            <w:pPr>
              <w:pStyle w:val="TableParagraph"/>
              <w:spacing w:line="268" w:lineRule="exact"/>
              <w:ind w:left="62" w:right="62"/>
              <w:jc w:val="center"/>
              <w:rPr>
                <w:sz w:val="24"/>
              </w:rPr>
            </w:pPr>
          </w:p>
        </w:tc>
      </w:tr>
      <w:tr w:rsidR="00A3136D" w14:paraId="78B47AD5" w14:textId="77777777" w:rsidTr="009B5330">
        <w:trPr>
          <w:trHeight w:val="482"/>
        </w:trPr>
        <w:tc>
          <w:tcPr>
            <w:tcW w:w="568" w:type="dxa"/>
          </w:tcPr>
          <w:p w14:paraId="430F895A" w14:textId="5BB227D6" w:rsidR="00A3136D" w:rsidRDefault="002044A6" w:rsidP="00FC73C7">
            <w:pPr>
              <w:pStyle w:val="TableParagraph"/>
              <w:ind w:left="31" w:right="22"/>
              <w:jc w:val="center"/>
              <w:rPr>
                <w:sz w:val="24"/>
              </w:rPr>
            </w:pPr>
            <w:r>
              <w:rPr>
                <w:spacing w:val="-5"/>
                <w:sz w:val="24"/>
              </w:rPr>
              <w:t>1</w:t>
            </w:r>
            <w:r w:rsidR="00A3136D">
              <w:rPr>
                <w:spacing w:val="-5"/>
                <w:sz w:val="24"/>
              </w:rPr>
              <w:t>.</w:t>
            </w:r>
          </w:p>
        </w:tc>
        <w:tc>
          <w:tcPr>
            <w:tcW w:w="8646" w:type="dxa"/>
          </w:tcPr>
          <w:p w14:paraId="46150848" w14:textId="7DD75C94" w:rsidR="00A3136D" w:rsidRPr="004D1E0B" w:rsidRDefault="00F878C1" w:rsidP="00F878C1">
            <w:pPr>
              <w:pStyle w:val="TableParagraph"/>
              <w:rPr>
                <w:sz w:val="24"/>
              </w:rPr>
            </w:pPr>
            <w:r w:rsidRPr="004D1E0B">
              <w:rPr>
                <w:sz w:val="24"/>
              </w:rPr>
              <w:t>Esamų d</w:t>
            </w:r>
            <w:r w:rsidR="00A3136D" w:rsidRPr="004D1E0B">
              <w:rPr>
                <w:sz w:val="24"/>
              </w:rPr>
              <w:t xml:space="preserve">vigubų medinių langų </w:t>
            </w:r>
            <w:r w:rsidR="00FC03FA" w:rsidRPr="004D1E0B">
              <w:rPr>
                <w:sz w:val="24"/>
              </w:rPr>
              <w:t xml:space="preserve">su vidaus ir lauko </w:t>
            </w:r>
            <w:r w:rsidR="000E3D00" w:rsidRPr="004D1E0B">
              <w:rPr>
                <w:sz w:val="24"/>
              </w:rPr>
              <w:t>palang</w:t>
            </w:r>
            <w:r w:rsidR="001119CD" w:rsidRPr="004D1E0B">
              <w:rPr>
                <w:sz w:val="24"/>
              </w:rPr>
              <w:t xml:space="preserve">ėmis </w:t>
            </w:r>
            <w:r w:rsidR="00A3136D" w:rsidRPr="004D1E0B">
              <w:rPr>
                <w:sz w:val="24"/>
              </w:rPr>
              <w:t>demontavimas ir naujų gaminių sumontavimas</w:t>
            </w:r>
          </w:p>
        </w:tc>
        <w:tc>
          <w:tcPr>
            <w:tcW w:w="830" w:type="dxa"/>
          </w:tcPr>
          <w:p w14:paraId="2FEB80AF" w14:textId="69C9DAE7" w:rsidR="00A3136D" w:rsidRDefault="00195F23" w:rsidP="00195F23">
            <w:pPr>
              <w:pStyle w:val="TableParagraph"/>
              <w:jc w:val="center"/>
              <w:rPr>
                <w:sz w:val="24"/>
              </w:rPr>
            </w:pPr>
            <w:r>
              <w:rPr>
                <w:sz w:val="24"/>
              </w:rPr>
              <w:t>1</w:t>
            </w:r>
            <w:r w:rsidR="00796AE6">
              <w:rPr>
                <w:sz w:val="24"/>
              </w:rPr>
              <w:t>9</w:t>
            </w:r>
          </w:p>
        </w:tc>
      </w:tr>
      <w:tr w:rsidR="00A3136D" w14:paraId="43C930FD" w14:textId="77777777" w:rsidTr="009B5330">
        <w:trPr>
          <w:trHeight w:val="344"/>
        </w:trPr>
        <w:tc>
          <w:tcPr>
            <w:tcW w:w="568" w:type="dxa"/>
          </w:tcPr>
          <w:p w14:paraId="3ED94599" w14:textId="46102C22" w:rsidR="00A3136D" w:rsidRDefault="002044A6" w:rsidP="00FC73C7">
            <w:pPr>
              <w:pStyle w:val="TableParagraph"/>
              <w:spacing w:line="268" w:lineRule="exact"/>
              <w:ind w:left="31" w:right="22"/>
              <w:jc w:val="center"/>
              <w:rPr>
                <w:sz w:val="24"/>
              </w:rPr>
            </w:pPr>
            <w:r>
              <w:rPr>
                <w:spacing w:val="-5"/>
                <w:sz w:val="24"/>
              </w:rPr>
              <w:t>2</w:t>
            </w:r>
            <w:r w:rsidR="00A3136D">
              <w:rPr>
                <w:spacing w:val="-5"/>
                <w:sz w:val="24"/>
              </w:rPr>
              <w:t>.</w:t>
            </w:r>
          </w:p>
        </w:tc>
        <w:tc>
          <w:tcPr>
            <w:tcW w:w="8646" w:type="dxa"/>
          </w:tcPr>
          <w:p w14:paraId="304FE11D" w14:textId="3DC96DFB" w:rsidR="00A3136D" w:rsidRPr="004D1E0B" w:rsidRDefault="00A3136D" w:rsidP="00FC73C7">
            <w:pPr>
              <w:pStyle w:val="TableParagraph"/>
              <w:spacing w:line="240" w:lineRule="auto"/>
              <w:ind w:right="2451"/>
              <w:rPr>
                <w:sz w:val="24"/>
              </w:rPr>
            </w:pPr>
            <w:r w:rsidRPr="004D1E0B">
              <w:rPr>
                <w:sz w:val="24"/>
              </w:rPr>
              <w:t xml:space="preserve">Senų langų </w:t>
            </w:r>
            <w:r w:rsidR="007A6363" w:rsidRPr="004D1E0B">
              <w:rPr>
                <w:sz w:val="24"/>
              </w:rPr>
              <w:t xml:space="preserve">ir palangių </w:t>
            </w:r>
            <w:r w:rsidRPr="004D1E0B">
              <w:rPr>
                <w:sz w:val="24"/>
              </w:rPr>
              <w:t>utilizavimas</w:t>
            </w:r>
          </w:p>
        </w:tc>
        <w:tc>
          <w:tcPr>
            <w:tcW w:w="830" w:type="dxa"/>
          </w:tcPr>
          <w:p w14:paraId="037BE9E9" w14:textId="46B078E9" w:rsidR="00A3136D" w:rsidRDefault="00A3136D" w:rsidP="00FC73C7">
            <w:pPr>
              <w:pStyle w:val="TableParagraph"/>
              <w:spacing w:before="267" w:line="240" w:lineRule="auto"/>
              <w:ind w:left="0"/>
              <w:rPr>
                <w:sz w:val="24"/>
              </w:rPr>
            </w:pPr>
            <w:r>
              <w:rPr>
                <w:sz w:val="24"/>
              </w:rPr>
              <w:t xml:space="preserve">      1</w:t>
            </w:r>
            <w:r w:rsidR="00796AE6">
              <w:rPr>
                <w:sz w:val="24"/>
              </w:rPr>
              <w:t>9</w:t>
            </w:r>
          </w:p>
        </w:tc>
      </w:tr>
      <w:tr w:rsidR="002A1F5A" w14:paraId="79609D58" w14:textId="77777777" w:rsidTr="009B5330">
        <w:trPr>
          <w:trHeight w:val="551"/>
        </w:trPr>
        <w:tc>
          <w:tcPr>
            <w:tcW w:w="568" w:type="dxa"/>
          </w:tcPr>
          <w:p w14:paraId="18692D3C" w14:textId="5A222047" w:rsidR="002A1F5A" w:rsidRDefault="001119CD" w:rsidP="00FC73C7">
            <w:pPr>
              <w:pStyle w:val="TableParagraph"/>
              <w:spacing w:line="268" w:lineRule="exact"/>
              <w:ind w:left="31" w:right="22"/>
              <w:jc w:val="center"/>
              <w:rPr>
                <w:sz w:val="24"/>
              </w:rPr>
            </w:pPr>
            <w:r>
              <w:rPr>
                <w:spacing w:val="-5"/>
                <w:sz w:val="24"/>
              </w:rPr>
              <w:t>3</w:t>
            </w:r>
            <w:r w:rsidR="002A1F5A">
              <w:rPr>
                <w:spacing w:val="-5"/>
                <w:sz w:val="24"/>
              </w:rPr>
              <w:t>.</w:t>
            </w:r>
          </w:p>
        </w:tc>
        <w:tc>
          <w:tcPr>
            <w:tcW w:w="8646" w:type="dxa"/>
          </w:tcPr>
          <w:p w14:paraId="585C2AC0" w14:textId="38D51A90" w:rsidR="002A1F5A" w:rsidRDefault="002A1F5A" w:rsidP="00C1374A">
            <w:pPr>
              <w:jc w:val="both"/>
              <w:rPr>
                <w:sz w:val="24"/>
              </w:rPr>
            </w:pPr>
            <w:r>
              <w:rPr>
                <w:b/>
                <w:bCs/>
              </w:rPr>
              <w:t xml:space="preserve">   </w:t>
            </w:r>
            <w:r>
              <w:rPr>
                <w:sz w:val="24"/>
              </w:rPr>
              <w:t xml:space="preserve">Langu vidinė ir išorinė pusė dažoma baltai RAL </w:t>
            </w:r>
            <w:r w:rsidR="004221EA">
              <w:rPr>
                <w:sz w:val="24"/>
              </w:rPr>
              <w:t>901</w:t>
            </w:r>
            <w:r w:rsidR="004D1E0B">
              <w:rPr>
                <w:sz w:val="24"/>
              </w:rPr>
              <w:t>6</w:t>
            </w:r>
            <w:r>
              <w:rPr>
                <w:sz w:val="24"/>
              </w:rPr>
              <w:t xml:space="preserve">, </w:t>
            </w:r>
          </w:p>
          <w:p w14:paraId="15F909AD" w14:textId="62E0E063" w:rsidR="002A1F5A" w:rsidRPr="006C61AF" w:rsidRDefault="002A1F5A" w:rsidP="00FC73C7">
            <w:pPr>
              <w:pStyle w:val="TableParagraph"/>
              <w:spacing w:line="268" w:lineRule="exact"/>
              <w:rPr>
                <w:sz w:val="24"/>
                <w:szCs w:val="24"/>
              </w:rPr>
            </w:pPr>
            <w:r>
              <w:rPr>
                <w:sz w:val="24"/>
              </w:rPr>
              <w:t xml:space="preserve">   Langų matmenys  900x1240 mm. </w:t>
            </w:r>
          </w:p>
        </w:tc>
        <w:tc>
          <w:tcPr>
            <w:tcW w:w="830" w:type="dxa"/>
          </w:tcPr>
          <w:p w14:paraId="5D34892E" w14:textId="77777777" w:rsidR="002A1F5A" w:rsidRDefault="002A1F5A" w:rsidP="00D5327B">
            <w:pPr>
              <w:pStyle w:val="TableParagraph"/>
              <w:spacing w:line="270" w:lineRule="exact"/>
              <w:ind w:left="62" w:right="62"/>
              <w:jc w:val="center"/>
              <w:rPr>
                <w:sz w:val="24"/>
              </w:rPr>
            </w:pPr>
          </w:p>
          <w:p w14:paraId="08F9FCB7" w14:textId="7CEE2723" w:rsidR="002A1F5A" w:rsidRDefault="00796AE6" w:rsidP="002B49FD">
            <w:pPr>
              <w:pStyle w:val="TableParagraph"/>
              <w:spacing w:line="268" w:lineRule="exact"/>
              <w:ind w:left="0"/>
              <w:jc w:val="center"/>
              <w:rPr>
                <w:sz w:val="24"/>
              </w:rPr>
            </w:pPr>
            <w:r>
              <w:rPr>
                <w:sz w:val="24"/>
              </w:rPr>
              <w:t>5</w:t>
            </w:r>
          </w:p>
        </w:tc>
      </w:tr>
      <w:tr w:rsidR="002A1F5A" w14:paraId="1B28D39B" w14:textId="77777777" w:rsidTr="009B5330">
        <w:trPr>
          <w:trHeight w:val="551"/>
        </w:trPr>
        <w:tc>
          <w:tcPr>
            <w:tcW w:w="568" w:type="dxa"/>
          </w:tcPr>
          <w:p w14:paraId="628FCD9F" w14:textId="49E250C4" w:rsidR="002A1F5A" w:rsidRDefault="001119CD" w:rsidP="00FC73C7">
            <w:pPr>
              <w:pStyle w:val="TableParagraph"/>
              <w:spacing w:line="268" w:lineRule="exact"/>
              <w:ind w:left="31" w:right="22"/>
              <w:jc w:val="center"/>
              <w:rPr>
                <w:spacing w:val="-5"/>
                <w:sz w:val="24"/>
              </w:rPr>
            </w:pPr>
            <w:r>
              <w:rPr>
                <w:spacing w:val="-5"/>
                <w:sz w:val="24"/>
              </w:rPr>
              <w:t>4</w:t>
            </w:r>
            <w:r w:rsidR="002A1F5A">
              <w:rPr>
                <w:spacing w:val="-5"/>
                <w:sz w:val="24"/>
              </w:rPr>
              <w:t>.</w:t>
            </w:r>
          </w:p>
        </w:tc>
        <w:tc>
          <w:tcPr>
            <w:tcW w:w="8646" w:type="dxa"/>
          </w:tcPr>
          <w:p w14:paraId="25857906" w14:textId="6C0D2E1B" w:rsidR="002A1F5A" w:rsidRDefault="002A1F5A" w:rsidP="00BE64D4">
            <w:pPr>
              <w:jc w:val="both"/>
              <w:rPr>
                <w:sz w:val="24"/>
              </w:rPr>
            </w:pPr>
            <w:r>
              <w:rPr>
                <w:sz w:val="24"/>
              </w:rPr>
              <w:t xml:space="preserve">  Langu vidinė ir išorinė pusė dažoma baltai RAL </w:t>
            </w:r>
            <w:r w:rsidR="004221EA">
              <w:rPr>
                <w:sz w:val="24"/>
              </w:rPr>
              <w:t>901</w:t>
            </w:r>
            <w:r w:rsidR="004D1E0B">
              <w:rPr>
                <w:sz w:val="24"/>
              </w:rPr>
              <w:t>6</w:t>
            </w:r>
            <w:r>
              <w:rPr>
                <w:sz w:val="24"/>
              </w:rPr>
              <w:t>,</w:t>
            </w:r>
          </w:p>
          <w:p w14:paraId="41D02819" w14:textId="0C80AFA1" w:rsidR="002A1F5A" w:rsidRPr="006C61AF" w:rsidRDefault="002A1F5A" w:rsidP="00FC73C7">
            <w:pPr>
              <w:pStyle w:val="TableParagraph"/>
              <w:spacing w:line="268" w:lineRule="exact"/>
              <w:rPr>
                <w:sz w:val="24"/>
                <w:szCs w:val="24"/>
              </w:rPr>
            </w:pPr>
            <w:r>
              <w:rPr>
                <w:sz w:val="24"/>
              </w:rPr>
              <w:t xml:space="preserve">  Langų matmenys  1000x1600 mm</w:t>
            </w:r>
          </w:p>
        </w:tc>
        <w:tc>
          <w:tcPr>
            <w:tcW w:w="830" w:type="dxa"/>
          </w:tcPr>
          <w:p w14:paraId="699F3107" w14:textId="507496AC" w:rsidR="002A1F5A" w:rsidRDefault="002A1F5A" w:rsidP="00506221">
            <w:pPr>
              <w:pStyle w:val="TableParagraph"/>
              <w:spacing w:line="268" w:lineRule="exact"/>
              <w:ind w:left="0"/>
              <w:jc w:val="center"/>
              <w:rPr>
                <w:sz w:val="24"/>
              </w:rPr>
            </w:pPr>
            <w:r>
              <w:rPr>
                <w:sz w:val="24"/>
              </w:rPr>
              <w:t>9</w:t>
            </w:r>
          </w:p>
        </w:tc>
      </w:tr>
      <w:tr w:rsidR="00796AE6" w14:paraId="5A035E68" w14:textId="77777777" w:rsidTr="009B5330">
        <w:trPr>
          <w:trHeight w:val="330"/>
        </w:trPr>
        <w:tc>
          <w:tcPr>
            <w:tcW w:w="568" w:type="dxa"/>
          </w:tcPr>
          <w:p w14:paraId="0FC046F0" w14:textId="7790F3DF" w:rsidR="00796AE6" w:rsidRDefault="00796AE6" w:rsidP="00FC73C7">
            <w:pPr>
              <w:pStyle w:val="TableParagraph"/>
              <w:spacing w:line="270" w:lineRule="exact"/>
              <w:ind w:left="31" w:right="22"/>
              <w:jc w:val="center"/>
              <w:rPr>
                <w:spacing w:val="-5"/>
                <w:sz w:val="24"/>
              </w:rPr>
            </w:pPr>
            <w:r>
              <w:rPr>
                <w:spacing w:val="-5"/>
                <w:sz w:val="24"/>
              </w:rPr>
              <w:t>5.</w:t>
            </w:r>
          </w:p>
        </w:tc>
        <w:tc>
          <w:tcPr>
            <w:tcW w:w="8646" w:type="dxa"/>
          </w:tcPr>
          <w:p w14:paraId="657A82C9" w14:textId="77777777" w:rsidR="00796AE6" w:rsidRDefault="00796AE6" w:rsidP="00796AE6">
            <w:pPr>
              <w:jc w:val="both"/>
              <w:rPr>
                <w:sz w:val="24"/>
              </w:rPr>
            </w:pPr>
            <w:r>
              <w:rPr>
                <w:sz w:val="24"/>
              </w:rPr>
              <w:t>Langu vidinė ir išorinė pusė dažoma baltai RAL 9016,</w:t>
            </w:r>
          </w:p>
          <w:p w14:paraId="5E6E11C5" w14:textId="030EAE8D" w:rsidR="00796AE6" w:rsidRDefault="00796AE6" w:rsidP="00796AE6">
            <w:pPr>
              <w:jc w:val="both"/>
              <w:rPr>
                <w:sz w:val="24"/>
              </w:rPr>
            </w:pPr>
            <w:r>
              <w:rPr>
                <w:sz w:val="24"/>
              </w:rPr>
              <w:t xml:space="preserve">  Langų matmenys  1000x1370 mm</w:t>
            </w:r>
          </w:p>
        </w:tc>
        <w:tc>
          <w:tcPr>
            <w:tcW w:w="830" w:type="dxa"/>
          </w:tcPr>
          <w:p w14:paraId="3FAC8F54" w14:textId="47814843" w:rsidR="00796AE6" w:rsidRDefault="00796AE6" w:rsidP="00D5327B">
            <w:pPr>
              <w:pStyle w:val="TableParagraph"/>
              <w:spacing w:line="270" w:lineRule="exact"/>
              <w:ind w:left="62" w:right="62"/>
              <w:jc w:val="center"/>
              <w:rPr>
                <w:sz w:val="24"/>
              </w:rPr>
            </w:pPr>
            <w:r>
              <w:rPr>
                <w:sz w:val="24"/>
              </w:rPr>
              <w:t>2</w:t>
            </w:r>
          </w:p>
        </w:tc>
      </w:tr>
      <w:tr w:rsidR="00796AE6" w14:paraId="652DB82A" w14:textId="77777777" w:rsidTr="009B5330">
        <w:trPr>
          <w:trHeight w:val="330"/>
        </w:trPr>
        <w:tc>
          <w:tcPr>
            <w:tcW w:w="568" w:type="dxa"/>
          </w:tcPr>
          <w:p w14:paraId="0A8120E6" w14:textId="0E5A8D21" w:rsidR="00796AE6" w:rsidRDefault="00796AE6" w:rsidP="00FC73C7">
            <w:pPr>
              <w:pStyle w:val="TableParagraph"/>
              <w:spacing w:line="270" w:lineRule="exact"/>
              <w:ind w:left="31" w:right="22"/>
              <w:jc w:val="center"/>
              <w:rPr>
                <w:sz w:val="24"/>
              </w:rPr>
            </w:pPr>
            <w:r>
              <w:rPr>
                <w:spacing w:val="-5"/>
                <w:sz w:val="24"/>
              </w:rPr>
              <w:t>6.</w:t>
            </w:r>
          </w:p>
        </w:tc>
        <w:tc>
          <w:tcPr>
            <w:tcW w:w="8646" w:type="dxa"/>
          </w:tcPr>
          <w:p w14:paraId="613BBA9C" w14:textId="77777777" w:rsidR="00796AE6" w:rsidRDefault="00796AE6" w:rsidP="00BE64D4">
            <w:pPr>
              <w:jc w:val="both"/>
              <w:rPr>
                <w:sz w:val="24"/>
              </w:rPr>
            </w:pPr>
            <w:r>
              <w:rPr>
                <w:sz w:val="24"/>
              </w:rPr>
              <w:t xml:space="preserve">  Langu vidinė pusė dažoma baltai RAL 9016 o išorinė RAL 8017 , </w:t>
            </w:r>
          </w:p>
          <w:p w14:paraId="7052A1A7" w14:textId="4B72EF5A" w:rsidR="00796AE6" w:rsidRDefault="00796AE6" w:rsidP="00C1374A">
            <w:pPr>
              <w:jc w:val="both"/>
              <w:rPr>
                <w:sz w:val="24"/>
              </w:rPr>
            </w:pPr>
            <w:r>
              <w:rPr>
                <w:sz w:val="24"/>
              </w:rPr>
              <w:t xml:space="preserve">  Langų matmenys  950x1370 mm.</w:t>
            </w:r>
          </w:p>
        </w:tc>
        <w:tc>
          <w:tcPr>
            <w:tcW w:w="830" w:type="dxa"/>
          </w:tcPr>
          <w:p w14:paraId="6A193C5D" w14:textId="46972DE3" w:rsidR="00796AE6" w:rsidRDefault="00796AE6" w:rsidP="00D5327B">
            <w:pPr>
              <w:pStyle w:val="TableParagraph"/>
              <w:spacing w:line="270" w:lineRule="exact"/>
              <w:ind w:left="62" w:right="62"/>
              <w:jc w:val="center"/>
              <w:rPr>
                <w:sz w:val="24"/>
              </w:rPr>
            </w:pPr>
            <w:r>
              <w:rPr>
                <w:sz w:val="24"/>
              </w:rPr>
              <w:t>3</w:t>
            </w:r>
          </w:p>
        </w:tc>
      </w:tr>
      <w:tr w:rsidR="00796AE6" w14:paraId="370007B8" w14:textId="77777777" w:rsidTr="003B0504">
        <w:trPr>
          <w:trHeight w:val="388"/>
        </w:trPr>
        <w:tc>
          <w:tcPr>
            <w:tcW w:w="568" w:type="dxa"/>
          </w:tcPr>
          <w:p w14:paraId="57AD9395" w14:textId="62D81A26" w:rsidR="00796AE6" w:rsidRDefault="00796AE6" w:rsidP="00FC73C7">
            <w:pPr>
              <w:pStyle w:val="TableParagraph"/>
              <w:spacing w:line="270" w:lineRule="exact"/>
              <w:ind w:left="31" w:right="22"/>
              <w:jc w:val="center"/>
              <w:rPr>
                <w:spacing w:val="-5"/>
                <w:sz w:val="24"/>
              </w:rPr>
            </w:pPr>
            <w:r>
              <w:rPr>
                <w:spacing w:val="-5"/>
                <w:sz w:val="24"/>
              </w:rPr>
              <w:t>7.</w:t>
            </w:r>
          </w:p>
        </w:tc>
        <w:tc>
          <w:tcPr>
            <w:tcW w:w="8646" w:type="dxa"/>
          </w:tcPr>
          <w:p w14:paraId="3903B1AB" w14:textId="58A6BDAB" w:rsidR="00796AE6" w:rsidRDefault="00796AE6" w:rsidP="004D1E0B">
            <w:pPr>
              <w:jc w:val="both"/>
              <w:rPr>
                <w:b/>
                <w:bCs/>
              </w:rPr>
            </w:pPr>
            <w:proofErr w:type="spellStart"/>
            <w:r w:rsidRPr="006C61AF">
              <w:rPr>
                <w:sz w:val="24"/>
                <w:szCs w:val="24"/>
              </w:rPr>
              <w:t>Plastizolinės</w:t>
            </w:r>
            <w:proofErr w:type="spellEnd"/>
            <w:r w:rsidRPr="006C61AF">
              <w:rPr>
                <w:sz w:val="24"/>
                <w:szCs w:val="24"/>
              </w:rPr>
              <w:t xml:space="preserve"> lauko palangės 1</w:t>
            </w:r>
            <w:r>
              <w:rPr>
                <w:sz w:val="24"/>
                <w:szCs w:val="24"/>
              </w:rPr>
              <w:t>1</w:t>
            </w:r>
            <w:r w:rsidRPr="006C61AF">
              <w:rPr>
                <w:sz w:val="24"/>
                <w:szCs w:val="24"/>
              </w:rPr>
              <w:t xml:space="preserve">00 mm x 210 mm,  dažytos RAL </w:t>
            </w:r>
            <w:r>
              <w:rPr>
                <w:sz w:val="24"/>
                <w:szCs w:val="24"/>
              </w:rPr>
              <w:t>9016</w:t>
            </w:r>
            <w:r w:rsidRPr="006C61AF">
              <w:rPr>
                <w:sz w:val="24"/>
                <w:szCs w:val="24"/>
              </w:rPr>
              <w:t xml:space="preserve"> spalva, su  palangių montavimo darbais</w:t>
            </w:r>
          </w:p>
        </w:tc>
        <w:tc>
          <w:tcPr>
            <w:tcW w:w="830" w:type="dxa"/>
          </w:tcPr>
          <w:p w14:paraId="5DC3AE3B" w14:textId="687E068C" w:rsidR="00796AE6" w:rsidRDefault="00796AE6" w:rsidP="00D5327B">
            <w:pPr>
              <w:pStyle w:val="TableParagraph"/>
              <w:spacing w:line="270" w:lineRule="exact"/>
              <w:ind w:left="62" w:right="62"/>
              <w:jc w:val="center"/>
              <w:rPr>
                <w:sz w:val="24"/>
              </w:rPr>
            </w:pPr>
            <w:r>
              <w:rPr>
                <w:sz w:val="24"/>
              </w:rPr>
              <w:t>1</w:t>
            </w:r>
            <w:r w:rsidR="00033390">
              <w:rPr>
                <w:sz w:val="24"/>
              </w:rPr>
              <w:t>6</w:t>
            </w:r>
          </w:p>
        </w:tc>
      </w:tr>
      <w:tr w:rsidR="00796AE6" w14:paraId="22A21E42" w14:textId="77777777" w:rsidTr="009B5330">
        <w:trPr>
          <w:trHeight w:val="576"/>
        </w:trPr>
        <w:tc>
          <w:tcPr>
            <w:tcW w:w="568" w:type="dxa"/>
          </w:tcPr>
          <w:p w14:paraId="617494BA" w14:textId="40C0F953" w:rsidR="00796AE6" w:rsidRDefault="00796AE6" w:rsidP="00FC73C7">
            <w:pPr>
              <w:pStyle w:val="TableParagraph"/>
              <w:spacing w:line="270" w:lineRule="exact"/>
              <w:ind w:left="31" w:right="22"/>
              <w:jc w:val="center"/>
              <w:rPr>
                <w:spacing w:val="-5"/>
                <w:sz w:val="24"/>
              </w:rPr>
            </w:pPr>
            <w:r>
              <w:rPr>
                <w:spacing w:val="-5"/>
                <w:sz w:val="24"/>
              </w:rPr>
              <w:t>8.</w:t>
            </w:r>
          </w:p>
        </w:tc>
        <w:tc>
          <w:tcPr>
            <w:tcW w:w="8646" w:type="dxa"/>
          </w:tcPr>
          <w:p w14:paraId="507A7F82" w14:textId="57DD4C58" w:rsidR="00796AE6" w:rsidRDefault="00796AE6" w:rsidP="00BE64D4">
            <w:pPr>
              <w:jc w:val="both"/>
              <w:rPr>
                <w:b/>
                <w:bCs/>
              </w:rPr>
            </w:pPr>
            <w:proofErr w:type="spellStart"/>
            <w:r w:rsidRPr="006C61AF">
              <w:rPr>
                <w:sz w:val="24"/>
                <w:szCs w:val="24"/>
              </w:rPr>
              <w:t>Plastizolinės</w:t>
            </w:r>
            <w:proofErr w:type="spellEnd"/>
            <w:r w:rsidRPr="006C61AF">
              <w:rPr>
                <w:sz w:val="24"/>
                <w:szCs w:val="24"/>
              </w:rPr>
              <w:t xml:space="preserve"> lauko palangės 1</w:t>
            </w:r>
            <w:r>
              <w:rPr>
                <w:sz w:val="24"/>
                <w:szCs w:val="24"/>
              </w:rPr>
              <w:t>1</w:t>
            </w:r>
            <w:r w:rsidRPr="006C61AF">
              <w:rPr>
                <w:sz w:val="24"/>
                <w:szCs w:val="24"/>
              </w:rPr>
              <w:t xml:space="preserve">00 mm x 210 mm,  dažytos </w:t>
            </w:r>
            <w:r>
              <w:rPr>
                <w:sz w:val="24"/>
              </w:rPr>
              <w:t xml:space="preserve">RAL 8017 </w:t>
            </w:r>
            <w:r w:rsidRPr="006C61AF">
              <w:rPr>
                <w:sz w:val="24"/>
                <w:szCs w:val="24"/>
              </w:rPr>
              <w:t>spalva, su  palangių montavimo darbais</w:t>
            </w:r>
          </w:p>
        </w:tc>
        <w:tc>
          <w:tcPr>
            <w:tcW w:w="830" w:type="dxa"/>
          </w:tcPr>
          <w:p w14:paraId="067A7333" w14:textId="5305BFAF" w:rsidR="00796AE6" w:rsidRDefault="00796AE6" w:rsidP="00D5327B">
            <w:pPr>
              <w:pStyle w:val="TableParagraph"/>
              <w:spacing w:line="270" w:lineRule="exact"/>
              <w:ind w:left="62" w:right="62"/>
              <w:jc w:val="center"/>
              <w:rPr>
                <w:sz w:val="24"/>
              </w:rPr>
            </w:pPr>
            <w:r>
              <w:rPr>
                <w:sz w:val="24"/>
              </w:rPr>
              <w:t>3</w:t>
            </w:r>
          </w:p>
        </w:tc>
      </w:tr>
      <w:tr w:rsidR="00796AE6" w14:paraId="1D4515E7" w14:textId="77777777" w:rsidTr="009B5330">
        <w:trPr>
          <w:trHeight w:val="576"/>
        </w:trPr>
        <w:tc>
          <w:tcPr>
            <w:tcW w:w="568" w:type="dxa"/>
          </w:tcPr>
          <w:p w14:paraId="6B7FE444" w14:textId="4C6B329B" w:rsidR="00796AE6" w:rsidRDefault="00796AE6" w:rsidP="002A1F5A">
            <w:pPr>
              <w:pStyle w:val="TableParagraph"/>
              <w:spacing w:line="270" w:lineRule="exact"/>
              <w:ind w:left="31" w:right="22"/>
              <w:jc w:val="center"/>
              <w:rPr>
                <w:spacing w:val="-5"/>
                <w:sz w:val="24"/>
              </w:rPr>
            </w:pPr>
            <w:r>
              <w:rPr>
                <w:spacing w:val="-5"/>
                <w:sz w:val="24"/>
              </w:rPr>
              <w:t>9.</w:t>
            </w:r>
          </w:p>
        </w:tc>
        <w:tc>
          <w:tcPr>
            <w:tcW w:w="8646" w:type="dxa"/>
          </w:tcPr>
          <w:p w14:paraId="035CADB1" w14:textId="7BDD5365" w:rsidR="00796AE6" w:rsidRDefault="00796AE6" w:rsidP="002A1F5A">
            <w:pPr>
              <w:jc w:val="both"/>
              <w:rPr>
                <w:sz w:val="24"/>
              </w:rPr>
            </w:pPr>
            <w:r>
              <w:rPr>
                <w:sz w:val="24"/>
              </w:rPr>
              <w:t xml:space="preserve">Vidinės palangės pagamintos iš klijuotos medienos (mediena naudojama </w:t>
            </w:r>
            <w:proofErr w:type="spellStart"/>
            <w:r>
              <w:rPr>
                <w:sz w:val="24"/>
              </w:rPr>
              <w:t>nedygiuota</w:t>
            </w:r>
            <w:proofErr w:type="spellEnd"/>
            <w:r>
              <w:rPr>
                <w:sz w:val="24"/>
              </w:rPr>
              <w:t>),</w:t>
            </w:r>
          </w:p>
          <w:p w14:paraId="2465001D" w14:textId="69637D32" w:rsidR="00796AE6" w:rsidRDefault="00796AE6" w:rsidP="004D1E0B">
            <w:pPr>
              <w:jc w:val="both"/>
              <w:rPr>
                <w:sz w:val="24"/>
              </w:rPr>
            </w:pPr>
            <w:r>
              <w:rPr>
                <w:sz w:val="24"/>
              </w:rPr>
              <w:t xml:space="preserve">dažomos baltai RAL 9016. Palangių matmenys 500x1000mm. </w:t>
            </w:r>
          </w:p>
        </w:tc>
        <w:tc>
          <w:tcPr>
            <w:tcW w:w="830" w:type="dxa"/>
          </w:tcPr>
          <w:p w14:paraId="51C2124E" w14:textId="28AC3DF3" w:rsidR="00796AE6" w:rsidRDefault="00796AE6" w:rsidP="002A1F5A">
            <w:pPr>
              <w:pStyle w:val="TableParagraph"/>
              <w:spacing w:line="270" w:lineRule="exact"/>
              <w:ind w:left="62" w:right="62"/>
              <w:jc w:val="center"/>
              <w:rPr>
                <w:sz w:val="24"/>
              </w:rPr>
            </w:pPr>
            <w:r>
              <w:rPr>
                <w:sz w:val="24"/>
              </w:rPr>
              <w:t>19</w:t>
            </w:r>
          </w:p>
        </w:tc>
      </w:tr>
      <w:tr w:rsidR="00061D8A" w14:paraId="65B58294" w14:textId="77777777" w:rsidTr="009B5330">
        <w:trPr>
          <w:trHeight w:val="576"/>
        </w:trPr>
        <w:tc>
          <w:tcPr>
            <w:tcW w:w="568" w:type="dxa"/>
          </w:tcPr>
          <w:p w14:paraId="1F941EE7" w14:textId="4CD47146" w:rsidR="00061D8A" w:rsidRDefault="00061D8A" w:rsidP="002A1F5A">
            <w:pPr>
              <w:pStyle w:val="TableParagraph"/>
              <w:spacing w:line="270" w:lineRule="exact"/>
              <w:ind w:left="31" w:right="22"/>
              <w:jc w:val="center"/>
              <w:rPr>
                <w:spacing w:val="-5"/>
                <w:sz w:val="24"/>
              </w:rPr>
            </w:pPr>
            <w:r>
              <w:rPr>
                <w:spacing w:val="-5"/>
                <w:sz w:val="24"/>
              </w:rPr>
              <w:t>10.</w:t>
            </w:r>
          </w:p>
        </w:tc>
        <w:tc>
          <w:tcPr>
            <w:tcW w:w="8646" w:type="dxa"/>
          </w:tcPr>
          <w:p w14:paraId="107235C0" w14:textId="05FB6458" w:rsidR="00061D8A" w:rsidRPr="00A918F6" w:rsidRDefault="0062046B" w:rsidP="002A1F5A">
            <w:pPr>
              <w:jc w:val="both"/>
              <w:rPr>
                <w:sz w:val="24"/>
                <w:szCs w:val="24"/>
              </w:rPr>
            </w:pPr>
            <w:r w:rsidRPr="00A918F6">
              <w:rPr>
                <w:sz w:val="24"/>
                <w:szCs w:val="24"/>
              </w:rPr>
              <w:t xml:space="preserve">Angokraščiai iš vidaus ir lauko pusės </w:t>
            </w:r>
            <w:r w:rsidR="007F1FFA" w:rsidRPr="00A918F6">
              <w:rPr>
                <w:sz w:val="24"/>
                <w:szCs w:val="24"/>
              </w:rPr>
              <w:t>po langų keitimo sutvarkomi</w:t>
            </w:r>
            <w:r w:rsidR="00A918F6" w:rsidRPr="00A918F6">
              <w:rPr>
                <w:sz w:val="24"/>
                <w:szCs w:val="24"/>
              </w:rPr>
              <w:t xml:space="preserve"> </w:t>
            </w:r>
            <w:r w:rsidR="007F1FFA" w:rsidRPr="00A918F6">
              <w:rPr>
                <w:sz w:val="24"/>
                <w:szCs w:val="24"/>
              </w:rPr>
              <w:t>(u</w:t>
            </w:r>
            <w:r w:rsidR="00A918F6" w:rsidRPr="00A918F6">
              <w:rPr>
                <w:sz w:val="24"/>
                <w:szCs w:val="24"/>
              </w:rPr>
              <w:t>žtinkuojami ir nudažomi)</w:t>
            </w:r>
            <w:r w:rsidR="002F7506">
              <w:rPr>
                <w:sz w:val="24"/>
                <w:szCs w:val="24"/>
              </w:rPr>
              <w:t>. Dažų spalva derinama su užsakov</w:t>
            </w:r>
            <w:r w:rsidR="005A4CFB">
              <w:rPr>
                <w:sz w:val="24"/>
                <w:szCs w:val="24"/>
              </w:rPr>
              <w:t>u</w:t>
            </w:r>
            <w:r w:rsidR="002F7506">
              <w:rPr>
                <w:sz w:val="24"/>
                <w:szCs w:val="24"/>
              </w:rPr>
              <w:t>.</w:t>
            </w:r>
          </w:p>
        </w:tc>
        <w:tc>
          <w:tcPr>
            <w:tcW w:w="830" w:type="dxa"/>
          </w:tcPr>
          <w:p w14:paraId="0884B236" w14:textId="1299424D" w:rsidR="00061D8A" w:rsidRDefault="00B61F3E" w:rsidP="002A1F5A">
            <w:pPr>
              <w:pStyle w:val="TableParagraph"/>
              <w:spacing w:line="270" w:lineRule="exact"/>
              <w:ind w:left="62" w:right="62"/>
              <w:jc w:val="center"/>
              <w:rPr>
                <w:sz w:val="24"/>
              </w:rPr>
            </w:pPr>
            <w:r>
              <w:rPr>
                <w:sz w:val="24"/>
              </w:rPr>
              <w:t>19</w:t>
            </w:r>
          </w:p>
        </w:tc>
      </w:tr>
      <w:tr w:rsidR="00796AE6" w14:paraId="7F0028CE" w14:textId="77777777" w:rsidTr="009B5330">
        <w:trPr>
          <w:trHeight w:val="576"/>
        </w:trPr>
        <w:tc>
          <w:tcPr>
            <w:tcW w:w="568" w:type="dxa"/>
          </w:tcPr>
          <w:p w14:paraId="455E7BC8" w14:textId="7ABC4859" w:rsidR="00796AE6" w:rsidRDefault="00796AE6" w:rsidP="002A1F5A">
            <w:pPr>
              <w:pStyle w:val="TableParagraph"/>
              <w:spacing w:line="270" w:lineRule="exact"/>
              <w:ind w:left="31" w:right="22"/>
              <w:jc w:val="center"/>
              <w:rPr>
                <w:spacing w:val="-5"/>
                <w:sz w:val="24"/>
              </w:rPr>
            </w:pPr>
          </w:p>
        </w:tc>
        <w:tc>
          <w:tcPr>
            <w:tcW w:w="8646" w:type="dxa"/>
          </w:tcPr>
          <w:p w14:paraId="4A5CD58D" w14:textId="77777777" w:rsidR="00796AE6" w:rsidRPr="004D6668" w:rsidRDefault="00796AE6" w:rsidP="002A1F5A">
            <w:pPr>
              <w:jc w:val="both"/>
              <w:rPr>
                <w:b/>
                <w:bCs/>
                <w:sz w:val="24"/>
                <w:szCs w:val="24"/>
              </w:rPr>
            </w:pPr>
            <w:r>
              <w:rPr>
                <w:b/>
                <w:bCs/>
                <w:sz w:val="24"/>
                <w:szCs w:val="24"/>
              </w:rPr>
              <w:t xml:space="preserve">  </w:t>
            </w:r>
            <w:r w:rsidRPr="004D6668">
              <w:rPr>
                <w:b/>
                <w:bCs/>
                <w:sz w:val="24"/>
                <w:szCs w:val="24"/>
              </w:rPr>
              <w:t>Langų matmenys būtina tikslinti objekte. Didžio g. 24-26, Vilnius. Kazio Varnelio namai muziejus</w:t>
            </w:r>
          </w:p>
          <w:p w14:paraId="54BF8158" w14:textId="77777777" w:rsidR="00796AE6" w:rsidRDefault="00796AE6" w:rsidP="002A1F5A">
            <w:pPr>
              <w:jc w:val="both"/>
              <w:rPr>
                <w:sz w:val="24"/>
              </w:rPr>
            </w:pPr>
          </w:p>
        </w:tc>
        <w:tc>
          <w:tcPr>
            <w:tcW w:w="830" w:type="dxa"/>
          </w:tcPr>
          <w:p w14:paraId="51D1F711" w14:textId="77777777" w:rsidR="00796AE6" w:rsidRDefault="00796AE6" w:rsidP="002A1F5A">
            <w:pPr>
              <w:pStyle w:val="TableParagraph"/>
              <w:spacing w:line="270" w:lineRule="exact"/>
              <w:ind w:left="62" w:right="62"/>
              <w:jc w:val="center"/>
              <w:rPr>
                <w:sz w:val="24"/>
              </w:rPr>
            </w:pPr>
          </w:p>
        </w:tc>
      </w:tr>
    </w:tbl>
    <w:p w14:paraId="54F8DC4F" w14:textId="77777777" w:rsidR="00E25DC2" w:rsidRDefault="00E25DC2"/>
    <w:p w14:paraId="143080F7" w14:textId="77777777" w:rsidR="002044A6" w:rsidRDefault="002044A6"/>
    <w:p w14:paraId="0694F5E9" w14:textId="77777777" w:rsidR="002044A6" w:rsidRDefault="002044A6"/>
    <w:p w14:paraId="7D8A2434" w14:textId="77777777" w:rsidR="002044A6" w:rsidRDefault="002044A6"/>
    <w:p w14:paraId="71743158" w14:textId="77777777" w:rsidR="002044A6" w:rsidRDefault="002044A6"/>
    <w:p w14:paraId="3EA05AE1" w14:textId="77777777" w:rsidR="002044A6" w:rsidRDefault="002044A6"/>
    <w:p w14:paraId="15741E67" w14:textId="77777777" w:rsidR="002044A6" w:rsidRDefault="002044A6"/>
    <w:p w14:paraId="16D05ED7" w14:textId="77777777" w:rsidR="002044A6" w:rsidRDefault="002044A6"/>
    <w:p w14:paraId="065372EF" w14:textId="1C7DC665" w:rsidR="002044A6" w:rsidRDefault="000433F9">
      <w:r>
        <w:t xml:space="preserve"> </w:t>
      </w:r>
    </w:p>
    <w:p w14:paraId="37207CBB" w14:textId="116BFB4F" w:rsidR="00E25DC2" w:rsidRDefault="00387F4E">
      <w:r>
        <w:t xml:space="preserve">                        </w:t>
      </w:r>
      <w:r w:rsidRPr="00387F4E">
        <w:rPr>
          <w:color w:val="000000"/>
          <w:sz w:val="28"/>
          <w:szCs w:val="28"/>
          <w:lang w:eastAsia="lt-LT"/>
        </w:rPr>
        <w:t>900</w:t>
      </w:r>
    </w:p>
    <w:p w14:paraId="78412CA4" w14:textId="6A28B7CF" w:rsidR="00D166D2" w:rsidRDefault="00AE3029">
      <w:r>
        <w:t xml:space="preserve">  </w:t>
      </w:r>
      <w:r>
        <w:rPr>
          <w:noProof/>
          <w:sz w:val="20"/>
          <w:lang w:val="en-US"/>
        </w:rPr>
        <mc:AlternateContent>
          <mc:Choice Requires="wpg">
            <w:drawing>
              <wp:inline distT="0" distB="0" distL="0" distR="0" wp14:anchorId="6D392EC6" wp14:editId="51CE526A">
                <wp:extent cx="1830922" cy="400050"/>
                <wp:effectExtent l="0" t="0" r="17145" b="190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922" cy="400050"/>
                          <a:chOff x="1932" y="28262"/>
                          <a:chExt cx="942340" cy="167005"/>
                        </a:xfrm>
                      </wpg:grpSpPr>
                      <wps:wsp>
                        <wps:cNvPr id="4" name="Graphic 4"/>
                        <wps:cNvSpPr/>
                        <wps:spPr>
                          <a:xfrm>
                            <a:off x="1932" y="116719"/>
                            <a:ext cx="471170" cy="78105"/>
                          </a:xfrm>
                          <a:custGeom>
                            <a:avLst/>
                            <a:gdLst/>
                            <a:ahLst/>
                            <a:cxnLst/>
                            <a:rect l="l" t="t" r="r" b="b"/>
                            <a:pathLst>
                              <a:path w="471170" h="78105">
                                <a:moveTo>
                                  <a:pt x="0" y="7325"/>
                                </a:moveTo>
                                <a:lnTo>
                                  <a:pt x="0" y="78021"/>
                                </a:lnTo>
                              </a:path>
                              <a:path w="471170" h="78105">
                                <a:moveTo>
                                  <a:pt x="471103" y="7325"/>
                                </a:moveTo>
                                <a:lnTo>
                                  <a:pt x="471103" y="78021"/>
                                </a:lnTo>
                              </a:path>
                              <a:path w="471170" h="78105">
                                <a:moveTo>
                                  <a:pt x="437850" y="138"/>
                                </a:moveTo>
                                <a:lnTo>
                                  <a:pt x="471103" y="19073"/>
                                </a:lnTo>
                              </a:path>
                              <a:path w="471170" h="78105">
                                <a:moveTo>
                                  <a:pt x="471103" y="19073"/>
                                </a:moveTo>
                                <a:lnTo>
                                  <a:pt x="437850" y="38423"/>
                                </a:lnTo>
                              </a:path>
                              <a:path w="471170" h="78105">
                                <a:moveTo>
                                  <a:pt x="33087" y="38216"/>
                                </a:moveTo>
                                <a:lnTo>
                                  <a:pt x="0" y="19073"/>
                                </a:lnTo>
                              </a:path>
                              <a:path w="471170" h="78105">
                                <a:moveTo>
                                  <a:pt x="0" y="19073"/>
                                </a:moveTo>
                                <a:lnTo>
                                  <a:pt x="33087" y="0"/>
                                </a:lnTo>
                              </a:path>
                            </a:pathLst>
                          </a:custGeom>
                          <a:ln w="3863">
                            <a:solidFill>
                              <a:srgbClr val="000000"/>
                            </a:solidFill>
                            <a:prstDash val="solid"/>
                          </a:ln>
                        </wps:spPr>
                        <wps:bodyPr wrap="square" lIns="0" tIns="0" rIns="0" bIns="0" rtlCol="0">
                          <a:prstTxWarp prst="textNoShape">
                            <a:avLst/>
                          </a:prstTxWarp>
                          <a:noAutofit/>
                        </wps:bodyPr>
                      </wps:wsp>
                      <wps:wsp>
                        <wps:cNvPr id="6" name="Graphic 6"/>
                        <wps:cNvSpPr/>
                        <wps:spPr>
                          <a:xfrm>
                            <a:off x="1932" y="116720"/>
                            <a:ext cx="942340" cy="78105"/>
                          </a:xfrm>
                          <a:custGeom>
                            <a:avLst/>
                            <a:gdLst/>
                            <a:ahLst/>
                            <a:cxnLst/>
                            <a:rect l="l" t="t" r="r" b="b"/>
                            <a:pathLst>
                              <a:path w="942340" h="78105">
                                <a:moveTo>
                                  <a:pt x="471103" y="19073"/>
                                </a:moveTo>
                                <a:lnTo>
                                  <a:pt x="316422" y="19073"/>
                                </a:lnTo>
                              </a:path>
                              <a:path w="942340" h="78105">
                                <a:moveTo>
                                  <a:pt x="154681" y="19073"/>
                                </a:moveTo>
                                <a:lnTo>
                                  <a:pt x="0" y="19073"/>
                                </a:lnTo>
                              </a:path>
                              <a:path w="942340" h="78105">
                                <a:moveTo>
                                  <a:pt x="942034" y="7325"/>
                                </a:moveTo>
                                <a:lnTo>
                                  <a:pt x="942034" y="78021"/>
                                </a:lnTo>
                              </a:path>
                              <a:path w="942340" h="78105">
                                <a:moveTo>
                                  <a:pt x="908947" y="138"/>
                                </a:moveTo>
                                <a:lnTo>
                                  <a:pt x="942034" y="19073"/>
                                </a:lnTo>
                              </a:path>
                              <a:path w="942340" h="78105">
                                <a:moveTo>
                                  <a:pt x="942034" y="19073"/>
                                </a:moveTo>
                                <a:lnTo>
                                  <a:pt x="908947" y="38423"/>
                                </a:lnTo>
                              </a:path>
                              <a:path w="942340" h="78105">
                                <a:moveTo>
                                  <a:pt x="504163" y="38216"/>
                                </a:moveTo>
                                <a:lnTo>
                                  <a:pt x="471103" y="19073"/>
                                </a:lnTo>
                              </a:path>
                              <a:path w="942340" h="78105">
                                <a:moveTo>
                                  <a:pt x="471103" y="19073"/>
                                </a:moveTo>
                                <a:lnTo>
                                  <a:pt x="504163" y="0"/>
                                </a:lnTo>
                              </a:path>
                            </a:pathLst>
                          </a:custGeom>
                          <a:ln w="3863">
                            <a:solidFill>
                              <a:srgbClr val="000000"/>
                            </a:solidFill>
                            <a:prstDash val="solid"/>
                          </a:ln>
                        </wps:spPr>
                        <wps:txbx>
                          <w:txbxContent>
                            <w:p w14:paraId="18666187" w14:textId="3E1FC752" w:rsidR="00387F4E" w:rsidRDefault="00D05782" w:rsidP="00D05782">
                              <w:r>
                                <w:t xml:space="preserve">          </w:t>
                              </w:r>
                              <w:r w:rsidR="00387F4E">
                                <w:t>45</w:t>
                              </w:r>
                              <w:r>
                                <w:t>0                   450</w:t>
                              </w:r>
                            </w:p>
                            <w:p w14:paraId="6614741D" w14:textId="77777777" w:rsidR="00D05782" w:rsidRDefault="00D05782" w:rsidP="00D05782"/>
                          </w:txbxContent>
                        </wps:txbx>
                        <wps:bodyPr wrap="square" lIns="0" tIns="0" rIns="0" bIns="0" rtlCol="0">
                          <a:prstTxWarp prst="textNoShape">
                            <a:avLst/>
                          </a:prstTxWarp>
                          <a:noAutofit/>
                        </wps:bodyPr>
                      </wps:wsp>
                      <wps:wsp>
                        <wps:cNvPr id="8" name="Graphic 8"/>
                        <wps:cNvSpPr/>
                        <wps:spPr>
                          <a:xfrm>
                            <a:off x="1932" y="28262"/>
                            <a:ext cx="942340" cy="167005"/>
                          </a:xfrm>
                          <a:custGeom>
                            <a:avLst/>
                            <a:gdLst/>
                            <a:ahLst/>
                            <a:cxnLst/>
                            <a:rect l="l" t="t" r="r" b="b"/>
                            <a:pathLst>
                              <a:path w="942340" h="167005">
                                <a:moveTo>
                                  <a:pt x="942034" y="107530"/>
                                </a:moveTo>
                                <a:lnTo>
                                  <a:pt x="787374" y="107530"/>
                                </a:lnTo>
                              </a:path>
                              <a:path w="942340" h="167005">
                                <a:moveTo>
                                  <a:pt x="625598" y="107530"/>
                                </a:moveTo>
                                <a:lnTo>
                                  <a:pt x="471103" y="107530"/>
                                </a:lnTo>
                              </a:path>
                              <a:path w="942340" h="167005">
                                <a:moveTo>
                                  <a:pt x="0" y="25154"/>
                                </a:moveTo>
                                <a:lnTo>
                                  <a:pt x="0" y="166478"/>
                                </a:lnTo>
                              </a:path>
                              <a:path w="942340" h="167005">
                                <a:moveTo>
                                  <a:pt x="942034" y="25155"/>
                                </a:moveTo>
                                <a:lnTo>
                                  <a:pt x="942034" y="166479"/>
                                </a:lnTo>
                              </a:path>
                              <a:path w="942340" h="167005">
                                <a:moveTo>
                                  <a:pt x="908947" y="207"/>
                                </a:moveTo>
                                <a:lnTo>
                                  <a:pt x="942034" y="19281"/>
                                </a:lnTo>
                              </a:path>
                              <a:path w="942340" h="167005">
                                <a:moveTo>
                                  <a:pt x="942034" y="19281"/>
                                </a:moveTo>
                                <a:lnTo>
                                  <a:pt x="908947" y="38423"/>
                                </a:lnTo>
                              </a:path>
                              <a:path w="942340" h="167005">
                                <a:moveTo>
                                  <a:pt x="33087" y="38285"/>
                                </a:moveTo>
                                <a:lnTo>
                                  <a:pt x="0" y="19280"/>
                                </a:lnTo>
                              </a:path>
                              <a:path w="942340" h="167005">
                                <a:moveTo>
                                  <a:pt x="0" y="19280"/>
                                </a:moveTo>
                                <a:lnTo>
                                  <a:pt x="33087" y="0"/>
                                </a:lnTo>
                              </a:path>
                            </a:pathLst>
                          </a:custGeom>
                          <a:ln w="3863">
                            <a:solidFill>
                              <a:srgbClr val="000000"/>
                            </a:solidFill>
                            <a:prstDash val="solid"/>
                          </a:ln>
                        </wps:spPr>
                        <wps:bodyPr wrap="square" lIns="0" tIns="0" rIns="0" bIns="0" rtlCol="0">
                          <a:prstTxWarp prst="textNoShape">
                            <a:avLst/>
                          </a:prstTxWarp>
                          <a:noAutofit/>
                        </wps:bodyPr>
                      </wps:wsp>
                      <wps:wsp>
                        <wps:cNvPr id="10" name="Graphic 10"/>
                        <wps:cNvSpPr/>
                        <wps:spPr>
                          <a:xfrm>
                            <a:off x="1932" y="47543"/>
                            <a:ext cx="942340" cy="1270"/>
                          </a:xfrm>
                          <a:custGeom>
                            <a:avLst/>
                            <a:gdLst/>
                            <a:ahLst/>
                            <a:cxnLst/>
                            <a:rect l="l" t="t" r="r" b="b"/>
                            <a:pathLst>
                              <a:path w="942340">
                                <a:moveTo>
                                  <a:pt x="942034" y="0"/>
                                </a:moveTo>
                                <a:lnTo>
                                  <a:pt x="578903" y="0"/>
                                </a:lnTo>
                              </a:path>
                              <a:path w="942340">
                                <a:moveTo>
                                  <a:pt x="363110" y="0"/>
                                </a:moveTo>
                                <a:lnTo>
                                  <a:pt x="0" y="0"/>
                                </a:lnTo>
                              </a:path>
                            </a:pathLst>
                          </a:custGeom>
                          <a:ln w="38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392EC6" id="Group 3" o:spid="_x0000_s1026" style="width:144.15pt;height:31.5pt;mso-position-horizontal-relative:char;mso-position-vertical-relative:line" coordorigin="19,282" coordsize="942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">
                <v:shape id="Graphic 4" o:spid="_x0000_s1027" style="position:absolute;left:19;top:1167;width:4712;height:781;visibility:visible;mso-wrap-style:square;v-text-anchor:top" coordsize="47117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" path="m,7325l,78021em471103,7325r,70696em437850,138r33253,18935em471103,19073l437850,38423em33087,38216l,19073em,19073l33087,e" filled="f" strokeweight=".1073mm">
                  <v:path arrowok="t"/>
                </v:shape>
                <v:shape id="Graphic 6" o:spid="_x0000_s1028" style="position:absolute;left:19;top:1167;width:9423;height:781;visibility:visible;mso-wrap-style:square;v-text-anchor:top" coordsize="942340,78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" adj="-11796480,,5400" path="m471103,19073r-154681,em154681,19073l,19073em942034,7325r,70696em908947,138r33087,18935em942034,19073l908947,38423em504163,38216l471103,19073em471103,19073l504163,e" filled="f" strokeweight=".1073mm">
                  <v:stroke joinstyle="miter"/>
                  <v:formulas/>
                  <v:path arrowok="t" o:connecttype="custom" textboxrect="0,0,942340,78105"/>
                  <v:textbox inset="0,0,0,0">
                    <w:txbxContent>
                      <w:p w14:paraId="18666187" w14:textId="3E1FC752" w:rsidR="00387F4E" w:rsidRDefault="00D05782" w:rsidP="00D05782">
                        <w:r>
                          <w:t xml:space="preserve">          </w:t>
                        </w:r>
                        <w:r w:rsidR="00387F4E">
                          <w:t>45</w:t>
                        </w:r>
                        <w:r>
                          <w:t>0                   450</w:t>
                        </w:r>
                      </w:p>
                      <w:p w14:paraId="6614741D" w14:textId="77777777" w:rsidR="00D05782" w:rsidRDefault="00D05782" w:rsidP="00D05782"/>
                    </w:txbxContent>
                  </v:textbox>
                </v:shape>
                <v:shape id="Graphic 8" o:spid="_x0000_s1029" style="position:absolute;left:19;top:282;width:9423;height:1670;visibility:visible;mso-wrap-style:square;v-text-anchor:top" coordsize="94234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" path="m942034,107530r-154660,em625598,107530r-154495,em,25154l,166478em942034,25155r,141324em908947,207r33087,19074em942034,19281l908947,38423em33087,38285l,19280em,19280l33087,e" filled="f" strokeweight=".1073mm">
                  <v:path arrowok="t"/>
                </v:shape>
                <v:shape id="Graphic 10" o:spid="_x0000_s1030" style="position:absolute;left:19;top:475;width:9423;height:13;visibility:visible;mso-wrap-style:square;v-text-anchor:top" coordsize="94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" path="m942034,l578903,em363110,l,e" filled="f" strokeweight=".1073mm">
                  <v:path arrowok="t"/>
                </v:shape>
                <w10:anchorlock/>
              </v:group>
            </w:pict>
          </mc:Fallback>
        </mc:AlternateContent>
      </w:r>
      <w:r>
        <w:t xml:space="preserve">           </w:t>
      </w:r>
    </w:p>
    <w:p w14:paraId="6653B3F5" w14:textId="61746DFC" w:rsidR="00D166D2" w:rsidRDefault="00AE3029">
      <w:r>
        <w:t xml:space="preserve">                                                                  </w:t>
      </w:r>
    </w:p>
    <w:p w14:paraId="7B6BBE2C" w14:textId="77777777" w:rsidR="00D166D2" w:rsidRDefault="00D166D2" w:rsidP="00AE3029">
      <w:pPr>
        <w:rPr>
          <w:b/>
          <w:sz w:val="8"/>
        </w:rPr>
      </w:pPr>
      <w:r>
        <w:rPr>
          <w:noProof/>
          <w:position w:val="4"/>
          <w:sz w:val="20"/>
          <w:lang w:val="en-US"/>
        </w:rPr>
        <mc:AlternateContent>
          <mc:Choice Requires="wpg">
            <w:drawing>
              <wp:inline distT="0" distB="0" distL="0" distR="0" wp14:anchorId="694CA8C8" wp14:editId="114A31D2">
                <wp:extent cx="1981200" cy="2686050"/>
                <wp:effectExtent l="0" t="0" r="19050" b="190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2686050"/>
                          <a:chOff x="0" y="0"/>
                          <a:chExt cx="951865" cy="1415415"/>
                        </a:xfrm>
                      </wpg:grpSpPr>
                      <wps:wsp>
                        <wps:cNvPr id="12" name="Graphic 12"/>
                        <wps:cNvSpPr/>
                        <wps:spPr>
                          <a:xfrm>
                            <a:off x="83308" y="83437"/>
                            <a:ext cx="353695" cy="1236980"/>
                          </a:xfrm>
                          <a:custGeom>
                            <a:avLst/>
                            <a:gdLst/>
                            <a:ahLst/>
                            <a:cxnLst/>
                            <a:rect l="l" t="t" r="r" b="b"/>
                            <a:pathLst>
                              <a:path w="353695" h="1236980">
                                <a:moveTo>
                                  <a:pt x="0" y="1236669"/>
                                </a:moveTo>
                                <a:lnTo>
                                  <a:pt x="353371" y="1236669"/>
                                </a:lnTo>
                                <a:lnTo>
                                  <a:pt x="353370" y="0"/>
                                </a:lnTo>
                                <a:lnTo>
                                  <a:pt x="0" y="0"/>
                                </a:lnTo>
                                <a:lnTo>
                                  <a:pt x="0" y="1236669"/>
                                </a:lnTo>
                                <a:close/>
                              </a:path>
                            </a:pathLst>
                          </a:custGeom>
                          <a:ln w="9741">
                            <a:solidFill>
                              <a:srgbClr val="000000"/>
                            </a:solidFill>
                            <a:prstDash val="solid"/>
                          </a:ln>
                        </wps:spPr>
                        <wps:bodyPr wrap="square" lIns="0" tIns="0" rIns="0" bIns="0" rtlCol="0">
                          <a:prstTxWarp prst="textNoShape">
                            <a:avLst/>
                          </a:prstTxWarp>
                          <a:noAutofit/>
                        </wps:bodyPr>
                      </wps:wsp>
                      <wps:wsp>
                        <wps:cNvPr id="13" name="Graphic 13"/>
                        <wps:cNvSpPr/>
                        <wps:spPr>
                          <a:xfrm>
                            <a:off x="95064" y="483022"/>
                            <a:ext cx="330200" cy="25400"/>
                          </a:xfrm>
                          <a:custGeom>
                            <a:avLst/>
                            <a:gdLst/>
                            <a:ahLst/>
                            <a:cxnLst/>
                            <a:rect l="l" t="t" r="r" b="b"/>
                            <a:pathLst>
                              <a:path w="330200" h="25400">
                                <a:moveTo>
                                  <a:pt x="0" y="25166"/>
                                </a:moveTo>
                                <a:lnTo>
                                  <a:pt x="329857" y="25166"/>
                                </a:lnTo>
                                <a:lnTo>
                                  <a:pt x="329857" y="0"/>
                                </a:lnTo>
                                <a:lnTo>
                                  <a:pt x="0" y="0"/>
                                </a:lnTo>
                                <a:lnTo>
                                  <a:pt x="0" y="25166"/>
                                </a:lnTo>
                                <a:close/>
                              </a:path>
                            </a:pathLst>
                          </a:custGeom>
                          <a:ln w="3864">
                            <a:solidFill>
                              <a:srgbClr val="000000"/>
                            </a:solidFill>
                            <a:prstDash val="solid"/>
                          </a:ln>
                        </wps:spPr>
                        <wps:bodyPr wrap="square" lIns="0" tIns="0" rIns="0" bIns="0" rtlCol="0">
                          <a:prstTxWarp prst="textNoShape">
                            <a:avLst/>
                          </a:prstTxWarp>
                          <a:noAutofit/>
                        </wps:bodyPr>
                      </wps:wsp>
                      <wps:wsp>
                        <wps:cNvPr id="14" name="Graphic 14"/>
                        <wps:cNvSpPr/>
                        <wps:spPr>
                          <a:xfrm>
                            <a:off x="97752" y="485729"/>
                            <a:ext cx="330200" cy="25400"/>
                          </a:xfrm>
                          <a:custGeom>
                            <a:avLst/>
                            <a:gdLst/>
                            <a:ahLst/>
                            <a:cxnLst/>
                            <a:rect l="l" t="t" r="r" b="b"/>
                            <a:pathLst>
                              <a:path w="330200" h="25400">
                                <a:moveTo>
                                  <a:pt x="329857" y="25155"/>
                                </a:moveTo>
                                <a:lnTo>
                                  <a:pt x="165" y="25154"/>
                                </a:lnTo>
                              </a:path>
                              <a:path w="330200" h="25400">
                                <a:moveTo>
                                  <a:pt x="0" y="25154"/>
                                </a:moveTo>
                                <a:lnTo>
                                  <a:pt x="0" y="207"/>
                                </a:lnTo>
                              </a:path>
                              <a:path w="330200" h="25400">
                                <a:moveTo>
                                  <a:pt x="0" y="0"/>
                                </a:moveTo>
                                <a:lnTo>
                                  <a:pt x="329519" y="0"/>
                                </a:lnTo>
                              </a:path>
                            </a:pathLst>
                          </a:custGeom>
                          <a:ln w="967">
                            <a:solidFill>
                              <a:srgbClr val="000000"/>
                            </a:solidFill>
                            <a:prstDash val="solid"/>
                          </a:ln>
                        </wps:spPr>
                        <wps:bodyPr wrap="square" lIns="0" tIns="0" rIns="0" bIns="0" rtlCol="0">
                          <a:prstTxWarp prst="textNoShape">
                            <a:avLst/>
                          </a:prstTxWarp>
                          <a:noAutofit/>
                        </wps:bodyPr>
                      </wps:wsp>
                      <wps:wsp>
                        <wps:cNvPr id="15" name="Graphic 15"/>
                        <wps:cNvSpPr/>
                        <wps:spPr>
                          <a:xfrm>
                            <a:off x="95065" y="895293"/>
                            <a:ext cx="330200" cy="25400"/>
                          </a:xfrm>
                          <a:custGeom>
                            <a:avLst/>
                            <a:gdLst/>
                            <a:ahLst/>
                            <a:cxnLst/>
                            <a:rect l="l" t="t" r="r" b="b"/>
                            <a:pathLst>
                              <a:path w="330200" h="25400">
                                <a:moveTo>
                                  <a:pt x="0" y="25166"/>
                                </a:moveTo>
                                <a:lnTo>
                                  <a:pt x="329857" y="25166"/>
                                </a:lnTo>
                                <a:lnTo>
                                  <a:pt x="329857" y="0"/>
                                </a:lnTo>
                                <a:lnTo>
                                  <a:pt x="0" y="0"/>
                                </a:lnTo>
                                <a:lnTo>
                                  <a:pt x="0" y="25166"/>
                                </a:lnTo>
                                <a:close/>
                              </a:path>
                            </a:pathLst>
                          </a:custGeom>
                          <a:ln w="3864">
                            <a:solidFill>
                              <a:srgbClr val="000000"/>
                            </a:solidFill>
                            <a:prstDash val="solid"/>
                          </a:ln>
                        </wps:spPr>
                        <wps:bodyPr wrap="square" lIns="0" tIns="0" rIns="0" bIns="0" rtlCol="0">
                          <a:prstTxWarp prst="textNoShape">
                            <a:avLst/>
                          </a:prstTxWarp>
                          <a:noAutofit/>
                        </wps:bodyPr>
                      </wps:wsp>
                      <wps:wsp>
                        <wps:cNvPr id="16" name="Graphic 16"/>
                        <wps:cNvSpPr/>
                        <wps:spPr>
                          <a:xfrm>
                            <a:off x="97752" y="897973"/>
                            <a:ext cx="330200" cy="25400"/>
                          </a:xfrm>
                          <a:custGeom>
                            <a:avLst/>
                            <a:gdLst/>
                            <a:ahLst/>
                            <a:cxnLst/>
                            <a:rect l="l" t="t" r="r" b="b"/>
                            <a:pathLst>
                              <a:path w="330200" h="25400">
                                <a:moveTo>
                                  <a:pt x="329857" y="25168"/>
                                </a:moveTo>
                                <a:lnTo>
                                  <a:pt x="165" y="25168"/>
                                </a:lnTo>
                              </a:path>
                              <a:path w="330200" h="25400">
                                <a:moveTo>
                                  <a:pt x="0" y="25168"/>
                                </a:moveTo>
                                <a:lnTo>
                                  <a:pt x="0" y="172"/>
                                </a:lnTo>
                              </a:path>
                              <a:path w="330200" h="25400">
                                <a:moveTo>
                                  <a:pt x="0" y="0"/>
                                </a:moveTo>
                                <a:lnTo>
                                  <a:pt x="329519" y="0"/>
                                </a:lnTo>
                              </a:path>
                            </a:pathLst>
                          </a:custGeom>
                          <a:ln w="967">
                            <a:solidFill>
                              <a:srgbClr val="000000"/>
                            </a:solidFill>
                            <a:prstDash val="solid"/>
                          </a:ln>
                        </wps:spPr>
                        <wps:bodyPr wrap="square" lIns="0" tIns="0" rIns="0" bIns="0" rtlCol="0">
                          <a:prstTxWarp prst="textNoShape">
                            <a:avLst/>
                          </a:prstTxWarp>
                          <a:noAutofit/>
                        </wps:bodyPr>
                      </wps:wsp>
                      <wps:wsp>
                        <wps:cNvPr id="17" name="Graphic 17"/>
                        <wps:cNvSpPr/>
                        <wps:spPr>
                          <a:xfrm>
                            <a:off x="33932" y="33908"/>
                            <a:ext cx="452120" cy="1336040"/>
                          </a:xfrm>
                          <a:custGeom>
                            <a:avLst/>
                            <a:gdLst/>
                            <a:ahLst/>
                            <a:cxnLst/>
                            <a:rect l="l" t="t" r="r" b="b"/>
                            <a:pathLst>
                              <a:path w="452120" h="1336040">
                                <a:moveTo>
                                  <a:pt x="0" y="1335692"/>
                                </a:moveTo>
                                <a:lnTo>
                                  <a:pt x="452121" y="667780"/>
                                </a:lnTo>
                              </a:path>
                              <a:path w="452120" h="1336040">
                                <a:moveTo>
                                  <a:pt x="452121" y="667780"/>
                                </a:moveTo>
                                <a:lnTo>
                                  <a:pt x="0" y="0"/>
                                </a:lnTo>
                              </a:path>
                            </a:pathLst>
                          </a:custGeom>
                          <a:ln w="3863">
                            <a:solidFill>
                              <a:srgbClr val="000000"/>
                            </a:solidFill>
                            <a:prstDash val="sysDash"/>
                          </a:ln>
                        </wps:spPr>
                        <wps:bodyPr wrap="square" lIns="0" tIns="0" rIns="0" bIns="0" rtlCol="0">
                          <a:prstTxWarp prst="textNoShape">
                            <a:avLst/>
                          </a:prstTxWarp>
                          <a:noAutofit/>
                        </wps:bodyPr>
                      </wps:wsp>
                      <wps:wsp>
                        <wps:cNvPr id="18" name="Graphic 18"/>
                        <wps:cNvSpPr/>
                        <wps:spPr>
                          <a:xfrm>
                            <a:off x="515114" y="83437"/>
                            <a:ext cx="353695" cy="1236980"/>
                          </a:xfrm>
                          <a:custGeom>
                            <a:avLst/>
                            <a:gdLst/>
                            <a:ahLst/>
                            <a:cxnLst/>
                            <a:rect l="l" t="t" r="r" b="b"/>
                            <a:pathLst>
                              <a:path w="353695" h="1236980">
                                <a:moveTo>
                                  <a:pt x="0" y="1236669"/>
                                </a:moveTo>
                                <a:lnTo>
                                  <a:pt x="353371" y="1236669"/>
                                </a:lnTo>
                                <a:lnTo>
                                  <a:pt x="353370" y="0"/>
                                </a:lnTo>
                                <a:lnTo>
                                  <a:pt x="0" y="0"/>
                                </a:lnTo>
                                <a:lnTo>
                                  <a:pt x="0" y="1236669"/>
                                </a:lnTo>
                                <a:close/>
                              </a:path>
                            </a:pathLst>
                          </a:custGeom>
                          <a:ln w="9741">
                            <a:solidFill>
                              <a:srgbClr val="000000"/>
                            </a:solidFill>
                            <a:prstDash val="solid"/>
                          </a:ln>
                        </wps:spPr>
                        <wps:bodyPr wrap="square" lIns="0" tIns="0" rIns="0" bIns="0" rtlCol="0">
                          <a:prstTxWarp prst="textNoShape">
                            <a:avLst/>
                          </a:prstTxWarp>
                          <a:noAutofit/>
                        </wps:bodyPr>
                      </wps:wsp>
                      <wps:wsp>
                        <wps:cNvPr id="19" name="Graphic 19"/>
                        <wps:cNvSpPr/>
                        <wps:spPr>
                          <a:xfrm>
                            <a:off x="526857" y="483022"/>
                            <a:ext cx="330200" cy="25400"/>
                          </a:xfrm>
                          <a:custGeom>
                            <a:avLst/>
                            <a:gdLst/>
                            <a:ahLst/>
                            <a:cxnLst/>
                            <a:rect l="l" t="t" r="r" b="b"/>
                            <a:pathLst>
                              <a:path w="330200" h="25400">
                                <a:moveTo>
                                  <a:pt x="0" y="25166"/>
                                </a:moveTo>
                                <a:lnTo>
                                  <a:pt x="329857" y="25166"/>
                                </a:lnTo>
                                <a:lnTo>
                                  <a:pt x="329857" y="0"/>
                                </a:lnTo>
                                <a:lnTo>
                                  <a:pt x="0" y="0"/>
                                </a:lnTo>
                                <a:lnTo>
                                  <a:pt x="0" y="25166"/>
                                </a:lnTo>
                                <a:close/>
                              </a:path>
                            </a:pathLst>
                          </a:custGeom>
                          <a:ln w="3864">
                            <a:solidFill>
                              <a:srgbClr val="000000"/>
                            </a:solidFill>
                            <a:prstDash val="solid"/>
                          </a:ln>
                        </wps:spPr>
                        <wps:bodyPr wrap="square" lIns="0" tIns="0" rIns="0" bIns="0" rtlCol="0">
                          <a:prstTxWarp prst="textNoShape">
                            <a:avLst/>
                          </a:prstTxWarp>
                          <a:noAutofit/>
                        </wps:bodyPr>
                      </wps:wsp>
                      <wps:wsp>
                        <wps:cNvPr id="20" name="Graphic 20"/>
                        <wps:cNvSpPr/>
                        <wps:spPr>
                          <a:xfrm>
                            <a:off x="529551" y="485729"/>
                            <a:ext cx="330200" cy="25400"/>
                          </a:xfrm>
                          <a:custGeom>
                            <a:avLst/>
                            <a:gdLst/>
                            <a:ahLst/>
                            <a:cxnLst/>
                            <a:rect l="l" t="t" r="r" b="b"/>
                            <a:pathLst>
                              <a:path w="330200" h="25400">
                                <a:moveTo>
                                  <a:pt x="329836" y="25155"/>
                                </a:moveTo>
                                <a:lnTo>
                                  <a:pt x="345" y="25154"/>
                                </a:lnTo>
                              </a:path>
                              <a:path w="330200" h="25400">
                                <a:moveTo>
                                  <a:pt x="0" y="25154"/>
                                </a:moveTo>
                                <a:lnTo>
                                  <a:pt x="0" y="207"/>
                                </a:lnTo>
                              </a:path>
                              <a:path w="330200" h="25400">
                                <a:moveTo>
                                  <a:pt x="0" y="0"/>
                                </a:moveTo>
                                <a:lnTo>
                                  <a:pt x="329698" y="0"/>
                                </a:lnTo>
                              </a:path>
                            </a:pathLst>
                          </a:custGeom>
                          <a:ln w="967">
                            <a:solidFill>
                              <a:srgbClr val="000000"/>
                            </a:solidFill>
                            <a:prstDash val="solid"/>
                          </a:ln>
                        </wps:spPr>
                        <wps:bodyPr wrap="square" lIns="0" tIns="0" rIns="0" bIns="0" rtlCol="0">
                          <a:prstTxWarp prst="textNoShape">
                            <a:avLst/>
                          </a:prstTxWarp>
                          <a:noAutofit/>
                        </wps:bodyPr>
                      </wps:wsp>
                      <wps:wsp>
                        <wps:cNvPr id="21" name="Graphic 21"/>
                        <wps:cNvSpPr/>
                        <wps:spPr>
                          <a:xfrm>
                            <a:off x="526857" y="895294"/>
                            <a:ext cx="330200" cy="25400"/>
                          </a:xfrm>
                          <a:custGeom>
                            <a:avLst/>
                            <a:gdLst/>
                            <a:ahLst/>
                            <a:cxnLst/>
                            <a:rect l="l" t="t" r="r" b="b"/>
                            <a:pathLst>
                              <a:path w="330200" h="25400">
                                <a:moveTo>
                                  <a:pt x="0" y="25166"/>
                                </a:moveTo>
                                <a:lnTo>
                                  <a:pt x="329857" y="25166"/>
                                </a:lnTo>
                                <a:lnTo>
                                  <a:pt x="329857" y="0"/>
                                </a:lnTo>
                                <a:lnTo>
                                  <a:pt x="0" y="0"/>
                                </a:lnTo>
                                <a:lnTo>
                                  <a:pt x="0" y="25166"/>
                                </a:lnTo>
                                <a:close/>
                              </a:path>
                            </a:pathLst>
                          </a:custGeom>
                          <a:ln w="3864">
                            <a:solidFill>
                              <a:srgbClr val="000000"/>
                            </a:solidFill>
                            <a:prstDash val="solid"/>
                          </a:ln>
                        </wps:spPr>
                        <wps:bodyPr wrap="square" lIns="0" tIns="0" rIns="0" bIns="0" rtlCol="0">
                          <a:prstTxWarp prst="textNoShape">
                            <a:avLst/>
                          </a:prstTxWarp>
                          <a:noAutofit/>
                        </wps:bodyPr>
                      </wps:wsp>
                      <wps:wsp>
                        <wps:cNvPr id="22" name="Graphic 22"/>
                        <wps:cNvSpPr/>
                        <wps:spPr>
                          <a:xfrm>
                            <a:off x="529551" y="897973"/>
                            <a:ext cx="330200" cy="25400"/>
                          </a:xfrm>
                          <a:custGeom>
                            <a:avLst/>
                            <a:gdLst/>
                            <a:ahLst/>
                            <a:cxnLst/>
                            <a:rect l="l" t="t" r="r" b="b"/>
                            <a:pathLst>
                              <a:path w="330200" h="25400">
                                <a:moveTo>
                                  <a:pt x="329836" y="25168"/>
                                </a:moveTo>
                                <a:lnTo>
                                  <a:pt x="345" y="25168"/>
                                </a:lnTo>
                              </a:path>
                              <a:path w="330200" h="25400">
                                <a:moveTo>
                                  <a:pt x="0" y="25168"/>
                                </a:moveTo>
                                <a:lnTo>
                                  <a:pt x="0" y="172"/>
                                </a:lnTo>
                              </a:path>
                              <a:path w="330200" h="25400">
                                <a:moveTo>
                                  <a:pt x="0" y="0"/>
                                </a:moveTo>
                                <a:lnTo>
                                  <a:pt x="329698" y="0"/>
                                </a:lnTo>
                              </a:path>
                            </a:pathLst>
                          </a:custGeom>
                          <a:ln w="967">
                            <a:solidFill>
                              <a:srgbClr val="000000"/>
                            </a:solidFill>
                            <a:prstDash val="solid"/>
                          </a:ln>
                        </wps:spPr>
                        <wps:bodyPr wrap="square" lIns="0" tIns="0" rIns="0" bIns="0" rtlCol="0">
                          <a:prstTxWarp prst="textNoShape">
                            <a:avLst/>
                          </a:prstTxWarp>
                          <a:noAutofit/>
                        </wps:bodyPr>
                      </wps:wsp>
                      <wps:wsp>
                        <wps:cNvPr id="23" name="Graphic 23"/>
                        <wps:cNvSpPr/>
                        <wps:spPr>
                          <a:xfrm>
                            <a:off x="33932" y="33908"/>
                            <a:ext cx="883919" cy="1336040"/>
                          </a:xfrm>
                          <a:custGeom>
                            <a:avLst/>
                            <a:gdLst/>
                            <a:ahLst/>
                            <a:cxnLst/>
                            <a:rect l="l" t="t" r="r" b="b"/>
                            <a:pathLst>
                              <a:path w="883919" h="1336040">
                                <a:moveTo>
                                  <a:pt x="883893" y="1335693"/>
                                </a:moveTo>
                                <a:lnTo>
                                  <a:pt x="431799" y="667780"/>
                                </a:lnTo>
                              </a:path>
                              <a:path w="883919" h="1336040">
                                <a:moveTo>
                                  <a:pt x="431799" y="667780"/>
                                </a:moveTo>
                                <a:lnTo>
                                  <a:pt x="883893" y="0"/>
                                </a:lnTo>
                              </a:path>
                              <a:path w="883919" h="1336040">
                                <a:moveTo>
                                  <a:pt x="431799" y="1335692"/>
                                </a:moveTo>
                                <a:lnTo>
                                  <a:pt x="657877" y="0"/>
                                </a:lnTo>
                              </a:path>
                              <a:path w="883919" h="1336040">
                                <a:moveTo>
                                  <a:pt x="657877" y="0"/>
                                </a:moveTo>
                                <a:lnTo>
                                  <a:pt x="883893" y="1335693"/>
                                </a:lnTo>
                              </a:path>
                              <a:path w="883919" h="1336040">
                                <a:moveTo>
                                  <a:pt x="0" y="1335692"/>
                                </a:moveTo>
                                <a:lnTo>
                                  <a:pt x="452121" y="667780"/>
                                </a:lnTo>
                              </a:path>
                              <a:path w="883919" h="1336040">
                                <a:moveTo>
                                  <a:pt x="452121" y="667780"/>
                                </a:moveTo>
                                <a:lnTo>
                                  <a:pt x="0" y="0"/>
                                </a:lnTo>
                              </a:path>
                              <a:path w="883919" h="1336040">
                                <a:moveTo>
                                  <a:pt x="883893" y="1335693"/>
                                </a:moveTo>
                                <a:lnTo>
                                  <a:pt x="431799" y="667780"/>
                                </a:lnTo>
                              </a:path>
                              <a:path w="883919" h="1336040">
                                <a:moveTo>
                                  <a:pt x="431799" y="667780"/>
                                </a:moveTo>
                                <a:lnTo>
                                  <a:pt x="883893" y="0"/>
                                </a:lnTo>
                              </a:path>
                              <a:path w="883919" h="1336040">
                                <a:moveTo>
                                  <a:pt x="431799" y="1335692"/>
                                </a:moveTo>
                                <a:lnTo>
                                  <a:pt x="657877" y="0"/>
                                </a:lnTo>
                              </a:path>
                              <a:path w="883919" h="1336040">
                                <a:moveTo>
                                  <a:pt x="657877" y="0"/>
                                </a:moveTo>
                                <a:lnTo>
                                  <a:pt x="883893" y="1335693"/>
                                </a:lnTo>
                              </a:path>
                            </a:pathLst>
                          </a:custGeom>
                          <a:ln w="3863">
                            <a:solidFill>
                              <a:srgbClr val="000000"/>
                            </a:solidFill>
                            <a:prstDash val="sysDash"/>
                          </a:ln>
                        </wps:spPr>
                        <wps:bodyPr wrap="square" lIns="0" tIns="0" rIns="0" bIns="0" rtlCol="0">
                          <a:prstTxWarp prst="textNoShape">
                            <a:avLst/>
                          </a:prstTxWarp>
                          <a:noAutofit/>
                        </wps:bodyPr>
                      </wps:wsp>
                      <wps:wsp>
                        <wps:cNvPr id="24" name="Graphic 24"/>
                        <wps:cNvSpPr/>
                        <wps:spPr>
                          <a:xfrm>
                            <a:off x="4872" y="38579"/>
                            <a:ext cx="61594" cy="1335405"/>
                          </a:xfrm>
                          <a:custGeom>
                            <a:avLst/>
                            <a:gdLst/>
                            <a:ahLst/>
                            <a:cxnLst/>
                            <a:rect l="l" t="t" r="r" b="b"/>
                            <a:pathLst>
                              <a:path w="61594" h="1335405">
                                <a:moveTo>
                                  <a:pt x="61134" y="0"/>
                                </a:moveTo>
                                <a:lnTo>
                                  <a:pt x="0" y="0"/>
                                </a:lnTo>
                                <a:lnTo>
                                  <a:pt x="0" y="1335215"/>
                                </a:lnTo>
                                <a:lnTo>
                                  <a:pt x="61134" y="1335215"/>
                                </a:lnTo>
                                <a:lnTo>
                                  <a:pt x="61134"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872" y="38579"/>
                            <a:ext cx="61594" cy="1335405"/>
                          </a:xfrm>
                          <a:custGeom>
                            <a:avLst/>
                            <a:gdLst/>
                            <a:ahLst/>
                            <a:cxnLst/>
                            <a:rect l="l" t="t" r="r" b="b"/>
                            <a:pathLst>
                              <a:path w="61594" h="1335405">
                                <a:moveTo>
                                  <a:pt x="0" y="1335215"/>
                                </a:moveTo>
                                <a:lnTo>
                                  <a:pt x="61134" y="1335215"/>
                                </a:lnTo>
                                <a:lnTo>
                                  <a:pt x="61134" y="0"/>
                                </a:lnTo>
                                <a:lnTo>
                                  <a:pt x="0" y="0"/>
                                </a:lnTo>
                                <a:lnTo>
                                  <a:pt x="0" y="1335215"/>
                                </a:lnTo>
                                <a:close/>
                              </a:path>
                            </a:pathLst>
                          </a:custGeom>
                          <a:ln w="9741">
                            <a:solidFill>
                              <a:srgbClr val="000000"/>
                            </a:solidFill>
                            <a:prstDash val="solid"/>
                          </a:ln>
                        </wps:spPr>
                        <wps:bodyPr wrap="square" lIns="0" tIns="0" rIns="0" bIns="0" rtlCol="0">
                          <a:prstTxWarp prst="textNoShape">
                            <a:avLst/>
                          </a:prstTxWarp>
                          <a:noAutofit/>
                        </wps:bodyPr>
                      </wps:wsp>
                      <wps:wsp>
                        <wps:cNvPr id="26" name="Graphic 26"/>
                        <wps:cNvSpPr/>
                        <wps:spPr>
                          <a:xfrm>
                            <a:off x="885775" y="38580"/>
                            <a:ext cx="61594" cy="1335405"/>
                          </a:xfrm>
                          <a:custGeom>
                            <a:avLst/>
                            <a:gdLst/>
                            <a:ahLst/>
                            <a:cxnLst/>
                            <a:rect l="l" t="t" r="r" b="b"/>
                            <a:pathLst>
                              <a:path w="61594" h="1335405">
                                <a:moveTo>
                                  <a:pt x="61134" y="0"/>
                                </a:moveTo>
                                <a:lnTo>
                                  <a:pt x="0" y="0"/>
                                </a:lnTo>
                                <a:lnTo>
                                  <a:pt x="0" y="1335215"/>
                                </a:lnTo>
                                <a:lnTo>
                                  <a:pt x="61134" y="1335215"/>
                                </a:lnTo>
                                <a:lnTo>
                                  <a:pt x="61134"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885775" y="38580"/>
                            <a:ext cx="61594" cy="1335405"/>
                          </a:xfrm>
                          <a:custGeom>
                            <a:avLst/>
                            <a:gdLst/>
                            <a:ahLst/>
                            <a:cxnLst/>
                            <a:rect l="l" t="t" r="r" b="b"/>
                            <a:pathLst>
                              <a:path w="61594" h="1335405">
                                <a:moveTo>
                                  <a:pt x="0" y="1335215"/>
                                </a:moveTo>
                                <a:lnTo>
                                  <a:pt x="61134" y="1335215"/>
                                </a:lnTo>
                                <a:lnTo>
                                  <a:pt x="61134" y="0"/>
                                </a:lnTo>
                                <a:lnTo>
                                  <a:pt x="0" y="0"/>
                                </a:lnTo>
                                <a:lnTo>
                                  <a:pt x="0" y="1335215"/>
                                </a:lnTo>
                                <a:close/>
                              </a:path>
                            </a:pathLst>
                          </a:custGeom>
                          <a:ln w="9741">
                            <a:solidFill>
                              <a:srgbClr val="000000"/>
                            </a:solidFill>
                            <a:prstDash val="solid"/>
                          </a:ln>
                        </wps:spPr>
                        <wps:bodyPr wrap="square" lIns="0" tIns="0" rIns="0" bIns="0" rtlCol="0">
                          <a:prstTxWarp prst="textNoShape">
                            <a:avLst/>
                          </a:prstTxWarp>
                          <a:noAutofit/>
                        </wps:bodyPr>
                      </wps:wsp>
                      <wps:wsp>
                        <wps:cNvPr id="28" name="Graphic 28"/>
                        <wps:cNvSpPr/>
                        <wps:spPr>
                          <a:xfrm>
                            <a:off x="4872" y="4872"/>
                            <a:ext cx="942340" cy="61594"/>
                          </a:xfrm>
                          <a:custGeom>
                            <a:avLst/>
                            <a:gdLst/>
                            <a:ahLst/>
                            <a:cxnLst/>
                            <a:rect l="l" t="t" r="r" b="b"/>
                            <a:pathLst>
                              <a:path w="942340" h="61594">
                                <a:moveTo>
                                  <a:pt x="942055" y="0"/>
                                </a:moveTo>
                                <a:lnTo>
                                  <a:pt x="0" y="0"/>
                                </a:lnTo>
                                <a:lnTo>
                                  <a:pt x="0" y="61239"/>
                                </a:lnTo>
                                <a:lnTo>
                                  <a:pt x="942055" y="61239"/>
                                </a:lnTo>
                                <a:lnTo>
                                  <a:pt x="942055"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4872" y="4872"/>
                            <a:ext cx="942340" cy="61594"/>
                          </a:xfrm>
                          <a:custGeom>
                            <a:avLst/>
                            <a:gdLst/>
                            <a:ahLst/>
                            <a:cxnLst/>
                            <a:rect l="l" t="t" r="r" b="b"/>
                            <a:pathLst>
                              <a:path w="942340" h="61594">
                                <a:moveTo>
                                  <a:pt x="0" y="61239"/>
                                </a:moveTo>
                                <a:lnTo>
                                  <a:pt x="942055" y="61239"/>
                                </a:lnTo>
                                <a:lnTo>
                                  <a:pt x="942055"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30" name="Graphic 30"/>
                        <wps:cNvSpPr/>
                        <wps:spPr>
                          <a:xfrm>
                            <a:off x="4872" y="1349134"/>
                            <a:ext cx="942340" cy="61594"/>
                          </a:xfrm>
                          <a:custGeom>
                            <a:avLst/>
                            <a:gdLst/>
                            <a:ahLst/>
                            <a:cxnLst/>
                            <a:rect l="l" t="t" r="r" b="b"/>
                            <a:pathLst>
                              <a:path w="942340" h="61594">
                                <a:moveTo>
                                  <a:pt x="942055" y="0"/>
                                </a:moveTo>
                                <a:lnTo>
                                  <a:pt x="0" y="0"/>
                                </a:lnTo>
                                <a:lnTo>
                                  <a:pt x="0" y="61239"/>
                                </a:lnTo>
                                <a:lnTo>
                                  <a:pt x="942055" y="61239"/>
                                </a:lnTo>
                                <a:lnTo>
                                  <a:pt x="942055"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872" y="1349134"/>
                            <a:ext cx="942340" cy="61594"/>
                          </a:xfrm>
                          <a:custGeom>
                            <a:avLst/>
                            <a:gdLst/>
                            <a:ahLst/>
                            <a:cxnLst/>
                            <a:rect l="l" t="t" r="r" b="b"/>
                            <a:pathLst>
                              <a:path w="942340" h="61594">
                                <a:moveTo>
                                  <a:pt x="0" y="61239"/>
                                </a:moveTo>
                                <a:lnTo>
                                  <a:pt x="942055" y="61239"/>
                                </a:lnTo>
                                <a:lnTo>
                                  <a:pt x="942055"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32" name="Graphic 32"/>
                        <wps:cNvSpPr/>
                        <wps:spPr>
                          <a:xfrm>
                            <a:off x="76255" y="33897"/>
                            <a:ext cx="367665" cy="61594"/>
                          </a:xfrm>
                          <a:custGeom>
                            <a:avLst/>
                            <a:gdLst/>
                            <a:ahLst/>
                            <a:cxnLst/>
                            <a:rect l="l" t="t" r="r" b="b"/>
                            <a:pathLst>
                              <a:path w="367665" h="61594">
                                <a:moveTo>
                                  <a:pt x="367476" y="0"/>
                                </a:moveTo>
                                <a:lnTo>
                                  <a:pt x="0" y="0"/>
                                </a:lnTo>
                                <a:lnTo>
                                  <a:pt x="0" y="61239"/>
                                </a:lnTo>
                                <a:lnTo>
                                  <a:pt x="367476" y="61239"/>
                                </a:lnTo>
                                <a:lnTo>
                                  <a:pt x="367476"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76255" y="33897"/>
                            <a:ext cx="367665" cy="61594"/>
                          </a:xfrm>
                          <a:custGeom>
                            <a:avLst/>
                            <a:gdLst/>
                            <a:ahLst/>
                            <a:cxnLst/>
                            <a:rect l="l" t="t" r="r" b="b"/>
                            <a:pathLst>
                              <a:path w="367665" h="61594">
                                <a:moveTo>
                                  <a:pt x="0" y="61239"/>
                                </a:moveTo>
                                <a:lnTo>
                                  <a:pt x="367476" y="61239"/>
                                </a:lnTo>
                                <a:lnTo>
                                  <a:pt x="367476"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34" name="Graphic 34"/>
                        <wps:cNvSpPr/>
                        <wps:spPr>
                          <a:xfrm>
                            <a:off x="76255" y="1308360"/>
                            <a:ext cx="367665" cy="61594"/>
                          </a:xfrm>
                          <a:custGeom>
                            <a:avLst/>
                            <a:gdLst/>
                            <a:ahLst/>
                            <a:cxnLst/>
                            <a:rect l="l" t="t" r="r" b="b"/>
                            <a:pathLst>
                              <a:path w="367665" h="61594">
                                <a:moveTo>
                                  <a:pt x="367476" y="0"/>
                                </a:moveTo>
                                <a:lnTo>
                                  <a:pt x="0" y="0"/>
                                </a:lnTo>
                                <a:lnTo>
                                  <a:pt x="0" y="61239"/>
                                </a:lnTo>
                                <a:lnTo>
                                  <a:pt x="367476" y="61239"/>
                                </a:lnTo>
                                <a:lnTo>
                                  <a:pt x="367476"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76255" y="1308360"/>
                            <a:ext cx="367665" cy="61594"/>
                          </a:xfrm>
                          <a:custGeom>
                            <a:avLst/>
                            <a:gdLst/>
                            <a:ahLst/>
                            <a:cxnLst/>
                            <a:rect l="l" t="t" r="r" b="b"/>
                            <a:pathLst>
                              <a:path w="367665" h="61594">
                                <a:moveTo>
                                  <a:pt x="0" y="61239"/>
                                </a:moveTo>
                                <a:lnTo>
                                  <a:pt x="367476" y="61239"/>
                                </a:lnTo>
                                <a:lnTo>
                                  <a:pt x="367476"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36" name="Graphic 36"/>
                        <wps:cNvSpPr/>
                        <wps:spPr>
                          <a:xfrm>
                            <a:off x="33932" y="33901"/>
                            <a:ext cx="61594" cy="1336040"/>
                          </a:xfrm>
                          <a:custGeom>
                            <a:avLst/>
                            <a:gdLst/>
                            <a:ahLst/>
                            <a:cxnLst/>
                            <a:rect l="l" t="t" r="r" b="b"/>
                            <a:pathLst>
                              <a:path w="61594" h="1336040">
                                <a:moveTo>
                                  <a:pt x="61134" y="0"/>
                                </a:moveTo>
                                <a:lnTo>
                                  <a:pt x="0" y="0"/>
                                </a:lnTo>
                                <a:lnTo>
                                  <a:pt x="0" y="1335699"/>
                                </a:lnTo>
                                <a:lnTo>
                                  <a:pt x="61134" y="1335699"/>
                                </a:lnTo>
                                <a:lnTo>
                                  <a:pt x="61134"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3932" y="33901"/>
                            <a:ext cx="61594" cy="1336040"/>
                          </a:xfrm>
                          <a:custGeom>
                            <a:avLst/>
                            <a:gdLst/>
                            <a:ahLst/>
                            <a:cxnLst/>
                            <a:rect l="l" t="t" r="r" b="b"/>
                            <a:pathLst>
                              <a:path w="61594" h="1336040">
                                <a:moveTo>
                                  <a:pt x="0" y="1335699"/>
                                </a:moveTo>
                                <a:lnTo>
                                  <a:pt x="61134" y="1335699"/>
                                </a:lnTo>
                                <a:lnTo>
                                  <a:pt x="61134" y="0"/>
                                </a:lnTo>
                                <a:lnTo>
                                  <a:pt x="0" y="0"/>
                                </a:lnTo>
                                <a:lnTo>
                                  <a:pt x="0" y="1335699"/>
                                </a:lnTo>
                                <a:close/>
                              </a:path>
                            </a:pathLst>
                          </a:custGeom>
                          <a:ln w="9741">
                            <a:solidFill>
                              <a:srgbClr val="000000"/>
                            </a:solidFill>
                            <a:prstDash val="solid"/>
                          </a:ln>
                        </wps:spPr>
                        <wps:bodyPr wrap="square" lIns="0" tIns="0" rIns="0" bIns="0" rtlCol="0">
                          <a:prstTxWarp prst="textNoShape">
                            <a:avLst/>
                          </a:prstTxWarp>
                          <a:noAutofit/>
                        </wps:bodyPr>
                      </wps:wsp>
                      <wps:wsp>
                        <wps:cNvPr id="38" name="Graphic 38"/>
                        <wps:cNvSpPr/>
                        <wps:spPr>
                          <a:xfrm>
                            <a:off x="424922" y="33901"/>
                            <a:ext cx="61594" cy="1336040"/>
                          </a:xfrm>
                          <a:custGeom>
                            <a:avLst/>
                            <a:gdLst/>
                            <a:ahLst/>
                            <a:cxnLst/>
                            <a:rect l="l" t="t" r="r" b="b"/>
                            <a:pathLst>
                              <a:path w="61594" h="1336040">
                                <a:moveTo>
                                  <a:pt x="61134" y="0"/>
                                </a:moveTo>
                                <a:lnTo>
                                  <a:pt x="0" y="0"/>
                                </a:lnTo>
                                <a:lnTo>
                                  <a:pt x="0" y="1335699"/>
                                </a:lnTo>
                                <a:lnTo>
                                  <a:pt x="61134" y="1335699"/>
                                </a:lnTo>
                                <a:lnTo>
                                  <a:pt x="61134"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424922" y="33901"/>
                            <a:ext cx="61594" cy="1336040"/>
                          </a:xfrm>
                          <a:custGeom>
                            <a:avLst/>
                            <a:gdLst/>
                            <a:ahLst/>
                            <a:cxnLst/>
                            <a:rect l="l" t="t" r="r" b="b"/>
                            <a:pathLst>
                              <a:path w="61594" h="1336040">
                                <a:moveTo>
                                  <a:pt x="0" y="1335699"/>
                                </a:moveTo>
                                <a:lnTo>
                                  <a:pt x="61134" y="1335699"/>
                                </a:lnTo>
                                <a:lnTo>
                                  <a:pt x="61134" y="0"/>
                                </a:lnTo>
                                <a:lnTo>
                                  <a:pt x="0" y="0"/>
                                </a:lnTo>
                                <a:lnTo>
                                  <a:pt x="0" y="1335699"/>
                                </a:lnTo>
                                <a:close/>
                              </a:path>
                            </a:pathLst>
                          </a:custGeom>
                          <a:ln w="9741">
                            <a:solidFill>
                              <a:srgbClr val="000000"/>
                            </a:solidFill>
                            <a:prstDash val="solid"/>
                          </a:ln>
                        </wps:spPr>
                        <wps:bodyPr wrap="square" lIns="0" tIns="0" rIns="0" bIns="0" rtlCol="0">
                          <a:prstTxWarp prst="textNoShape">
                            <a:avLst/>
                          </a:prstTxWarp>
                          <a:noAutofit/>
                        </wps:bodyPr>
                      </wps:wsp>
                      <wps:wsp>
                        <wps:cNvPr id="40" name="Graphic 40"/>
                        <wps:cNvSpPr/>
                        <wps:spPr>
                          <a:xfrm>
                            <a:off x="33932" y="33908"/>
                            <a:ext cx="452120" cy="1336040"/>
                          </a:xfrm>
                          <a:custGeom>
                            <a:avLst/>
                            <a:gdLst/>
                            <a:ahLst/>
                            <a:cxnLst/>
                            <a:rect l="l" t="t" r="r" b="b"/>
                            <a:pathLst>
                              <a:path w="452120" h="1336040">
                                <a:moveTo>
                                  <a:pt x="0" y="1335692"/>
                                </a:moveTo>
                                <a:lnTo>
                                  <a:pt x="452121" y="667780"/>
                                </a:lnTo>
                              </a:path>
                              <a:path w="452120" h="1336040">
                                <a:moveTo>
                                  <a:pt x="452121" y="667780"/>
                                </a:moveTo>
                                <a:lnTo>
                                  <a:pt x="0" y="0"/>
                                </a:lnTo>
                              </a:path>
                            </a:pathLst>
                          </a:custGeom>
                          <a:ln w="3863">
                            <a:solidFill>
                              <a:srgbClr val="000000"/>
                            </a:solidFill>
                            <a:prstDash val="sysDash"/>
                          </a:ln>
                        </wps:spPr>
                        <wps:bodyPr wrap="square" lIns="0" tIns="0" rIns="0" bIns="0" rtlCol="0">
                          <a:prstTxWarp prst="textNoShape">
                            <a:avLst/>
                          </a:prstTxWarp>
                          <a:noAutofit/>
                        </wps:bodyPr>
                      </wps:wsp>
                      <wps:wsp>
                        <wps:cNvPr id="41" name="Graphic 41"/>
                        <wps:cNvSpPr/>
                        <wps:spPr>
                          <a:xfrm>
                            <a:off x="18307" y="34261"/>
                            <a:ext cx="436880" cy="1330325"/>
                          </a:xfrm>
                          <a:custGeom>
                            <a:avLst/>
                            <a:gdLst/>
                            <a:ahLst/>
                            <a:cxnLst/>
                            <a:rect l="l" t="t" r="r" b="b"/>
                            <a:pathLst>
                              <a:path w="436880" h="1330325">
                                <a:moveTo>
                                  <a:pt x="373527" y="31021"/>
                                </a:moveTo>
                                <a:lnTo>
                                  <a:pt x="436337" y="31021"/>
                                </a:lnTo>
                              </a:path>
                              <a:path w="436880" h="1330325">
                                <a:moveTo>
                                  <a:pt x="436337" y="31021"/>
                                </a:moveTo>
                                <a:lnTo>
                                  <a:pt x="436337" y="93908"/>
                                </a:lnTo>
                              </a:path>
                              <a:path w="436880" h="1330325">
                                <a:moveTo>
                                  <a:pt x="0" y="57212"/>
                                </a:moveTo>
                                <a:lnTo>
                                  <a:pt x="10076" y="57212"/>
                                </a:lnTo>
                                <a:lnTo>
                                  <a:pt x="10076" y="0"/>
                                </a:lnTo>
                                <a:lnTo>
                                  <a:pt x="0" y="0"/>
                                </a:lnTo>
                                <a:lnTo>
                                  <a:pt x="0" y="57212"/>
                                </a:lnTo>
                                <a:close/>
                              </a:path>
                              <a:path w="436880" h="1330325">
                                <a:moveTo>
                                  <a:pt x="0" y="1330142"/>
                                </a:moveTo>
                                <a:lnTo>
                                  <a:pt x="10076" y="1330142"/>
                                </a:lnTo>
                                <a:lnTo>
                                  <a:pt x="10076" y="1272594"/>
                                </a:lnTo>
                                <a:lnTo>
                                  <a:pt x="0" y="1272594"/>
                                </a:lnTo>
                                <a:lnTo>
                                  <a:pt x="0" y="1330142"/>
                                </a:lnTo>
                                <a:close/>
                              </a:path>
                            </a:pathLst>
                          </a:custGeom>
                          <a:ln w="9743">
                            <a:solidFill>
                              <a:srgbClr val="000000"/>
                            </a:solidFill>
                            <a:prstDash val="solid"/>
                          </a:ln>
                        </wps:spPr>
                        <wps:bodyPr wrap="square" lIns="0" tIns="0" rIns="0" bIns="0" rtlCol="0">
                          <a:prstTxWarp prst="textNoShape">
                            <a:avLst/>
                          </a:prstTxWarp>
                          <a:noAutofit/>
                        </wps:bodyPr>
                      </wps:wsp>
                      <wps:wsp>
                        <wps:cNvPr id="42" name="Graphic 42"/>
                        <wps:cNvSpPr/>
                        <wps:spPr>
                          <a:xfrm>
                            <a:off x="33932" y="33908"/>
                            <a:ext cx="883919" cy="1336040"/>
                          </a:xfrm>
                          <a:custGeom>
                            <a:avLst/>
                            <a:gdLst/>
                            <a:ahLst/>
                            <a:cxnLst/>
                            <a:rect l="l" t="t" r="r" b="b"/>
                            <a:pathLst>
                              <a:path w="883919" h="1336040">
                                <a:moveTo>
                                  <a:pt x="883893" y="1335693"/>
                                </a:moveTo>
                                <a:lnTo>
                                  <a:pt x="431799" y="667780"/>
                                </a:lnTo>
                              </a:path>
                              <a:path w="883919" h="1336040">
                                <a:moveTo>
                                  <a:pt x="431799" y="667780"/>
                                </a:moveTo>
                                <a:lnTo>
                                  <a:pt x="883893" y="0"/>
                                </a:lnTo>
                              </a:path>
                              <a:path w="883919" h="1336040">
                                <a:moveTo>
                                  <a:pt x="431799" y="1335692"/>
                                </a:moveTo>
                                <a:lnTo>
                                  <a:pt x="657877" y="0"/>
                                </a:lnTo>
                              </a:path>
                              <a:path w="883919" h="1336040">
                                <a:moveTo>
                                  <a:pt x="657877" y="0"/>
                                </a:moveTo>
                                <a:lnTo>
                                  <a:pt x="883893" y="1335693"/>
                                </a:lnTo>
                              </a:path>
                              <a:path w="883919" h="1336040">
                                <a:moveTo>
                                  <a:pt x="0" y="1335692"/>
                                </a:moveTo>
                                <a:lnTo>
                                  <a:pt x="452121" y="667780"/>
                                </a:lnTo>
                              </a:path>
                              <a:path w="883919" h="1336040">
                                <a:moveTo>
                                  <a:pt x="452121" y="667780"/>
                                </a:moveTo>
                                <a:lnTo>
                                  <a:pt x="0" y="0"/>
                                </a:lnTo>
                              </a:path>
                            </a:pathLst>
                          </a:custGeom>
                          <a:ln w="3863">
                            <a:solidFill>
                              <a:srgbClr val="000000"/>
                            </a:solidFill>
                            <a:prstDash val="sysDash"/>
                          </a:ln>
                        </wps:spPr>
                        <wps:bodyPr wrap="square" lIns="0" tIns="0" rIns="0" bIns="0" rtlCol="0">
                          <a:prstTxWarp prst="textNoShape">
                            <a:avLst/>
                          </a:prstTxWarp>
                          <a:noAutofit/>
                        </wps:bodyPr>
                      </wps:wsp>
                      <wps:wsp>
                        <wps:cNvPr id="43" name="Graphic 43"/>
                        <wps:cNvSpPr/>
                        <wps:spPr>
                          <a:xfrm>
                            <a:off x="391835" y="65282"/>
                            <a:ext cx="62865" cy="63500"/>
                          </a:xfrm>
                          <a:custGeom>
                            <a:avLst/>
                            <a:gdLst/>
                            <a:ahLst/>
                            <a:cxnLst/>
                            <a:rect l="l" t="t" r="r" b="b"/>
                            <a:pathLst>
                              <a:path w="62865" h="63500">
                                <a:moveTo>
                                  <a:pt x="0" y="0"/>
                                </a:moveTo>
                                <a:lnTo>
                                  <a:pt x="62810" y="0"/>
                                </a:lnTo>
                              </a:path>
                              <a:path w="62865" h="63500">
                                <a:moveTo>
                                  <a:pt x="62810" y="0"/>
                                </a:moveTo>
                                <a:lnTo>
                                  <a:pt x="62810" y="62887"/>
                                </a:lnTo>
                              </a:path>
                            </a:pathLst>
                          </a:custGeom>
                          <a:ln w="9743">
                            <a:solidFill>
                              <a:srgbClr val="000000"/>
                            </a:solidFill>
                            <a:prstDash val="solid"/>
                          </a:ln>
                        </wps:spPr>
                        <wps:bodyPr wrap="square" lIns="0" tIns="0" rIns="0" bIns="0" rtlCol="0">
                          <a:prstTxWarp prst="textNoShape">
                            <a:avLst/>
                          </a:prstTxWarp>
                          <a:noAutofit/>
                        </wps:bodyPr>
                      </wps:wsp>
                      <wps:wsp>
                        <wps:cNvPr id="44" name="Graphic 44"/>
                        <wps:cNvSpPr/>
                        <wps:spPr>
                          <a:xfrm>
                            <a:off x="508069" y="33897"/>
                            <a:ext cx="367665" cy="61594"/>
                          </a:xfrm>
                          <a:custGeom>
                            <a:avLst/>
                            <a:gdLst/>
                            <a:ahLst/>
                            <a:cxnLst/>
                            <a:rect l="l" t="t" r="r" b="b"/>
                            <a:pathLst>
                              <a:path w="367665" h="61594">
                                <a:moveTo>
                                  <a:pt x="367476" y="0"/>
                                </a:moveTo>
                                <a:lnTo>
                                  <a:pt x="0" y="0"/>
                                </a:lnTo>
                                <a:lnTo>
                                  <a:pt x="0" y="61239"/>
                                </a:lnTo>
                                <a:lnTo>
                                  <a:pt x="367476" y="61239"/>
                                </a:lnTo>
                                <a:lnTo>
                                  <a:pt x="367476"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508069" y="33897"/>
                            <a:ext cx="367665" cy="61594"/>
                          </a:xfrm>
                          <a:custGeom>
                            <a:avLst/>
                            <a:gdLst/>
                            <a:ahLst/>
                            <a:cxnLst/>
                            <a:rect l="l" t="t" r="r" b="b"/>
                            <a:pathLst>
                              <a:path w="367665" h="61594">
                                <a:moveTo>
                                  <a:pt x="0" y="61239"/>
                                </a:moveTo>
                                <a:lnTo>
                                  <a:pt x="367476" y="61239"/>
                                </a:lnTo>
                                <a:lnTo>
                                  <a:pt x="367476"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46" name="Graphic 46"/>
                        <wps:cNvSpPr/>
                        <wps:spPr>
                          <a:xfrm>
                            <a:off x="508069" y="1308361"/>
                            <a:ext cx="367665" cy="61594"/>
                          </a:xfrm>
                          <a:custGeom>
                            <a:avLst/>
                            <a:gdLst/>
                            <a:ahLst/>
                            <a:cxnLst/>
                            <a:rect l="l" t="t" r="r" b="b"/>
                            <a:pathLst>
                              <a:path w="367665" h="61594">
                                <a:moveTo>
                                  <a:pt x="367476" y="0"/>
                                </a:moveTo>
                                <a:lnTo>
                                  <a:pt x="0" y="0"/>
                                </a:lnTo>
                                <a:lnTo>
                                  <a:pt x="0" y="61239"/>
                                </a:lnTo>
                                <a:lnTo>
                                  <a:pt x="367476" y="61239"/>
                                </a:lnTo>
                                <a:lnTo>
                                  <a:pt x="367476"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508069" y="1308361"/>
                            <a:ext cx="367665" cy="61594"/>
                          </a:xfrm>
                          <a:custGeom>
                            <a:avLst/>
                            <a:gdLst/>
                            <a:ahLst/>
                            <a:cxnLst/>
                            <a:rect l="l" t="t" r="r" b="b"/>
                            <a:pathLst>
                              <a:path w="367665" h="61594">
                                <a:moveTo>
                                  <a:pt x="0" y="61239"/>
                                </a:moveTo>
                                <a:lnTo>
                                  <a:pt x="367476" y="61239"/>
                                </a:lnTo>
                                <a:lnTo>
                                  <a:pt x="367476" y="0"/>
                                </a:lnTo>
                                <a:lnTo>
                                  <a:pt x="0" y="0"/>
                                </a:lnTo>
                                <a:lnTo>
                                  <a:pt x="0" y="61239"/>
                                </a:lnTo>
                                <a:close/>
                              </a:path>
                            </a:pathLst>
                          </a:custGeom>
                          <a:ln w="9745">
                            <a:solidFill>
                              <a:srgbClr val="000000"/>
                            </a:solidFill>
                            <a:prstDash val="solid"/>
                          </a:ln>
                        </wps:spPr>
                        <wps:bodyPr wrap="square" lIns="0" tIns="0" rIns="0" bIns="0" rtlCol="0">
                          <a:prstTxWarp prst="textNoShape">
                            <a:avLst/>
                          </a:prstTxWarp>
                          <a:noAutofit/>
                        </wps:bodyPr>
                      </wps:wsp>
                      <wps:wsp>
                        <wps:cNvPr id="48" name="Graphic 48"/>
                        <wps:cNvSpPr/>
                        <wps:spPr>
                          <a:xfrm>
                            <a:off x="465732" y="33901"/>
                            <a:ext cx="61594" cy="1336040"/>
                          </a:xfrm>
                          <a:custGeom>
                            <a:avLst/>
                            <a:gdLst/>
                            <a:ahLst/>
                            <a:cxnLst/>
                            <a:rect l="l" t="t" r="r" b="b"/>
                            <a:pathLst>
                              <a:path w="61594" h="1336040">
                                <a:moveTo>
                                  <a:pt x="61134" y="0"/>
                                </a:moveTo>
                                <a:lnTo>
                                  <a:pt x="0" y="0"/>
                                </a:lnTo>
                                <a:lnTo>
                                  <a:pt x="0" y="1335699"/>
                                </a:lnTo>
                                <a:lnTo>
                                  <a:pt x="61134" y="1335699"/>
                                </a:lnTo>
                                <a:lnTo>
                                  <a:pt x="61134"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465732" y="33901"/>
                            <a:ext cx="61594" cy="1336040"/>
                          </a:xfrm>
                          <a:custGeom>
                            <a:avLst/>
                            <a:gdLst/>
                            <a:ahLst/>
                            <a:cxnLst/>
                            <a:rect l="l" t="t" r="r" b="b"/>
                            <a:pathLst>
                              <a:path w="61594" h="1336040">
                                <a:moveTo>
                                  <a:pt x="0" y="1335699"/>
                                </a:moveTo>
                                <a:lnTo>
                                  <a:pt x="61134" y="1335699"/>
                                </a:lnTo>
                                <a:lnTo>
                                  <a:pt x="61134" y="0"/>
                                </a:lnTo>
                                <a:lnTo>
                                  <a:pt x="0" y="0"/>
                                </a:lnTo>
                                <a:lnTo>
                                  <a:pt x="0" y="1335699"/>
                                </a:lnTo>
                                <a:close/>
                              </a:path>
                            </a:pathLst>
                          </a:custGeom>
                          <a:ln w="9741">
                            <a:solidFill>
                              <a:srgbClr val="000000"/>
                            </a:solidFill>
                            <a:prstDash val="solid"/>
                          </a:ln>
                        </wps:spPr>
                        <wps:bodyPr wrap="square" lIns="0" tIns="0" rIns="0" bIns="0" rtlCol="0">
                          <a:prstTxWarp prst="textNoShape">
                            <a:avLst/>
                          </a:prstTxWarp>
                          <a:noAutofit/>
                        </wps:bodyPr>
                      </wps:wsp>
                      <wps:wsp>
                        <wps:cNvPr id="50" name="Graphic 50"/>
                        <wps:cNvSpPr/>
                        <wps:spPr>
                          <a:xfrm>
                            <a:off x="856694" y="33901"/>
                            <a:ext cx="61594" cy="1336040"/>
                          </a:xfrm>
                          <a:custGeom>
                            <a:avLst/>
                            <a:gdLst/>
                            <a:ahLst/>
                            <a:cxnLst/>
                            <a:rect l="l" t="t" r="r" b="b"/>
                            <a:pathLst>
                              <a:path w="61594" h="1336040">
                                <a:moveTo>
                                  <a:pt x="61134" y="0"/>
                                </a:moveTo>
                                <a:lnTo>
                                  <a:pt x="0" y="0"/>
                                </a:lnTo>
                                <a:lnTo>
                                  <a:pt x="0" y="1335699"/>
                                </a:lnTo>
                                <a:lnTo>
                                  <a:pt x="61134" y="1335699"/>
                                </a:lnTo>
                                <a:lnTo>
                                  <a:pt x="61134" y="0"/>
                                </a:lnTo>
                                <a:close/>
                              </a:path>
                            </a:pathLst>
                          </a:custGeom>
                          <a:solidFill>
                            <a:srgbClr val="FFFFFF"/>
                          </a:solidFill>
                        </wps:spPr>
                        <wps:bodyPr wrap="square" lIns="0" tIns="0" rIns="0" bIns="0" rtlCol="0">
                          <a:prstTxWarp prst="textNoShape">
                            <a:avLst/>
                          </a:prstTxWarp>
                          <a:noAutofit/>
                        </wps:bodyPr>
                      </wps:wsp>
                      <wps:wsp>
                        <wps:cNvPr id="51" name="Graphic 51"/>
                        <wps:cNvSpPr/>
                        <wps:spPr>
                          <a:xfrm>
                            <a:off x="856694" y="33901"/>
                            <a:ext cx="61594" cy="1336040"/>
                          </a:xfrm>
                          <a:custGeom>
                            <a:avLst/>
                            <a:gdLst/>
                            <a:ahLst/>
                            <a:cxnLst/>
                            <a:rect l="l" t="t" r="r" b="b"/>
                            <a:pathLst>
                              <a:path w="61594" h="1336040">
                                <a:moveTo>
                                  <a:pt x="0" y="1335699"/>
                                </a:moveTo>
                                <a:lnTo>
                                  <a:pt x="61134" y="1335699"/>
                                </a:lnTo>
                                <a:lnTo>
                                  <a:pt x="61134" y="0"/>
                                </a:lnTo>
                                <a:lnTo>
                                  <a:pt x="0" y="0"/>
                                </a:lnTo>
                                <a:lnTo>
                                  <a:pt x="0" y="1335699"/>
                                </a:lnTo>
                                <a:close/>
                              </a:path>
                            </a:pathLst>
                          </a:custGeom>
                          <a:ln w="9741">
                            <a:solidFill>
                              <a:srgbClr val="000000"/>
                            </a:solidFill>
                            <a:prstDash val="solid"/>
                          </a:ln>
                        </wps:spPr>
                        <wps:bodyPr wrap="square" lIns="0" tIns="0" rIns="0" bIns="0" rtlCol="0">
                          <a:prstTxWarp prst="textNoShape">
                            <a:avLst/>
                          </a:prstTxWarp>
                          <a:noAutofit/>
                        </wps:bodyPr>
                      </wps:wsp>
                      <wps:wsp>
                        <wps:cNvPr id="52" name="Graphic 52"/>
                        <wps:cNvSpPr/>
                        <wps:spPr>
                          <a:xfrm>
                            <a:off x="465732" y="33908"/>
                            <a:ext cx="452120" cy="1336040"/>
                          </a:xfrm>
                          <a:custGeom>
                            <a:avLst/>
                            <a:gdLst/>
                            <a:ahLst/>
                            <a:cxnLst/>
                            <a:rect l="l" t="t" r="r" b="b"/>
                            <a:pathLst>
                              <a:path w="452120" h="1336040">
                                <a:moveTo>
                                  <a:pt x="452094" y="1335692"/>
                                </a:moveTo>
                                <a:lnTo>
                                  <a:pt x="0" y="667780"/>
                                </a:lnTo>
                              </a:path>
                              <a:path w="452120" h="1336040">
                                <a:moveTo>
                                  <a:pt x="0" y="667780"/>
                                </a:moveTo>
                                <a:lnTo>
                                  <a:pt x="452094" y="0"/>
                                </a:lnTo>
                              </a:path>
                              <a:path w="452120" h="1336040">
                                <a:moveTo>
                                  <a:pt x="0" y="1335692"/>
                                </a:moveTo>
                                <a:lnTo>
                                  <a:pt x="226078" y="0"/>
                                </a:lnTo>
                              </a:path>
                              <a:path w="452120" h="1336040">
                                <a:moveTo>
                                  <a:pt x="226078" y="0"/>
                                </a:moveTo>
                                <a:lnTo>
                                  <a:pt x="452094" y="1335692"/>
                                </a:lnTo>
                              </a:path>
                            </a:pathLst>
                          </a:custGeom>
                          <a:ln w="3863">
                            <a:solidFill>
                              <a:srgbClr val="000000"/>
                            </a:solidFill>
                            <a:prstDash val="sysDash"/>
                          </a:ln>
                        </wps:spPr>
                        <wps:bodyPr wrap="square" lIns="0" tIns="0" rIns="0" bIns="0" rtlCol="0">
                          <a:prstTxWarp prst="textNoShape">
                            <a:avLst/>
                          </a:prstTxWarp>
                          <a:noAutofit/>
                        </wps:bodyPr>
                      </wps:wsp>
                      <wps:wsp>
                        <wps:cNvPr id="53" name="Graphic 53"/>
                        <wps:cNvSpPr/>
                        <wps:spPr>
                          <a:xfrm>
                            <a:off x="497141" y="34261"/>
                            <a:ext cx="431165" cy="1330325"/>
                          </a:xfrm>
                          <a:custGeom>
                            <a:avLst/>
                            <a:gdLst/>
                            <a:ahLst/>
                            <a:cxnLst/>
                            <a:rect l="l" t="t" r="r" b="b"/>
                            <a:pathLst>
                              <a:path w="431165" h="1330325">
                                <a:moveTo>
                                  <a:pt x="421030" y="57212"/>
                                </a:moveTo>
                                <a:lnTo>
                                  <a:pt x="430939" y="57212"/>
                                </a:lnTo>
                                <a:lnTo>
                                  <a:pt x="430939" y="0"/>
                                </a:lnTo>
                                <a:lnTo>
                                  <a:pt x="421030" y="0"/>
                                </a:lnTo>
                                <a:lnTo>
                                  <a:pt x="421030" y="57212"/>
                                </a:lnTo>
                                <a:close/>
                              </a:path>
                              <a:path w="431165" h="1330325">
                                <a:moveTo>
                                  <a:pt x="15624" y="93908"/>
                                </a:moveTo>
                                <a:lnTo>
                                  <a:pt x="0" y="109526"/>
                                </a:lnTo>
                              </a:path>
                              <a:path w="431165" h="1330325">
                                <a:moveTo>
                                  <a:pt x="0" y="109526"/>
                                </a:moveTo>
                                <a:lnTo>
                                  <a:pt x="15624" y="125283"/>
                                </a:lnTo>
                              </a:path>
                              <a:path w="431165" h="1330325">
                                <a:moveTo>
                                  <a:pt x="15624" y="125283"/>
                                </a:moveTo>
                                <a:lnTo>
                                  <a:pt x="0" y="140901"/>
                                </a:lnTo>
                              </a:path>
                              <a:path w="431165" h="1330325">
                                <a:moveTo>
                                  <a:pt x="0" y="140901"/>
                                </a:moveTo>
                                <a:lnTo>
                                  <a:pt x="15624" y="156657"/>
                                </a:lnTo>
                              </a:path>
                              <a:path w="431165" h="1330325">
                                <a:moveTo>
                                  <a:pt x="15624" y="156657"/>
                                </a:moveTo>
                                <a:lnTo>
                                  <a:pt x="0" y="172483"/>
                                </a:lnTo>
                              </a:path>
                              <a:path w="431165" h="1330325">
                                <a:moveTo>
                                  <a:pt x="0" y="172483"/>
                                </a:moveTo>
                                <a:lnTo>
                                  <a:pt x="15624" y="188032"/>
                                </a:lnTo>
                              </a:path>
                              <a:path w="431165" h="1330325">
                                <a:moveTo>
                                  <a:pt x="421030" y="1330142"/>
                                </a:moveTo>
                                <a:lnTo>
                                  <a:pt x="430939" y="1330142"/>
                                </a:lnTo>
                                <a:lnTo>
                                  <a:pt x="430939" y="1272594"/>
                                </a:lnTo>
                                <a:lnTo>
                                  <a:pt x="421030" y="1272594"/>
                                </a:lnTo>
                                <a:lnTo>
                                  <a:pt x="421030" y="1330142"/>
                                </a:lnTo>
                                <a:close/>
                              </a:path>
                            </a:pathLst>
                          </a:custGeom>
                          <a:ln w="9743">
                            <a:solidFill>
                              <a:srgbClr val="000000"/>
                            </a:solidFill>
                            <a:prstDash val="solid"/>
                          </a:ln>
                        </wps:spPr>
                        <wps:bodyPr wrap="square" lIns="0" tIns="0" rIns="0" bIns="0" rtlCol="0">
                          <a:prstTxWarp prst="textNoShape">
                            <a:avLst/>
                          </a:prstTxWarp>
                          <a:noAutofit/>
                        </wps:bodyPr>
                      </wps:wsp>
                      <wps:wsp>
                        <wps:cNvPr id="54" name="Graphic 54"/>
                        <wps:cNvSpPr/>
                        <wps:spPr>
                          <a:xfrm>
                            <a:off x="481350" y="812073"/>
                            <a:ext cx="31750" cy="62865"/>
                          </a:xfrm>
                          <a:custGeom>
                            <a:avLst/>
                            <a:gdLst/>
                            <a:ahLst/>
                            <a:cxnLst/>
                            <a:rect l="l" t="t" r="r" b="b"/>
                            <a:pathLst>
                              <a:path w="31750" h="62865">
                                <a:moveTo>
                                  <a:pt x="31406" y="0"/>
                                </a:moveTo>
                                <a:lnTo>
                                  <a:pt x="0" y="0"/>
                                </a:lnTo>
                                <a:lnTo>
                                  <a:pt x="0" y="62749"/>
                                </a:lnTo>
                                <a:lnTo>
                                  <a:pt x="31406" y="62749"/>
                                </a:lnTo>
                                <a:lnTo>
                                  <a:pt x="31406"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481350" y="812073"/>
                            <a:ext cx="31750" cy="62865"/>
                          </a:xfrm>
                          <a:custGeom>
                            <a:avLst/>
                            <a:gdLst/>
                            <a:ahLst/>
                            <a:cxnLst/>
                            <a:rect l="l" t="t" r="r" b="b"/>
                            <a:pathLst>
                              <a:path w="31750" h="62865">
                                <a:moveTo>
                                  <a:pt x="0" y="62749"/>
                                </a:moveTo>
                                <a:lnTo>
                                  <a:pt x="31406" y="62749"/>
                                </a:lnTo>
                                <a:lnTo>
                                  <a:pt x="31406" y="0"/>
                                </a:lnTo>
                                <a:lnTo>
                                  <a:pt x="0" y="0"/>
                                </a:lnTo>
                                <a:lnTo>
                                  <a:pt x="0" y="62749"/>
                                </a:lnTo>
                                <a:close/>
                              </a:path>
                            </a:pathLst>
                          </a:custGeom>
                          <a:ln w="5878">
                            <a:solidFill>
                              <a:srgbClr val="000000"/>
                            </a:solidFill>
                            <a:prstDash val="solid"/>
                          </a:ln>
                        </wps:spPr>
                        <wps:bodyPr wrap="square" lIns="0" tIns="0" rIns="0" bIns="0" rtlCol="0">
                          <a:prstTxWarp prst="textNoShape">
                            <a:avLst/>
                          </a:prstTxWarp>
                          <a:noAutofit/>
                        </wps:bodyPr>
                      </wps:wsp>
                      <wps:wsp>
                        <wps:cNvPr id="56" name="Graphic 56"/>
                        <wps:cNvSpPr/>
                        <wps:spPr>
                          <a:xfrm>
                            <a:off x="489245" y="827677"/>
                            <a:ext cx="15875" cy="125730"/>
                          </a:xfrm>
                          <a:custGeom>
                            <a:avLst/>
                            <a:gdLst/>
                            <a:ahLst/>
                            <a:cxnLst/>
                            <a:rect l="l" t="t" r="r" b="b"/>
                            <a:pathLst>
                              <a:path w="15875" h="125730">
                                <a:moveTo>
                                  <a:pt x="15619" y="0"/>
                                </a:moveTo>
                                <a:lnTo>
                                  <a:pt x="0" y="0"/>
                                </a:lnTo>
                                <a:lnTo>
                                  <a:pt x="0" y="125664"/>
                                </a:lnTo>
                                <a:lnTo>
                                  <a:pt x="15619" y="125664"/>
                                </a:lnTo>
                                <a:lnTo>
                                  <a:pt x="15619"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489245" y="827677"/>
                            <a:ext cx="15875" cy="125730"/>
                          </a:xfrm>
                          <a:custGeom>
                            <a:avLst/>
                            <a:gdLst/>
                            <a:ahLst/>
                            <a:cxnLst/>
                            <a:rect l="l" t="t" r="r" b="b"/>
                            <a:pathLst>
                              <a:path w="15875" h="125730">
                                <a:moveTo>
                                  <a:pt x="0" y="125664"/>
                                </a:moveTo>
                                <a:lnTo>
                                  <a:pt x="15619" y="125664"/>
                                </a:lnTo>
                                <a:lnTo>
                                  <a:pt x="15619" y="0"/>
                                </a:lnTo>
                                <a:lnTo>
                                  <a:pt x="0" y="0"/>
                                </a:lnTo>
                                <a:lnTo>
                                  <a:pt x="0" y="125664"/>
                                </a:lnTo>
                                <a:close/>
                              </a:path>
                            </a:pathLst>
                          </a:custGeom>
                          <a:ln w="5878">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BC56E97" id="Group 11" o:spid="_x0000_s1026" style="width:156pt;height:211.5pt;mso-position-horizontal-relative:char;mso-position-vertical-relative:line" coordsize="9518,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">
                <v:shape id="Graphic 12" o:spid="_x0000_s1027" style="position:absolute;left:833;top:834;width:3537;height:12370;visibility:visible;mso-wrap-style:square;v-text-anchor:top" coordsize="353695,123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" path="m,1236669r353371,l353370,,,,,1236669xe" filled="f" strokeweight=".27058mm">
                  <v:path arrowok="t"/>
                </v:shape>
                <v:shape id="Graphic 13" o:spid="_x0000_s1028" style="position:absolute;left:950;top:4830;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" path="m,25166r329857,l329857,,,,,25166xe" filled="f" strokeweight=".1073mm">
                  <v:path arrowok="t"/>
                </v:shape>
                <v:shape id="Graphic 14" o:spid="_x0000_s1029" style="position:absolute;left:977;top:4857;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" path="m329857,25155l165,25154em,25154l,207em,l329519,e" filled="f" strokeweight=".02686mm">
                  <v:path arrowok="t"/>
                </v:shape>
                <v:shape id="Graphic 15" o:spid="_x0000_s1030" style="position:absolute;left:950;top:8952;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" path="m,25166r329857,l329857,,,,,25166xe" filled="f" strokeweight=".1073mm">
                  <v:path arrowok="t"/>
                </v:shape>
                <v:shape id="Graphic 16" o:spid="_x0000_s1031" style="position:absolute;left:977;top:8979;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" path="m329857,25168r-329692,em,25168l,172em,l329519,e" filled="f" strokeweight=".02686mm">
                  <v:path arrowok="t"/>
                </v:shape>
                <v:shape id="Graphic 17" o:spid="_x0000_s1032" style="position:absolute;left:339;top:339;width:4521;height:13360;visibility:visible;mso-wrap-style:square;v-text-anchor:top" coordsize="452120,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" path="m,1335692l452121,667780em452121,667780l,e" filled="f" strokeweight=".1073mm">
                  <v:stroke dashstyle="3 1"/>
                  <v:path arrowok="t"/>
                </v:shape>
                <v:shape id="Graphic 18" o:spid="_x0000_s1033" style="position:absolute;left:5151;top:834;width:3537;height:12370;visibility:visible;mso-wrap-style:square;v-text-anchor:top" coordsize="353695,123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" path="m,1236669r353371,l353370,,,,,1236669xe" filled="f" strokeweight=".27058mm">
                  <v:path arrowok="t"/>
                </v:shape>
                <v:shape id="Graphic 19" o:spid="_x0000_s1034" style="position:absolute;left:5268;top:4830;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" path="m,25166r329857,l329857,,,,,25166xe" filled="f" strokeweight=".1073mm">
                  <v:path arrowok="t"/>
                </v:shape>
                <v:shape id="Graphic 20" o:spid="_x0000_s1035" style="position:absolute;left:5295;top:4857;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" path="m329836,25155l345,25154em,25154l,207em,l329698,e" filled="f" strokeweight=".02686mm">
                  <v:path arrowok="t"/>
                </v:shape>
                <v:shape id="Graphic 21" o:spid="_x0000_s1036" style="position:absolute;left:5268;top:8952;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" path="m,25166r329857,l329857,,,,,25166xe" filled="f" strokeweight=".1073mm">
                  <v:path arrowok="t"/>
                </v:shape>
                <v:shape id="Graphic 22" o:spid="_x0000_s1037" style="position:absolute;left:5295;top:8979;width:3302;height:254;visibility:visible;mso-wrap-style:square;v-text-anchor:top" coordsize="3302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" path="m329836,25168r-329491,em,25168l,172em,l329698,e" filled="f" strokeweight=".02686mm">
                  <v:path arrowok="t"/>
                </v:shape>
                <v:shape id="Graphic 23" o:spid="_x0000_s1038" style="position:absolute;left:339;top:339;width:8839;height:13360;visibility:visible;mso-wrap-style:square;v-text-anchor:top" coordsize="883919,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" path="m883893,1335693l431799,667780em431799,667780l883893,em431799,1335692l657877,em657877,l883893,1335693em,1335692l452121,667780em452121,667780l,em883893,1335693l431799,667780em431799,667780l883893,em431799,1335692l657877,em657877,l883893,1335693e" filled="f" strokeweight=".1073mm">
                  <v:stroke dashstyle="3 1"/>
                  <v:path arrowok="t"/>
                </v:shape>
                <v:shape id="Graphic 24" o:spid="_x0000_s1039" style="position:absolute;left:48;top:385;width:616;height:13354;visibility:visible;mso-wrap-style:square;v-text-anchor:top" coordsize="61594,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" path="m61134,l,,,1335215r61134,l61134,xe" stroked="f">
                  <v:path arrowok="t"/>
                </v:shape>
                <v:shape id="Graphic 25" o:spid="_x0000_s1040" style="position:absolute;left:48;top:385;width:616;height:13354;visibility:visible;mso-wrap-style:square;v-text-anchor:top" coordsize="61594,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" path="m,1335215r61134,l61134,,,,,1335215xe" filled="f" strokeweight=".27058mm">
                  <v:path arrowok="t"/>
                </v:shape>
                <v:shape id="Graphic 26" o:spid="_x0000_s1041" style="position:absolute;left:8857;top:385;width:616;height:13354;visibility:visible;mso-wrap-style:square;v-text-anchor:top" coordsize="61594,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" path="m61134,l,,,1335215r61134,l61134,xe" stroked="f">
                  <v:path arrowok="t"/>
                </v:shape>
                <v:shape id="Graphic 27" o:spid="_x0000_s1042" style="position:absolute;left:8857;top:385;width:616;height:13354;visibility:visible;mso-wrap-style:square;v-text-anchor:top" coordsize="61594,133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" path="m,1335215r61134,l61134,,,,,1335215xe" filled="f" strokeweight=".27058mm">
                  <v:path arrowok="t"/>
                </v:shape>
                <v:shape id="Graphic 28" o:spid="_x0000_s1043" style="position:absolute;left:48;top:48;width:9424;height:616;visibility:visible;mso-wrap-style:square;v-text-anchor:top" coordsize="9423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" path="m942055,l,,,61239r942055,l942055,xe" stroked="f">
                  <v:path arrowok="t"/>
                </v:shape>
                <v:shape id="Graphic 29" o:spid="_x0000_s1044" style="position:absolute;left:48;top:48;width:9424;height:616;visibility:visible;mso-wrap-style:square;v-text-anchor:top" coordsize="9423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" path="m,61239r942055,l942055,,,,,61239xe" filled="f" strokeweight=".27069mm">
                  <v:path arrowok="t"/>
                </v:shape>
                <v:shape id="Graphic 30" o:spid="_x0000_s1045" style="position:absolute;left:48;top:13491;width:9424;height:616;visibility:visible;mso-wrap-style:square;v-text-anchor:top" coordsize="9423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" path="m942055,l,,,61239r942055,l942055,xe" stroked="f">
                  <v:path arrowok="t"/>
                </v:shape>
                <v:shape id="Graphic 31" o:spid="_x0000_s1046" style="position:absolute;left:48;top:13491;width:9424;height:616;visibility:visible;mso-wrap-style:square;v-text-anchor:top" coordsize="94234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" path="m,61239r942055,l942055,,,,,61239xe" filled="f" strokeweight=".27069mm">
                  <v:path arrowok="t"/>
                </v:shape>
                <v:shape id="Graphic 32" o:spid="_x0000_s1047" style="position:absolute;left:762;top:338;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" path="m367476,l,,,61239r367476,l367476,xe" stroked="f">
                  <v:path arrowok="t"/>
                </v:shape>
                <v:shape id="Graphic 33" o:spid="_x0000_s1048" style="position:absolute;left:762;top:338;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" path="m,61239r367476,l367476,,,,,61239xe" filled="f" strokeweight=".27069mm">
                  <v:path arrowok="t"/>
                </v:shape>
                <v:shape id="Graphic 34" o:spid="_x0000_s1049" style="position:absolute;left:762;top:13083;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" path="m367476,l,,,61239r367476,l367476,xe" stroked="f">
                  <v:path arrowok="t"/>
                </v:shape>
                <v:shape id="Graphic 35" o:spid="_x0000_s1050" style="position:absolute;left:762;top:13083;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" path="m,61239r367476,l367476,,,,,61239xe" filled="f" strokeweight=".27069mm">
                  <v:path arrowok="t"/>
                </v:shape>
                <v:shape id="Graphic 36" o:spid="_x0000_s1051" style="position:absolute;left:339;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" path="m61134,l,,,1335699r61134,l61134,xe" stroked="f">
                  <v:path arrowok="t"/>
                </v:shape>
                <v:shape id="Graphic 37" o:spid="_x0000_s1052" style="position:absolute;left:339;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" path="m,1335699r61134,l61134,,,,,1335699xe" filled="f" strokeweight=".27058mm">
                  <v:path arrowok="t"/>
                </v:shape>
                <v:shape id="Graphic 38" o:spid="_x0000_s1053" style="position:absolute;left:4249;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" path="m61134,l,,,1335699r61134,l61134,xe" stroked="f">
                  <v:path arrowok="t"/>
                </v:shape>
                <v:shape id="Graphic 39" o:spid="_x0000_s1054" style="position:absolute;left:4249;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" path="m,1335699r61134,l61134,,,,,1335699xe" filled="f" strokeweight=".27058mm">
                  <v:path arrowok="t"/>
                </v:shape>
                <v:shape id="Graphic 40" o:spid="_x0000_s1055" style="position:absolute;left:339;top:339;width:4521;height:13360;visibility:visible;mso-wrap-style:square;v-text-anchor:top" coordsize="452120,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" path="m,1335692l452121,667780em452121,667780l,e" filled="f" strokeweight=".1073mm">
                  <v:stroke dashstyle="3 1"/>
                  <v:path arrowok="t"/>
                </v:shape>
                <v:shape id="Graphic 41" o:spid="_x0000_s1056" style="position:absolute;left:183;top:342;width:4368;height:13303;visibility:visible;mso-wrap-style:square;v-text-anchor:top" coordsize="436880,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" path="m373527,31021r62810,em436337,31021r,62887em,57212r10076,l10076,,,,,57212xem,1330142r10076,l10076,1272594r-10076,l,1330142xe" filled="f" strokeweight=".27064mm">
                  <v:path arrowok="t"/>
                </v:shape>
                <v:shape id="Graphic 42" o:spid="_x0000_s1057" style="position:absolute;left:339;top:339;width:8839;height:13360;visibility:visible;mso-wrap-style:square;v-text-anchor:top" coordsize="883919,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" path="m883893,1335693l431799,667780em431799,667780l883893,em431799,1335692l657877,em657877,l883893,1335693em,1335692l452121,667780em452121,667780l,e" filled="f" strokeweight=".1073mm">
                  <v:stroke dashstyle="3 1"/>
                  <v:path arrowok="t"/>
                </v:shape>
                <v:shape id="Graphic 43" o:spid="_x0000_s1058" style="position:absolute;left:3918;top:652;width:629;height:635;visibility:visible;mso-wrap-style:square;v-text-anchor:top" coordsize="6286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" path="m,l62810,em62810,r,62887e" filled="f" strokeweight=".27064mm">
                  <v:path arrowok="t"/>
                </v:shape>
                <v:shape id="Graphic 44" o:spid="_x0000_s1059" style="position:absolute;left:5080;top:338;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" path="m367476,l,,,61239r367476,l367476,xe" stroked="f">
                  <v:path arrowok="t"/>
                </v:shape>
                <v:shape id="Graphic 45" o:spid="_x0000_s1060" style="position:absolute;left:5080;top:338;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" path="m,61239r367476,l367476,,,,,61239xe" filled="f" strokeweight=".27069mm">
                  <v:path arrowok="t"/>
                </v:shape>
                <v:shape id="Graphic 46" o:spid="_x0000_s1061" style="position:absolute;left:5080;top:13083;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" path="m367476,l,,,61239r367476,l367476,xe" stroked="f">
                  <v:path arrowok="t"/>
                </v:shape>
                <v:shape id="Graphic 47" o:spid="_x0000_s1062" style="position:absolute;left:5080;top:13083;width:3677;height:616;visibility:visible;mso-wrap-style:square;v-text-anchor:top" coordsize="3676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" path="m,61239r367476,l367476,,,,,61239xe" filled="f" strokeweight=".27069mm">
                  <v:path arrowok="t"/>
                </v:shape>
                <v:shape id="Graphic 48" o:spid="_x0000_s1063" style="position:absolute;left:4657;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" path="m61134,l,,,1335699r61134,l61134,xe" stroked="f">
                  <v:path arrowok="t"/>
                </v:shape>
                <v:shape id="Graphic 49" o:spid="_x0000_s1064" style="position:absolute;left:4657;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" path="m,1335699r61134,l61134,,,,,1335699xe" filled="f" strokeweight=".27058mm">
                  <v:path arrowok="t"/>
                </v:shape>
                <v:shape id="Graphic 50" o:spid="_x0000_s1065" style="position:absolute;left:8566;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" path="m61134,l,,,1335699r61134,l61134,xe" stroked="f">
                  <v:path arrowok="t"/>
                </v:shape>
                <v:shape id="Graphic 51" o:spid="_x0000_s1066" style="position:absolute;left:8566;top:339;width:616;height:13360;visibility:visible;mso-wrap-style:square;v-text-anchor:top" coordsize="61594,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" path="m,1335699r61134,l61134,,,,,1335699xe" filled="f" strokeweight=".27058mm">
                  <v:path arrowok="t"/>
                </v:shape>
                <v:shape id="Graphic 52" o:spid="_x0000_s1067" style="position:absolute;left:4657;top:339;width:4521;height:13360;visibility:visible;mso-wrap-style:square;v-text-anchor:top" coordsize="452120,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" path="m452094,1335692l,667780em,667780l452094,em,1335692l226078,em226078,l452094,1335692e" filled="f" strokeweight=".1073mm">
                  <v:stroke dashstyle="3 1"/>
                  <v:path arrowok="t"/>
                </v:shape>
                <v:shape id="Graphic 53" o:spid="_x0000_s1068" style="position:absolute;left:4971;top:342;width:4312;height:13303;visibility:visible;mso-wrap-style:square;v-text-anchor:top" coordsize="431165,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" path="m421030,57212r9909,l430939,r-9909,l421030,57212xem15624,93908l,109526em,109526r15624,15757em15624,125283l,140901em,140901r15624,15756em15624,156657l,172483em,172483r15624,15549em421030,1330142r9909,l430939,1272594r-9909,l421030,1330142xe" filled="f" strokeweight=".27064mm">
                  <v:path arrowok="t"/>
                </v:shape>
                <v:shape id="Graphic 54" o:spid="_x0000_s1069" style="position:absolute;left:4813;top:8120;width:318;height:629;visibility:visible;mso-wrap-style:square;v-text-anchor:top" coordsize="3175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" path="m31406,l,,,62749r31406,l31406,xe" stroked="f">
                  <v:path arrowok="t"/>
                </v:shape>
                <v:shape id="Graphic 55" o:spid="_x0000_s1070" style="position:absolute;left:4813;top:8120;width:318;height:629;visibility:visible;mso-wrap-style:square;v-text-anchor:top" coordsize="3175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" path="m,62749r31406,l31406,,,,,62749xe" filled="f" strokeweight=".16328mm">
                  <v:path arrowok="t"/>
                </v:shape>
                <v:shape id="Graphic 56" o:spid="_x0000_s1071" style="position:absolute;left:4892;top:8276;width:159;height:1258;visibility:visible;mso-wrap-style:square;v-text-anchor:top" coordsize="158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" path="m15619,l,,,125664r15619,l15619,xe" stroked="f">
                  <v:path arrowok="t"/>
                </v:shape>
                <v:shape id="Graphic 57" o:spid="_x0000_s1072" style="position:absolute;left:4892;top:8276;width:159;height:1258;visibility:visible;mso-wrap-style:square;v-text-anchor:top" coordsize="158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" path="m,125664r15619,l15619,,,,,125664xe" filled="f" strokeweight=".16328mm">
                  <v:path arrowok="t"/>
                </v:shape>
                <w10:anchorlock/>
              </v:group>
            </w:pict>
          </mc:Fallback>
        </mc:AlternateContent>
      </w:r>
      <w:r w:rsidR="00AE3029">
        <w:rPr>
          <w:noProof/>
          <w:spacing w:val="72"/>
          <w:sz w:val="20"/>
          <w:lang w:val="en-US"/>
        </w:rPr>
        <mc:AlternateContent>
          <mc:Choice Requires="wpg">
            <w:drawing>
              <wp:inline distT="0" distB="0" distL="0" distR="0" wp14:anchorId="33B652A0" wp14:editId="0DA48F80">
                <wp:extent cx="114300" cy="2662555"/>
                <wp:effectExtent l="0" t="0" r="19050" b="2349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2662555"/>
                          <a:chOff x="0" y="1932"/>
                          <a:chExt cx="78740" cy="1405890"/>
                        </a:xfrm>
                      </wpg:grpSpPr>
                      <wps:wsp>
                        <wps:cNvPr id="59" name="Graphic 59"/>
                        <wps:cNvSpPr/>
                        <wps:spPr>
                          <a:xfrm>
                            <a:off x="0" y="1932"/>
                            <a:ext cx="78740" cy="1405890"/>
                          </a:xfrm>
                          <a:custGeom>
                            <a:avLst/>
                            <a:gdLst/>
                            <a:ahLst/>
                            <a:cxnLst/>
                            <a:rect l="l" t="t" r="r" b="b"/>
                            <a:pathLst>
                              <a:path w="78740" h="1405890">
                                <a:moveTo>
                                  <a:pt x="0" y="1405490"/>
                                </a:moveTo>
                                <a:lnTo>
                                  <a:pt x="70733" y="1405490"/>
                                </a:lnTo>
                              </a:path>
                              <a:path w="78740" h="1405890">
                                <a:moveTo>
                                  <a:pt x="0" y="0"/>
                                </a:moveTo>
                                <a:lnTo>
                                  <a:pt x="70733" y="0"/>
                                </a:lnTo>
                              </a:path>
                              <a:path w="78740" h="1405890">
                                <a:moveTo>
                                  <a:pt x="39787" y="33240"/>
                                </a:moveTo>
                                <a:lnTo>
                                  <a:pt x="58921" y="0"/>
                                </a:lnTo>
                              </a:path>
                              <a:path w="78740" h="1405890">
                                <a:moveTo>
                                  <a:pt x="58921" y="0"/>
                                </a:moveTo>
                                <a:lnTo>
                                  <a:pt x="78124" y="33240"/>
                                </a:lnTo>
                              </a:path>
                              <a:path w="78740" h="1405890">
                                <a:moveTo>
                                  <a:pt x="77917" y="1372271"/>
                                </a:moveTo>
                                <a:lnTo>
                                  <a:pt x="58921" y="1405490"/>
                                </a:lnTo>
                              </a:path>
                              <a:path w="78740" h="1405890">
                                <a:moveTo>
                                  <a:pt x="58921" y="1405490"/>
                                </a:moveTo>
                                <a:lnTo>
                                  <a:pt x="39649" y="1372271"/>
                                </a:lnTo>
                              </a:path>
                            </a:pathLst>
                          </a:custGeom>
                          <a:ln w="3863">
                            <a:solidFill>
                              <a:srgbClr val="000000"/>
                            </a:solidFill>
                            <a:prstDash val="solid"/>
                          </a:ln>
                        </wps:spPr>
                        <wps:bodyPr wrap="square" lIns="0" tIns="0" rIns="0" bIns="0" rtlCol="0">
                          <a:prstTxWarp prst="textNoShape">
                            <a:avLst/>
                          </a:prstTxWarp>
                          <a:noAutofit/>
                        </wps:bodyPr>
                      </wps:wsp>
                      <wps:wsp>
                        <wps:cNvPr id="62" name="Graphic 62"/>
                        <wps:cNvSpPr/>
                        <wps:spPr>
                          <a:xfrm>
                            <a:off x="58921" y="1932"/>
                            <a:ext cx="1270" cy="1405890"/>
                          </a:xfrm>
                          <a:custGeom>
                            <a:avLst/>
                            <a:gdLst/>
                            <a:ahLst/>
                            <a:cxnLst/>
                            <a:rect l="l" t="t" r="r" b="b"/>
                            <a:pathLst>
                              <a:path h="1405890">
                                <a:moveTo>
                                  <a:pt x="0" y="0"/>
                                </a:moveTo>
                                <a:lnTo>
                                  <a:pt x="0" y="594803"/>
                                </a:lnTo>
                              </a:path>
                              <a:path h="1405890">
                                <a:moveTo>
                                  <a:pt x="0" y="810714"/>
                                </a:moveTo>
                                <a:lnTo>
                                  <a:pt x="0" y="1405490"/>
                                </a:lnTo>
                              </a:path>
                            </a:pathLst>
                          </a:custGeom>
                          <a:ln w="3863">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F20D71C" id="Group 58" o:spid="_x0000_s1026" style="width:9pt;height:209.65pt;mso-position-horizontal-relative:char;mso-position-vertical-relative:line" coordorigin=",19" coordsize="787,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">
                <v:shape id="Graphic 59" o:spid="_x0000_s1027" style="position:absolute;top:19;width:787;height:14059;visibility:visible;mso-wrap-style:square;v-text-anchor:top" coordsize="78740,14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" path="m,1405490r70733,em,l70733,em39787,33240l58921,em58921,l78124,33240em77917,1372271r-18996,33219em58921,1405490l39649,1372271e" filled="f" strokeweight=".1073mm">
                  <v:path arrowok="t"/>
                </v:shape>
                <v:shape id="Graphic 62" o:spid="_x0000_s1028" style="position:absolute;left:589;top:19;width:12;height:14059;visibility:visible;mso-wrap-style:square;v-text-anchor:top" coordsize="1270,14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" path="m,l,594803em,810714r,594776e" filled="f" strokeweight=".1073mm">
                  <v:path arrowok="t"/>
                </v:shape>
                <w10:anchorlock/>
              </v:group>
            </w:pict>
          </mc:Fallback>
        </mc:AlternateContent>
      </w:r>
      <w:r w:rsidR="000C11C4">
        <w:rPr>
          <w:b/>
          <w:sz w:val="8"/>
        </w:rPr>
        <w:t xml:space="preserve"> </w:t>
      </w:r>
    </w:p>
    <w:p w14:paraId="6C120800" w14:textId="77777777" w:rsidR="00AE3029" w:rsidRDefault="00AE3029" w:rsidP="00AE3029">
      <w:pPr>
        <w:rPr>
          <w:b/>
          <w:sz w:val="8"/>
        </w:rPr>
      </w:pPr>
    </w:p>
    <w:p w14:paraId="7ED26527" w14:textId="77777777" w:rsidR="00AE3029" w:rsidRDefault="00AE3029" w:rsidP="00AE3029">
      <w:pPr>
        <w:rPr>
          <w:b/>
          <w:sz w:val="8"/>
        </w:rPr>
      </w:pPr>
    </w:p>
    <w:p w14:paraId="7D788DD7" w14:textId="77777777" w:rsidR="00AE3029" w:rsidRDefault="00AE3029" w:rsidP="00AE3029">
      <w:pPr>
        <w:rPr>
          <w:b/>
          <w:sz w:val="8"/>
        </w:rPr>
      </w:pPr>
    </w:p>
    <w:p w14:paraId="69BABCD1" w14:textId="77777777" w:rsidR="00AE3029" w:rsidRDefault="00AE3029" w:rsidP="00AE3029">
      <w:pPr>
        <w:rPr>
          <w:b/>
          <w:sz w:val="8"/>
        </w:rPr>
      </w:pPr>
    </w:p>
    <w:p w14:paraId="55D8F0C4" w14:textId="77777777" w:rsidR="00A26BB6" w:rsidRDefault="00A26BB6" w:rsidP="00A26BB6">
      <w:pPr>
        <w:rPr>
          <w:sz w:val="24"/>
          <w:szCs w:val="24"/>
        </w:rPr>
      </w:pPr>
      <w:r w:rsidRPr="0057683C">
        <w:rPr>
          <w:sz w:val="24"/>
          <w:szCs w:val="24"/>
        </w:rPr>
        <w:t xml:space="preserve"> </w:t>
      </w:r>
      <w:r>
        <w:rPr>
          <w:sz w:val="24"/>
          <w:szCs w:val="24"/>
        </w:rPr>
        <w:t xml:space="preserve"> </w:t>
      </w:r>
      <w:r w:rsidRPr="0057683C">
        <w:rPr>
          <w:sz w:val="24"/>
          <w:szCs w:val="24"/>
        </w:rPr>
        <w:t>Langų</w:t>
      </w:r>
      <w:r>
        <w:rPr>
          <w:sz w:val="24"/>
          <w:szCs w:val="24"/>
        </w:rPr>
        <w:t xml:space="preserve"> rėmai iš vidaus pusės atremiami į angokraštį ir patikimai įtvirtinami, o tarp lango rėmo ir angokraščio išorinės pusės užsandarinimui klijuojama besiplečianti juosta viso lango perimetru, kuri parenkama rangovo, atsižvelgiant į tarpą tarp lango rėmo ir angokraščio. Vidinės pusės tarpo tarp lango rėmo ir angokraščio sandarinimui naudojama garui nepralaidi juosta.</w:t>
      </w:r>
    </w:p>
    <w:p w14:paraId="7E99770D" w14:textId="77777777" w:rsidR="00A26BB6" w:rsidRDefault="00A26BB6" w:rsidP="00A26BB6">
      <w:pPr>
        <w:rPr>
          <w:sz w:val="24"/>
          <w:szCs w:val="24"/>
        </w:rPr>
      </w:pPr>
      <w:r>
        <w:rPr>
          <w:sz w:val="24"/>
          <w:szCs w:val="24"/>
        </w:rPr>
        <w:t xml:space="preserve"> Langų rėmams tarp angokraščio sandarinimui naudojamos purškiamos montavimo putos su žemu išsiplėtimu.</w:t>
      </w:r>
    </w:p>
    <w:p w14:paraId="6079247B" w14:textId="77777777" w:rsidR="00A26BB6" w:rsidRDefault="00A26BB6" w:rsidP="00A26BB6">
      <w:pPr>
        <w:rPr>
          <w:sz w:val="24"/>
          <w:szCs w:val="24"/>
        </w:rPr>
      </w:pPr>
      <w:r>
        <w:rPr>
          <w:sz w:val="24"/>
          <w:szCs w:val="24"/>
        </w:rPr>
        <w:t xml:space="preserve"> Visiems langams montuojant išorines palanges, po palange klijuojama butilo juosta.</w:t>
      </w:r>
    </w:p>
    <w:p w14:paraId="22797F24" w14:textId="77777777" w:rsidR="00A26BB6" w:rsidRDefault="00A26BB6" w:rsidP="00A26BB6">
      <w:pPr>
        <w:rPr>
          <w:sz w:val="24"/>
          <w:szCs w:val="24"/>
        </w:rPr>
      </w:pPr>
      <w:r>
        <w:rPr>
          <w:sz w:val="24"/>
          <w:szCs w:val="24"/>
        </w:rPr>
        <w:t>Pateikdamas pasiūlymą rangovas turi įvertinti darbų apimtis, reikalingus įrankius, mechanizmus, papildomas medžiagas, transportavimo išlaidas ir mokesčius.</w:t>
      </w:r>
    </w:p>
    <w:p w14:paraId="2A0F569B" w14:textId="77777777" w:rsidR="00A26BB6" w:rsidRDefault="00A26BB6" w:rsidP="00A26BB6">
      <w:pPr>
        <w:rPr>
          <w:sz w:val="24"/>
          <w:szCs w:val="24"/>
        </w:rPr>
      </w:pPr>
    </w:p>
    <w:p w14:paraId="297A3993" w14:textId="77777777" w:rsidR="00A26BB6" w:rsidRDefault="00A26BB6" w:rsidP="00A26BB6">
      <w:pPr>
        <w:rPr>
          <w:sz w:val="24"/>
          <w:szCs w:val="24"/>
        </w:rPr>
      </w:pPr>
      <w:r>
        <w:rPr>
          <w:sz w:val="24"/>
          <w:szCs w:val="24"/>
        </w:rPr>
        <w:t xml:space="preserve"> Rangovas privalo atlikti darbus ne vėliau  kaip per 2 mėnesius nuo sutarties pasirašymo dienos.</w:t>
      </w:r>
    </w:p>
    <w:p w14:paraId="50FF77E5" w14:textId="77777777" w:rsidR="00A26BB6" w:rsidRDefault="00A26BB6" w:rsidP="00A26BB6">
      <w:pPr>
        <w:rPr>
          <w:sz w:val="24"/>
          <w:szCs w:val="24"/>
        </w:rPr>
      </w:pPr>
    </w:p>
    <w:p w14:paraId="73A76E92" w14:textId="3C2035D4" w:rsidR="00A26BB6" w:rsidRDefault="00A26BB6" w:rsidP="00A26BB6">
      <w:pPr>
        <w:rPr>
          <w:sz w:val="24"/>
          <w:szCs w:val="24"/>
        </w:rPr>
      </w:pPr>
      <w:r>
        <w:rPr>
          <w:sz w:val="24"/>
          <w:szCs w:val="24"/>
        </w:rPr>
        <w:t>Atliktiems darbams suteikiama 5 metų garantinis laikotarpis, o langams 2 metų garantinis laikotarpis.</w:t>
      </w:r>
    </w:p>
    <w:p w14:paraId="3ABDE121" w14:textId="21728409" w:rsidR="002E0CF1" w:rsidRPr="009F5587" w:rsidRDefault="002E0CF1" w:rsidP="00A26BB6">
      <w:pPr>
        <w:rPr>
          <w:sz w:val="24"/>
          <w:szCs w:val="24"/>
        </w:rPr>
      </w:pPr>
    </w:p>
    <w:p w14:paraId="414006F7" w14:textId="7684DB4A" w:rsidR="002E0CF1" w:rsidRDefault="002E0CF1" w:rsidP="00A26BB6">
      <w:pPr>
        <w:rPr>
          <w:color w:val="000000"/>
          <w:sz w:val="24"/>
          <w:szCs w:val="24"/>
        </w:rPr>
      </w:pPr>
      <w:bookmarkStart w:id="1" w:name="_Hlk200705161"/>
      <w:r w:rsidRPr="009F5587">
        <w:rPr>
          <w:color w:val="000000"/>
          <w:sz w:val="24"/>
          <w:szCs w:val="24"/>
        </w:rPr>
        <w:t>Teikėjas, teikdamas prekės, įsipareigoja vadovautis Aplinkos apsaugos kriterijų taikymo, vykdant žaliuosius pirkimus, tvarkos aprašo, patvir</w:t>
      </w:r>
      <w:bookmarkStart w:id="2" w:name="_GoBack"/>
      <w:bookmarkEnd w:id="2"/>
      <w:r w:rsidRPr="009F5587">
        <w:rPr>
          <w:color w:val="000000"/>
          <w:sz w:val="24"/>
          <w:szCs w:val="24"/>
        </w:rPr>
        <w:t xml:space="preserve">tinto Lietuvos Respublikos ministro 2011 m. birželio 28 d. įsakymu Nr. D1-508 „Dėl aplinkos apsaugos kriterijų taikymo, vykdant žaliuosius pirkimus, tvarkos aprašo patvirtinimo“ </w:t>
      </w:r>
      <w:r w:rsidR="000B2681" w:rsidRPr="009F5587">
        <w:rPr>
          <w:color w:val="000000"/>
          <w:sz w:val="24"/>
          <w:szCs w:val="24"/>
        </w:rPr>
        <w:t>XIII</w:t>
      </w:r>
      <w:r w:rsidRPr="009F5587">
        <w:rPr>
          <w:color w:val="000000"/>
          <w:sz w:val="24"/>
          <w:szCs w:val="24"/>
        </w:rPr>
        <w:t xml:space="preserve"> skyriaus nuostatais. Taipogi atsisakyti popierinių ataskaitų, visą dokumentaciją (jei reikalinga) rengti elektronine forma, kuri Muziejui turi būti pateikta tik elektroniniu formatu (pvz., ataskaitos ir pan.). Sutartį pasirašyti elektroniniu formatu, kvalifikuotais elektroniniais parašais</w:t>
      </w:r>
      <w:r w:rsidR="005A4CFB">
        <w:rPr>
          <w:color w:val="000000"/>
          <w:sz w:val="24"/>
          <w:szCs w:val="24"/>
        </w:rPr>
        <w:t>.</w:t>
      </w:r>
    </w:p>
    <w:bookmarkEnd w:id="1"/>
    <w:p w14:paraId="61DD8FD4" w14:textId="0BE3B23A" w:rsidR="005A4CFB" w:rsidRDefault="005A4CFB" w:rsidP="00A26BB6">
      <w:pPr>
        <w:rPr>
          <w:sz w:val="24"/>
          <w:szCs w:val="24"/>
        </w:rPr>
      </w:pPr>
    </w:p>
    <w:p w14:paraId="3939185D" w14:textId="3AF552F1" w:rsidR="005A4CFB" w:rsidRPr="009F5587" w:rsidRDefault="005A4CFB" w:rsidP="00A26BB6">
      <w:pPr>
        <w:rPr>
          <w:sz w:val="24"/>
          <w:szCs w:val="24"/>
        </w:rPr>
      </w:pPr>
      <w:bookmarkStart w:id="3" w:name="_Hlk200705228"/>
      <w:r>
        <w:rPr>
          <w:sz w:val="24"/>
          <w:szCs w:val="24"/>
        </w:rPr>
        <w:t>Tiekėjas iki sutarties vykdymo pradžios privalo</w:t>
      </w:r>
      <w:r w:rsidR="0044317C" w:rsidRPr="0044317C">
        <w:rPr>
          <w:sz w:val="24"/>
          <w:szCs w:val="24"/>
        </w:rPr>
        <w:t xml:space="preserve"> turėti aplinkosaugos vadybos standartą</w:t>
      </w:r>
      <w:bookmarkEnd w:id="3"/>
      <w:r w:rsidR="0044317C" w:rsidRPr="0044317C">
        <w:rPr>
          <w:sz w:val="24"/>
          <w:szCs w:val="24"/>
        </w:rPr>
        <w:t>.</w:t>
      </w:r>
    </w:p>
    <w:p w14:paraId="7949C3D5" w14:textId="77777777" w:rsidR="00A26BB6" w:rsidRDefault="00A26BB6" w:rsidP="00A26BB6">
      <w:pPr>
        <w:rPr>
          <w:sz w:val="24"/>
          <w:szCs w:val="24"/>
        </w:rPr>
      </w:pPr>
    </w:p>
    <w:p w14:paraId="1DEAB8B1" w14:textId="77777777" w:rsidR="00A26BB6" w:rsidRDefault="00A26BB6" w:rsidP="00A26BB6">
      <w:pPr>
        <w:rPr>
          <w:sz w:val="24"/>
          <w:szCs w:val="24"/>
        </w:rPr>
      </w:pPr>
      <w:r>
        <w:rPr>
          <w:sz w:val="24"/>
          <w:szCs w:val="24"/>
        </w:rPr>
        <w:t>Atlikęs darbus, Rangovas pateikia Užsakovui atliktų darbų aktą, naudojimosi bei priežiūros instrukciją,</w:t>
      </w:r>
    </w:p>
    <w:p w14:paraId="2A31C75A" w14:textId="33D3F51C" w:rsidR="00E06A25" w:rsidRDefault="00A26BB6" w:rsidP="00A26BB6">
      <w:pPr>
        <w:rPr>
          <w:sz w:val="24"/>
          <w:szCs w:val="24"/>
        </w:rPr>
      </w:pPr>
      <w:r>
        <w:rPr>
          <w:sz w:val="24"/>
          <w:szCs w:val="24"/>
        </w:rPr>
        <w:t>panaudotų medžiagų atitikties deklaracijas, gaminių deklaracijas. Rangovas Užsakovui pateikią sąskaitą faktūrą per informacinę sistemą SABIS</w:t>
      </w:r>
      <w:r w:rsidR="00D3280C">
        <w:rPr>
          <w:sz w:val="24"/>
          <w:szCs w:val="24"/>
        </w:rPr>
        <w:t>.</w:t>
      </w:r>
    </w:p>
    <w:sectPr w:rsidR="00E06A25">
      <w:type w:val="continuous"/>
      <w:pgSz w:w="11910" w:h="16840"/>
      <w:pgMar w:top="1920" w:right="425" w:bottom="280" w:left="15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4A6C" w14:textId="77777777" w:rsidR="00A9079A" w:rsidRDefault="00A9079A" w:rsidP="002E5888">
      <w:r>
        <w:separator/>
      </w:r>
    </w:p>
  </w:endnote>
  <w:endnote w:type="continuationSeparator" w:id="0">
    <w:p w14:paraId="30DD3C62" w14:textId="77777777" w:rsidR="00A9079A" w:rsidRDefault="00A9079A" w:rsidP="002E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136B" w14:textId="77777777" w:rsidR="00A9079A" w:rsidRDefault="00A9079A" w:rsidP="002E5888">
      <w:r>
        <w:separator/>
      </w:r>
    </w:p>
  </w:footnote>
  <w:footnote w:type="continuationSeparator" w:id="0">
    <w:p w14:paraId="265CAADF" w14:textId="77777777" w:rsidR="00A9079A" w:rsidRDefault="00A9079A" w:rsidP="002E5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4B"/>
    <w:rsid w:val="0000558B"/>
    <w:rsid w:val="00013955"/>
    <w:rsid w:val="00014D42"/>
    <w:rsid w:val="00033390"/>
    <w:rsid w:val="00033835"/>
    <w:rsid w:val="000433F9"/>
    <w:rsid w:val="00061D8A"/>
    <w:rsid w:val="0009225F"/>
    <w:rsid w:val="00092C55"/>
    <w:rsid w:val="000B2681"/>
    <w:rsid w:val="000C11C4"/>
    <w:rsid w:val="000C2C98"/>
    <w:rsid w:val="000D2F6D"/>
    <w:rsid w:val="000D72FF"/>
    <w:rsid w:val="000E3D00"/>
    <w:rsid w:val="000F37E1"/>
    <w:rsid w:val="001119CD"/>
    <w:rsid w:val="001145E2"/>
    <w:rsid w:val="00127B93"/>
    <w:rsid w:val="001339DE"/>
    <w:rsid w:val="00147F79"/>
    <w:rsid w:val="00195F23"/>
    <w:rsid w:val="00197996"/>
    <w:rsid w:val="001C7423"/>
    <w:rsid w:val="001D4728"/>
    <w:rsid w:val="001E6299"/>
    <w:rsid w:val="001F4374"/>
    <w:rsid w:val="002044A6"/>
    <w:rsid w:val="00211273"/>
    <w:rsid w:val="00216B58"/>
    <w:rsid w:val="00220BC1"/>
    <w:rsid w:val="0022515F"/>
    <w:rsid w:val="00262D11"/>
    <w:rsid w:val="002A1F5A"/>
    <w:rsid w:val="002A7305"/>
    <w:rsid w:val="002B49FD"/>
    <w:rsid w:val="002E0CF1"/>
    <w:rsid w:val="002E5888"/>
    <w:rsid w:val="002F7506"/>
    <w:rsid w:val="00305345"/>
    <w:rsid w:val="00313203"/>
    <w:rsid w:val="00334C03"/>
    <w:rsid w:val="00344D26"/>
    <w:rsid w:val="00352953"/>
    <w:rsid w:val="003529F3"/>
    <w:rsid w:val="00354896"/>
    <w:rsid w:val="00355B13"/>
    <w:rsid w:val="00381094"/>
    <w:rsid w:val="00387F4E"/>
    <w:rsid w:val="003A05FC"/>
    <w:rsid w:val="003B0504"/>
    <w:rsid w:val="003E004D"/>
    <w:rsid w:val="00407B84"/>
    <w:rsid w:val="004221EA"/>
    <w:rsid w:val="00440E96"/>
    <w:rsid w:val="0044317C"/>
    <w:rsid w:val="004723F7"/>
    <w:rsid w:val="004855E9"/>
    <w:rsid w:val="0049743D"/>
    <w:rsid w:val="004C3098"/>
    <w:rsid w:val="004D1E0B"/>
    <w:rsid w:val="004D6668"/>
    <w:rsid w:val="00506221"/>
    <w:rsid w:val="00524BB1"/>
    <w:rsid w:val="00527ADD"/>
    <w:rsid w:val="005566A1"/>
    <w:rsid w:val="005658FB"/>
    <w:rsid w:val="0057683C"/>
    <w:rsid w:val="00582B01"/>
    <w:rsid w:val="00597086"/>
    <w:rsid w:val="005A4CFB"/>
    <w:rsid w:val="005F29C1"/>
    <w:rsid w:val="005F453A"/>
    <w:rsid w:val="00604D32"/>
    <w:rsid w:val="0062046B"/>
    <w:rsid w:val="006310A2"/>
    <w:rsid w:val="00633DD9"/>
    <w:rsid w:val="006655DC"/>
    <w:rsid w:val="00691C78"/>
    <w:rsid w:val="006B3E69"/>
    <w:rsid w:val="006C4AF8"/>
    <w:rsid w:val="006C61AF"/>
    <w:rsid w:val="006D42DF"/>
    <w:rsid w:val="006F51EB"/>
    <w:rsid w:val="00702461"/>
    <w:rsid w:val="00770DDE"/>
    <w:rsid w:val="00780B56"/>
    <w:rsid w:val="007868FB"/>
    <w:rsid w:val="0079088B"/>
    <w:rsid w:val="007954BD"/>
    <w:rsid w:val="00796AE6"/>
    <w:rsid w:val="007A337D"/>
    <w:rsid w:val="007A6363"/>
    <w:rsid w:val="007C3C4C"/>
    <w:rsid w:val="007D155A"/>
    <w:rsid w:val="007E7034"/>
    <w:rsid w:val="007F1FFA"/>
    <w:rsid w:val="00800165"/>
    <w:rsid w:val="00824E8B"/>
    <w:rsid w:val="00824FF7"/>
    <w:rsid w:val="00833DDA"/>
    <w:rsid w:val="00877079"/>
    <w:rsid w:val="008917D3"/>
    <w:rsid w:val="008B1E37"/>
    <w:rsid w:val="009026D8"/>
    <w:rsid w:val="009106F6"/>
    <w:rsid w:val="00911F08"/>
    <w:rsid w:val="00920DAF"/>
    <w:rsid w:val="00943040"/>
    <w:rsid w:val="00961361"/>
    <w:rsid w:val="009615C8"/>
    <w:rsid w:val="00975545"/>
    <w:rsid w:val="00980696"/>
    <w:rsid w:val="00997F0A"/>
    <w:rsid w:val="009B5330"/>
    <w:rsid w:val="009E4115"/>
    <w:rsid w:val="009F5587"/>
    <w:rsid w:val="00A133A1"/>
    <w:rsid w:val="00A24208"/>
    <w:rsid w:val="00A26BB6"/>
    <w:rsid w:val="00A3136D"/>
    <w:rsid w:val="00A33CA7"/>
    <w:rsid w:val="00A4118A"/>
    <w:rsid w:val="00A46242"/>
    <w:rsid w:val="00A50FEB"/>
    <w:rsid w:val="00A621D5"/>
    <w:rsid w:val="00A71F4B"/>
    <w:rsid w:val="00A82FEA"/>
    <w:rsid w:val="00A9079A"/>
    <w:rsid w:val="00A918F6"/>
    <w:rsid w:val="00AB06F5"/>
    <w:rsid w:val="00AE3029"/>
    <w:rsid w:val="00B171EC"/>
    <w:rsid w:val="00B31DA3"/>
    <w:rsid w:val="00B35099"/>
    <w:rsid w:val="00B445AD"/>
    <w:rsid w:val="00B61F3E"/>
    <w:rsid w:val="00B70609"/>
    <w:rsid w:val="00B85A15"/>
    <w:rsid w:val="00BA4408"/>
    <w:rsid w:val="00BB3DFC"/>
    <w:rsid w:val="00BC026A"/>
    <w:rsid w:val="00BC3D8F"/>
    <w:rsid w:val="00BD4304"/>
    <w:rsid w:val="00BD7C1A"/>
    <w:rsid w:val="00BE64D4"/>
    <w:rsid w:val="00C1374A"/>
    <w:rsid w:val="00C23BF9"/>
    <w:rsid w:val="00C57F1B"/>
    <w:rsid w:val="00C64E7D"/>
    <w:rsid w:val="00C92F22"/>
    <w:rsid w:val="00C9548C"/>
    <w:rsid w:val="00CA3A08"/>
    <w:rsid w:val="00CB5F06"/>
    <w:rsid w:val="00CD261E"/>
    <w:rsid w:val="00CD374F"/>
    <w:rsid w:val="00CD7034"/>
    <w:rsid w:val="00D0184A"/>
    <w:rsid w:val="00D05782"/>
    <w:rsid w:val="00D166D2"/>
    <w:rsid w:val="00D17A1C"/>
    <w:rsid w:val="00D3280C"/>
    <w:rsid w:val="00D5327B"/>
    <w:rsid w:val="00D854AA"/>
    <w:rsid w:val="00D941E1"/>
    <w:rsid w:val="00DA7A9B"/>
    <w:rsid w:val="00DA7ABE"/>
    <w:rsid w:val="00DB20D8"/>
    <w:rsid w:val="00DF11D1"/>
    <w:rsid w:val="00E00A34"/>
    <w:rsid w:val="00E01EC1"/>
    <w:rsid w:val="00E06A25"/>
    <w:rsid w:val="00E119DA"/>
    <w:rsid w:val="00E1420C"/>
    <w:rsid w:val="00E25DC2"/>
    <w:rsid w:val="00E554F9"/>
    <w:rsid w:val="00E91B2F"/>
    <w:rsid w:val="00EA277F"/>
    <w:rsid w:val="00ED3A58"/>
    <w:rsid w:val="00EE2BD2"/>
    <w:rsid w:val="00EF6BB0"/>
    <w:rsid w:val="00F01B3C"/>
    <w:rsid w:val="00F36015"/>
    <w:rsid w:val="00F45B18"/>
    <w:rsid w:val="00F56FC4"/>
    <w:rsid w:val="00F60978"/>
    <w:rsid w:val="00F8767F"/>
    <w:rsid w:val="00F878C1"/>
    <w:rsid w:val="00FA1676"/>
    <w:rsid w:val="00FB1C47"/>
    <w:rsid w:val="00FB2B00"/>
    <w:rsid w:val="00FB2C07"/>
    <w:rsid w:val="00FC03FA"/>
    <w:rsid w:val="00FC1C9E"/>
    <w:rsid w:val="00FE6E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DF0C"/>
  <w15:docId w15:val="{CB598BAF-3A1E-45C7-BD5D-BCB70801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iCs/>
      <w:sz w:val="24"/>
      <w:szCs w:val="24"/>
    </w:rPr>
  </w:style>
  <w:style w:type="paragraph" w:styleId="Title">
    <w:name w:val="Title"/>
    <w:basedOn w:val="Normal"/>
    <w:uiPriority w:val="10"/>
    <w:qFormat/>
    <w:pPr>
      <w:ind w:left="47"/>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pPr>
  </w:style>
  <w:style w:type="paragraph" w:styleId="NoSpacing">
    <w:name w:val="No Spacing"/>
    <w:uiPriority w:val="1"/>
    <w:qFormat/>
    <w:rsid w:val="00DB20D8"/>
    <w:pPr>
      <w:widowControl/>
      <w:autoSpaceDE/>
      <w:autoSpaceDN/>
    </w:pPr>
    <w:rPr>
      <w:rFonts w:ascii="Calibri" w:eastAsia="Calibri" w:hAnsi="Calibri" w:cs="Times New Roman"/>
      <w:lang w:val="lt-LT"/>
    </w:rPr>
  </w:style>
  <w:style w:type="paragraph" w:styleId="Header">
    <w:name w:val="header"/>
    <w:basedOn w:val="Normal"/>
    <w:link w:val="HeaderChar"/>
    <w:uiPriority w:val="99"/>
    <w:unhideWhenUsed/>
    <w:rsid w:val="002E5888"/>
    <w:pPr>
      <w:tabs>
        <w:tab w:val="center" w:pos="4819"/>
        <w:tab w:val="right" w:pos="9638"/>
      </w:tabs>
    </w:pPr>
  </w:style>
  <w:style w:type="character" w:customStyle="1" w:styleId="HeaderChar">
    <w:name w:val="Header Char"/>
    <w:basedOn w:val="DefaultParagraphFont"/>
    <w:link w:val="Header"/>
    <w:uiPriority w:val="99"/>
    <w:rsid w:val="002E5888"/>
    <w:rPr>
      <w:rFonts w:ascii="Times New Roman" w:eastAsia="Times New Roman" w:hAnsi="Times New Roman" w:cs="Times New Roman"/>
      <w:lang w:val="lt-LT"/>
    </w:rPr>
  </w:style>
  <w:style w:type="paragraph" w:styleId="Footer">
    <w:name w:val="footer"/>
    <w:basedOn w:val="Normal"/>
    <w:link w:val="FooterChar"/>
    <w:uiPriority w:val="99"/>
    <w:unhideWhenUsed/>
    <w:rsid w:val="002E5888"/>
    <w:pPr>
      <w:tabs>
        <w:tab w:val="center" w:pos="4819"/>
        <w:tab w:val="right" w:pos="9638"/>
      </w:tabs>
    </w:pPr>
  </w:style>
  <w:style w:type="character" w:customStyle="1" w:styleId="FooterChar">
    <w:name w:val="Footer Char"/>
    <w:basedOn w:val="DefaultParagraphFont"/>
    <w:link w:val="Footer"/>
    <w:uiPriority w:val="99"/>
    <w:rsid w:val="002E5888"/>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529F3"/>
    <w:rPr>
      <w:sz w:val="16"/>
      <w:szCs w:val="16"/>
    </w:rPr>
  </w:style>
  <w:style w:type="paragraph" w:styleId="CommentText">
    <w:name w:val="annotation text"/>
    <w:basedOn w:val="Normal"/>
    <w:link w:val="CommentTextChar"/>
    <w:uiPriority w:val="99"/>
    <w:semiHidden/>
    <w:unhideWhenUsed/>
    <w:rsid w:val="003529F3"/>
    <w:rPr>
      <w:sz w:val="20"/>
      <w:szCs w:val="20"/>
    </w:rPr>
  </w:style>
  <w:style w:type="character" w:customStyle="1" w:styleId="CommentTextChar">
    <w:name w:val="Comment Text Char"/>
    <w:basedOn w:val="DefaultParagraphFont"/>
    <w:link w:val="CommentText"/>
    <w:uiPriority w:val="99"/>
    <w:semiHidden/>
    <w:rsid w:val="003529F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529F3"/>
    <w:rPr>
      <w:b/>
      <w:bCs/>
    </w:rPr>
  </w:style>
  <w:style w:type="character" w:customStyle="1" w:styleId="CommentSubjectChar">
    <w:name w:val="Comment Subject Char"/>
    <w:basedOn w:val="CommentTextChar"/>
    <w:link w:val="CommentSubject"/>
    <w:uiPriority w:val="99"/>
    <w:semiHidden/>
    <w:rsid w:val="003529F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02834">
      <w:bodyDiv w:val="1"/>
      <w:marLeft w:val="0"/>
      <w:marRight w:val="0"/>
      <w:marTop w:val="0"/>
      <w:marBottom w:val="0"/>
      <w:divBdr>
        <w:top w:val="none" w:sz="0" w:space="0" w:color="auto"/>
        <w:left w:val="none" w:sz="0" w:space="0" w:color="auto"/>
        <w:bottom w:val="none" w:sz="0" w:space="0" w:color="auto"/>
        <w:right w:val="none" w:sz="0" w:space="0" w:color="auto"/>
      </w:divBdr>
    </w:div>
    <w:div w:id="931355642">
      <w:bodyDiv w:val="1"/>
      <w:marLeft w:val="0"/>
      <w:marRight w:val="0"/>
      <w:marTop w:val="0"/>
      <w:marBottom w:val="0"/>
      <w:divBdr>
        <w:top w:val="none" w:sz="0" w:space="0" w:color="auto"/>
        <w:left w:val="none" w:sz="0" w:space="0" w:color="auto"/>
        <w:bottom w:val="none" w:sz="0" w:space="0" w:color="auto"/>
        <w:right w:val="none" w:sz="0" w:space="0" w:color="auto"/>
      </w:divBdr>
    </w:div>
    <w:div w:id="1356424653">
      <w:bodyDiv w:val="1"/>
      <w:marLeft w:val="0"/>
      <w:marRight w:val="0"/>
      <w:marTop w:val="0"/>
      <w:marBottom w:val="0"/>
      <w:divBdr>
        <w:top w:val="none" w:sz="0" w:space="0" w:color="auto"/>
        <w:left w:val="none" w:sz="0" w:space="0" w:color="auto"/>
        <w:bottom w:val="none" w:sz="0" w:space="0" w:color="auto"/>
        <w:right w:val="none" w:sz="0" w:space="0" w:color="auto"/>
      </w:divBdr>
    </w:div>
    <w:div w:id="1565026995">
      <w:bodyDiv w:val="1"/>
      <w:marLeft w:val="0"/>
      <w:marRight w:val="0"/>
      <w:marTop w:val="0"/>
      <w:marBottom w:val="0"/>
      <w:divBdr>
        <w:top w:val="none" w:sz="0" w:space="0" w:color="auto"/>
        <w:left w:val="none" w:sz="0" w:space="0" w:color="auto"/>
        <w:bottom w:val="none" w:sz="0" w:space="0" w:color="auto"/>
        <w:right w:val="none" w:sz="0" w:space="0" w:color="auto"/>
      </w:divBdr>
    </w:div>
    <w:div w:id="1784495088">
      <w:bodyDiv w:val="1"/>
      <w:marLeft w:val="0"/>
      <w:marRight w:val="0"/>
      <w:marTop w:val="0"/>
      <w:marBottom w:val="0"/>
      <w:divBdr>
        <w:top w:val="none" w:sz="0" w:space="0" w:color="auto"/>
        <w:left w:val="none" w:sz="0" w:space="0" w:color="auto"/>
        <w:bottom w:val="none" w:sz="0" w:space="0" w:color="auto"/>
        <w:right w:val="none" w:sz="0" w:space="0" w:color="auto"/>
      </w:divBdr>
    </w:div>
    <w:div w:id="2101094570">
      <w:bodyDiv w:val="1"/>
      <w:marLeft w:val="0"/>
      <w:marRight w:val="0"/>
      <w:marTop w:val="0"/>
      <w:marBottom w:val="0"/>
      <w:divBdr>
        <w:top w:val="none" w:sz="0" w:space="0" w:color="auto"/>
        <w:left w:val="none" w:sz="0" w:space="0" w:color="auto"/>
        <w:bottom w:val="none" w:sz="0" w:space="0" w:color="auto"/>
        <w:right w:val="none" w:sz="0" w:space="0" w:color="auto"/>
      </w:divBdr>
    </w:div>
    <w:div w:id="211867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A39F-219D-40D9-941C-AE49F941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654</Words>
  <Characters>151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s</dc:creator>
  <cp:lastModifiedBy>Darius Jodzevičius</cp:lastModifiedBy>
  <cp:revision>15</cp:revision>
  <dcterms:created xsi:type="dcterms:W3CDTF">2025-04-30T11:49:00Z</dcterms:created>
  <dcterms:modified xsi:type="dcterms:W3CDTF">2025-06-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1T00:00:00Z</vt:filetime>
  </property>
  <property fmtid="{D5CDD505-2E9C-101B-9397-08002B2CF9AE}" pid="3" name="Creator">
    <vt:lpwstr>Microsoft® Office Word 2007</vt:lpwstr>
  </property>
  <property fmtid="{D5CDD505-2E9C-101B-9397-08002B2CF9AE}" pid="4" name="LastSaved">
    <vt:filetime>2025-02-13T00:00:00Z</vt:filetime>
  </property>
  <property fmtid="{D5CDD505-2E9C-101B-9397-08002B2CF9AE}" pid="5" name="Producer">
    <vt:lpwstr>Microsoft® Office Word 2007</vt:lpwstr>
  </property>
</Properties>
</file>